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CF894" w14:textId="501E4F2C" w:rsidR="00D4324B" w:rsidRDefault="00F82D2D" w:rsidP="008C7A0D">
      <w:pPr>
        <w:pStyle w:val="111"/>
      </w:pPr>
      <w:r w:rsidRPr="00397B33">
        <w:t>Сюжет для игры</w:t>
      </w:r>
    </w:p>
    <w:p w14:paraId="4A2C32AD" w14:textId="73A9BBB8" w:rsidR="000930CA" w:rsidRDefault="00397B33" w:rsidP="0013200F">
      <w:pPr>
        <w:rPr>
          <w:rFonts w:ascii="Comic Sans MS" w:hAnsi="Comic Sans MS" w:cstheme="majorHAnsi"/>
          <w:sz w:val="32"/>
          <w:szCs w:val="32"/>
        </w:rPr>
      </w:pPr>
      <w:r>
        <w:tab/>
      </w:r>
      <w:r w:rsidR="007627C2" w:rsidRPr="0013200F">
        <w:rPr>
          <w:rFonts w:ascii="Comic Sans MS" w:hAnsi="Comic Sans MS" w:cstheme="majorHAnsi"/>
          <w:sz w:val="32"/>
          <w:szCs w:val="32"/>
        </w:rPr>
        <w:t>И</w:t>
      </w:r>
      <w:r w:rsidR="000E199A" w:rsidRPr="0013200F">
        <w:rPr>
          <w:rFonts w:ascii="Comic Sans MS" w:hAnsi="Comic Sans MS" w:cstheme="majorHAnsi"/>
          <w:sz w:val="32"/>
          <w:szCs w:val="32"/>
        </w:rPr>
        <w:t>грок являет</w:t>
      </w:r>
      <w:r w:rsidR="001D10B5">
        <w:rPr>
          <w:rFonts w:ascii="Comic Sans MS" w:hAnsi="Comic Sans MS" w:cstheme="majorHAnsi"/>
          <w:sz w:val="32"/>
          <w:szCs w:val="32"/>
        </w:rPr>
        <w:t>ся внук или правнук</w:t>
      </w:r>
      <w:r w:rsidR="000E199A" w:rsidRPr="0013200F">
        <w:rPr>
          <w:rFonts w:ascii="Comic Sans MS" w:hAnsi="Comic Sans MS" w:cstheme="majorHAnsi"/>
          <w:sz w:val="32"/>
          <w:szCs w:val="32"/>
        </w:rPr>
        <w:t xml:space="preserve"> (</w:t>
      </w:r>
      <w:r w:rsidR="009B1233" w:rsidRPr="0013200F">
        <w:rPr>
          <w:rFonts w:ascii="Comic Sans MS" w:hAnsi="Comic Sans MS" w:cstheme="majorHAnsi"/>
          <w:sz w:val="32"/>
          <w:szCs w:val="32"/>
        </w:rPr>
        <w:t>или</w:t>
      </w:r>
      <w:r w:rsidR="000E199A" w:rsidRPr="0013200F">
        <w:rPr>
          <w:rFonts w:ascii="Comic Sans MS" w:hAnsi="Comic Sans MS" w:cstheme="majorHAnsi"/>
          <w:sz w:val="32"/>
          <w:szCs w:val="32"/>
        </w:rPr>
        <w:t xml:space="preserve"> бесполой </w:t>
      </w:r>
      <w:proofErr w:type="spellStart"/>
      <w:r w:rsidR="000E199A" w:rsidRPr="0013200F">
        <w:rPr>
          <w:rFonts w:ascii="Comic Sans MS" w:hAnsi="Comic Sans MS" w:cstheme="majorHAnsi"/>
          <w:sz w:val="32"/>
          <w:szCs w:val="32"/>
        </w:rPr>
        <w:t>хернёй</w:t>
      </w:r>
      <w:proofErr w:type="spellEnd"/>
      <w:r w:rsidR="000E199A" w:rsidRPr="0013200F">
        <w:rPr>
          <w:rFonts w:ascii="Comic Sans MS" w:hAnsi="Comic Sans MS" w:cstheme="majorHAnsi"/>
          <w:sz w:val="32"/>
          <w:szCs w:val="32"/>
        </w:rPr>
        <w:t>) Джонатана. Во</w:t>
      </w:r>
      <w:r w:rsidR="009B1233" w:rsidRPr="0013200F">
        <w:rPr>
          <w:rFonts w:ascii="Comic Sans MS" w:hAnsi="Comic Sans MS" w:cstheme="majorHAnsi"/>
          <w:sz w:val="32"/>
          <w:szCs w:val="32"/>
        </w:rPr>
        <w:t xml:space="preserve">время </w:t>
      </w:r>
      <w:r w:rsidR="000E199A" w:rsidRPr="0013200F">
        <w:rPr>
          <w:rFonts w:ascii="Comic Sans MS" w:hAnsi="Comic Sans MS" w:cstheme="majorHAnsi"/>
          <w:sz w:val="32"/>
          <w:szCs w:val="32"/>
        </w:rPr>
        <w:t>пребывания</w:t>
      </w:r>
      <w:r w:rsidR="009B1233" w:rsidRPr="0013200F">
        <w:rPr>
          <w:rFonts w:ascii="Comic Sans MS" w:hAnsi="Comic Sans MS" w:cstheme="majorHAnsi"/>
          <w:sz w:val="32"/>
          <w:szCs w:val="32"/>
        </w:rPr>
        <w:t xml:space="preserve"> в Мидгарде он </w:t>
      </w:r>
      <w:r w:rsidR="001D5A9B" w:rsidRPr="0013200F">
        <w:rPr>
          <w:rFonts w:ascii="Comic Sans MS" w:hAnsi="Comic Sans MS" w:cstheme="majorHAnsi"/>
          <w:sz w:val="32"/>
          <w:szCs w:val="32"/>
        </w:rPr>
        <w:t>много странствовал и</w:t>
      </w:r>
      <w:r w:rsidR="004C0B62" w:rsidRPr="0013200F">
        <w:rPr>
          <w:rFonts w:ascii="Comic Sans MS" w:hAnsi="Comic Sans MS" w:cstheme="majorHAnsi"/>
          <w:sz w:val="32"/>
          <w:szCs w:val="32"/>
        </w:rPr>
        <w:t xml:space="preserve"> так как</w:t>
      </w:r>
      <w:r w:rsidR="001D5A9B" w:rsidRPr="0013200F">
        <w:rPr>
          <w:rFonts w:ascii="Comic Sans MS" w:hAnsi="Comic Sans MS" w:cstheme="majorHAnsi"/>
          <w:sz w:val="32"/>
          <w:szCs w:val="32"/>
        </w:rPr>
        <w:t xml:space="preserve"> мир Мидгарда наполнен </w:t>
      </w:r>
      <w:r w:rsidR="000E199A" w:rsidRPr="0013200F">
        <w:rPr>
          <w:rFonts w:ascii="Comic Sans MS" w:hAnsi="Comic Sans MS" w:cstheme="majorHAnsi"/>
          <w:sz w:val="32"/>
          <w:szCs w:val="32"/>
        </w:rPr>
        <w:t>разнообразными расами,</w:t>
      </w:r>
      <w:r w:rsidR="00E22DB5" w:rsidRPr="0013200F">
        <w:rPr>
          <w:rFonts w:ascii="Comic Sans MS" w:hAnsi="Comic Sans MS" w:cstheme="majorHAnsi"/>
          <w:sz w:val="32"/>
          <w:szCs w:val="32"/>
        </w:rPr>
        <w:t xml:space="preserve"> которые живут в </w:t>
      </w:r>
      <w:r w:rsidR="000930CA" w:rsidRPr="0013200F">
        <w:rPr>
          <w:rFonts w:ascii="Comic Sans MS" w:hAnsi="Comic Sans MS" w:cstheme="majorHAnsi"/>
          <w:sz w:val="32"/>
          <w:szCs w:val="32"/>
        </w:rPr>
        <w:t xml:space="preserve">непрочном мире. Поэтому игроку можно </w:t>
      </w:r>
      <w:r w:rsidR="000E199A" w:rsidRPr="0013200F">
        <w:rPr>
          <w:rFonts w:ascii="Comic Sans MS" w:hAnsi="Comic Sans MS" w:cstheme="majorHAnsi"/>
          <w:sz w:val="32"/>
          <w:szCs w:val="32"/>
        </w:rPr>
        <w:t>предоставить</w:t>
      </w:r>
      <w:r w:rsidR="000930CA" w:rsidRPr="0013200F">
        <w:rPr>
          <w:rFonts w:ascii="Comic Sans MS" w:hAnsi="Comic Sans MS" w:cstheme="majorHAnsi"/>
          <w:sz w:val="32"/>
          <w:szCs w:val="32"/>
        </w:rPr>
        <w:t xml:space="preserve"> выбор между расами и полу-расами.</w:t>
      </w:r>
      <w:r w:rsidR="00EF76B7" w:rsidRPr="0013200F">
        <w:rPr>
          <w:rFonts w:ascii="Comic Sans MS" w:hAnsi="Comic Sans MS" w:cstheme="majorHAnsi"/>
          <w:sz w:val="32"/>
          <w:szCs w:val="32"/>
        </w:rPr>
        <w:t xml:space="preserve"> Главной проблемой будет восстание тварей из «</w:t>
      </w:r>
      <w:r w:rsidR="00EF76B7" w:rsidRPr="0013200F">
        <w:rPr>
          <w:rFonts w:ascii="Comic Sans MS" w:hAnsi="Comic Sans MS" w:cstheme="majorHAnsi"/>
          <w:b/>
          <w:color w:val="000000" w:themeColor="text1"/>
          <w:sz w:val="32"/>
          <w:szCs w:val="32"/>
        </w:rPr>
        <w:t>Нифльхейм</w:t>
      </w:r>
      <w:r w:rsidR="00EF76B7" w:rsidRPr="0013200F">
        <w:rPr>
          <w:rFonts w:ascii="Comic Sans MS" w:hAnsi="Comic Sans MS" w:cstheme="majorHAnsi"/>
          <w:sz w:val="32"/>
          <w:szCs w:val="32"/>
        </w:rPr>
        <w:t xml:space="preserve">», это </w:t>
      </w:r>
      <w:r w:rsidR="000E199A" w:rsidRPr="0013200F">
        <w:rPr>
          <w:rFonts w:ascii="Comic Sans MS" w:hAnsi="Comic Sans MS" w:cstheme="majorHAnsi"/>
          <w:sz w:val="32"/>
          <w:szCs w:val="32"/>
        </w:rPr>
        <w:t>чем-то</w:t>
      </w:r>
      <w:r w:rsidR="00EF76B7" w:rsidRPr="0013200F">
        <w:rPr>
          <w:rFonts w:ascii="Comic Sans MS" w:hAnsi="Comic Sans MS" w:cstheme="majorHAnsi"/>
          <w:sz w:val="32"/>
          <w:szCs w:val="32"/>
        </w:rPr>
        <w:t xml:space="preserve"> будет похоже на сюжет книги. </w:t>
      </w:r>
      <w:r w:rsidR="00C50231" w:rsidRPr="0013200F">
        <w:rPr>
          <w:rFonts w:ascii="Comic Sans MS" w:hAnsi="Comic Sans MS" w:cstheme="majorHAnsi"/>
          <w:sz w:val="32"/>
          <w:szCs w:val="32"/>
        </w:rPr>
        <w:t>И по ходу развития персонажа он будет с</w:t>
      </w:r>
      <w:r w:rsidR="00BB67AC" w:rsidRPr="0013200F">
        <w:rPr>
          <w:rFonts w:ascii="Comic Sans MS" w:hAnsi="Comic Sans MS" w:cstheme="majorHAnsi"/>
          <w:sz w:val="32"/>
          <w:szCs w:val="32"/>
        </w:rPr>
        <w:t xml:space="preserve">талкиваться с разными </w:t>
      </w:r>
      <w:r w:rsidR="000E199A" w:rsidRPr="0013200F">
        <w:rPr>
          <w:rFonts w:ascii="Comic Sans MS" w:hAnsi="Comic Sans MS" w:cstheme="majorHAnsi"/>
          <w:sz w:val="32"/>
          <w:szCs w:val="32"/>
        </w:rPr>
        <w:t xml:space="preserve">проблемами и узнавать про прошлое мира. В какой-то момент он узнает, как его отец запечатывал Асгард и решит, что он сможет помочь тем, кто сражается против нифильхеймцов. </w:t>
      </w:r>
    </w:p>
    <w:p w14:paraId="1CF49945" w14:textId="704C9F2D" w:rsidR="001D10B5" w:rsidRDefault="001D10B5" w:rsidP="001D10B5">
      <w:pPr>
        <w:jc w:val="center"/>
        <w:rPr>
          <w:rFonts w:ascii="Comic Sans MS" w:hAnsi="Comic Sans MS" w:cstheme="majorHAnsi"/>
          <w:b/>
          <w:i/>
          <w:sz w:val="32"/>
          <w:szCs w:val="32"/>
        </w:rPr>
      </w:pPr>
      <w:r w:rsidRPr="001D10B5">
        <w:rPr>
          <w:rFonts w:ascii="Comic Sans MS" w:hAnsi="Comic Sans MS" w:cstheme="majorHAnsi"/>
          <w:b/>
          <w:i/>
          <w:sz w:val="32"/>
          <w:szCs w:val="32"/>
        </w:rPr>
        <w:t>Редакция 16.08.2020</w:t>
      </w:r>
    </w:p>
    <w:p w14:paraId="46836FB8" w14:textId="71D3DB86" w:rsidR="001D10B5" w:rsidRPr="001D10B5" w:rsidRDefault="001D10B5" w:rsidP="001D10B5">
      <w:pPr>
        <w:rPr>
          <w:rFonts w:ascii="Comic Sans MS" w:hAnsi="Comic Sans MS" w:cstheme="majorHAnsi"/>
          <w:sz w:val="32"/>
          <w:szCs w:val="32"/>
        </w:rPr>
      </w:pPr>
      <w:r>
        <w:rPr>
          <w:rFonts w:ascii="Comic Sans MS" w:hAnsi="Comic Sans MS" w:cstheme="majorHAnsi"/>
          <w:sz w:val="32"/>
          <w:szCs w:val="32"/>
        </w:rPr>
        <w:tab/>
        <w:t xml:space="preserve">Оливер переродиться в теле демона и ГГ игры придётся отыскать его, для того что бы </w:t>
      </w:r>
      <w:proofErr w:type="gramStart"/>
      <w:r>
        <w:rPr>
          <w:rFonts w:ascii="Comic Sans MS" w:hAnsi="Comic Sans MS" w:cstheme="majorHAnsi"/>
          <w:sz w:val="32"/>
          <w:szCs w:val="32"/>
        </w:rPr>
        <w:t>узнать</w:t>
      </w:r>
      <w:proofErr w:type="gramEnd"/>
      <w:r>
        <w:rPr>
          <w:rFonts w:ascii="Comic Sans MS" w:hAnsi="Comic Sans MS" w:cstheme="majorHAnsi"/>
          <w:sz w:val="32"/>
          <w:szCs w:val="32"/>
        </w:rPr>
        <w:t xml:space="preserve"> как его друг (ака Джонатан) (Ака дед или прадед ГГ) запечатывал богов. </w:t>
      </w:r>
    </w:p>
    <w:p w14:paraId="5BEB37CA" w14:textId="501E4F2C" w:rsidR="000930CA" w:rsidRPr="0013200F" w:rsidRDefault="000930CA" w:rsidP="000930CA">
      <w:pPr>
        <w:ind w:left="-851" w:firstLine="708"/>
        <w:jc w:val="both"/>
        <w:rPr>
          <w:rFonts w:ascii="Comic Sans MS" w:hAnsi="Comic Sans MS" w:cs="Times New Roman"/>
          <w:sz w:val="32"/>
          <w:szCs w:val="32"/>
        </w:rPr>
      </w:pPr>
    </w:p>
    <w:p w14:paraId="75549FC3" w14:textId="2C4A3529" w:rsidR="00D4324B" w:rsidRPr="00A246CD" w:rsidRDefault="00D476CF" w:rsidP="00A246CD">
      <w:pPr>
        <w:pStyle w:val="111"/>
      </w:pPr>
      <w:r w:rsidRPr="00D476CF">
        <w:t>САМА КНИГА</w:t>
      </w:r>
    </w:p>
    <w:p w14:paraId="5CBC8BBA" w14:textId="77777777" w:rsidR="00A246CD" w:rsidRDefault="0816C482" w:rsidP="0816C482">
      <w:pPr>
        <w:ind w:left="-851" w:firstLine="708"/>
        <w:jc w:val="both"/>
        <w:rPr>
          <w:rFonts w:ascii="Comic Sans MS" w:hAnsi="Comic Sans MS" w:cs="Times New Roman"/>
          <w:sz w:val="32"/>
          <w:szCs w:val="32"/>
        </w:rPr>
      </w:pPr>
      <w:r w:rsidRPr="0816C482">
        <w:rPr>
          <w:rFonts w:ascii="Comic Sans MS" w:hAnsi="Comic Sans MS" w:cs="Times New Roman"/>
          <w:sz w:val="32"/>
          <w:szCs w:val="32"/>
        </w:rPr>
        <w:t xml:space="preserve">До войны миры были разделены </w:t>
      </w:r>
      <w:r w:rsidR="32185893" w:rsidRPr="32185893">
        <w:rPr>
          <w:rFonts w:ascii="Comic Sans MS" w:hAnsi="Comic Sans MS" w:cs="Times New Roman"/>
          <w:sz w:val="32"/>
          <w:szCs w:val="32"/>
        </w:rPr>
        <w:t>бездной</w:t>
      </w:r>
      <w:r w:rsidRPr="0816C482">
        <w:rPr>
          <w:rFonts w:ascii="Comic Sans MS" w:hAnsi="Comic Sans MS" w:cs="Times New Roman"/>
          <w:sz w:val="32"/>
          <w:szCs w:val="32"/>
        </w:rPr>
        <w:t xml:space="preserve">, называемой </w:t>
      </w:r>
      <w:r w:rsidR="32185893" w:rsidRPr="32185893">
        <w:rPr>
          <w:rFonts w:ascii="Comic Sans MS" w:hAnsi="Comic Sans MS" w:cs="Times New Roman"/>
          <w:sz w:val="32"/>
          <w:szCs w:val="32"/>
        </w:rPr>
        <w:t xml:space="preserve">“Великой Пустошью”. </w:t>
      </w:r>
      <w:r w:rsidR="5B4BED6F" w:rsidRPr="5B4BED6F">
        <w:rPr>
          <w:rFonts w:ascii="Comic Sans MS" w:hAnsi="Comic Sans MS" w:cs="Times New Roman"/>
          <w:sz w:val="32"/>
          <w:szCs w:val="32"/>
        </w:rPr>
        <w:t>В действительности же это пространство является древесиной Иггдрасиля.</w:t>
      </w:r>
      <w:r w:rsidRPr="0816C482">
        <w:rPr>
          <w:rFonts w:ascii="Comic Sans MS" w:hAnsi="Comic Sans MS" w:cs="Times New Roman"/>
          <w:sz w:val="32"/>
          <w:szCs w:val="32"/>
        </w:rPr>
        <w:t xml:space="preserve"> Все разумные расы </w:t>
      </w:r>
      <w:r w:rsidR="5B4BED6F" w:rsidRPr="5B4BED6F">
        <w:rPr>
          <w:rFonts w:ascii="Comic Sans MS" w:hAnsi="Comic Sans MS" w:cs="Times New Roman"/>
          <w:sz w:val="32"/>
          <w:szCs w:val="32"/>
        </w:rPr>
        <w:t>могут</w:t>
      </w:r>
      <w:r w:rsidRPr="0816C482">
        <w:rPr>
          <w:rFonts w:ascii="Comic Sans MS" w:hAnsi="Comic Sans MS" w:cs="Times New Roman"/>
          <w:sz w:val="32"/>
          <w:szCs w:val="32"/>
        </w:rPr>
        <w:t xml:space="preserve"> перемещаться между мирами, при этом затратив огромное количество жизненной силы и оставшись в пустоши на некоторое время</w:t>
      </w:r>
      <w:r w:rsidR="5B4BED6F" w:rsidRPr="5B4BED6F">
        <w:rPr>
          <w:rFonts w:ascii="Comic Sans MS" w:hAnsi="Comic Sans MS" w:cs="Times New Roman"/>
          <w:sz w:val="32"/>
          <w:szCs w:val="32"/>
        </w:rPr>
        <w:t xml:space="preserve"> для </w:t>
      </w:r>
      <w:r w:rsidR="6AE29C1E" w:rsidRPr="6AE29C1E">
        <w:rPr>
          <w:rFonts w:ascii="Comic Sans MS" w:hAnsi="Comic Sans MS" w:cs="Times New Roman"/>
          <w:sz w:val="32"/>
          <w:szCs w:val="32"/>
        </w:rPr>
        <w:t>восстановления.</w:t>
      </w:r>
      <w:r w:rsidR="00A246CD">
        <w:rPr>
          <w:rFonts w:ascii="Comic Sans MS" w:hAnsi="Comic Sans MS" w:cs="Times New Roman"/>
          <w:sz w:val="32"/>
          <w:szCs w:val="32"/>
        </w:rPr>
        <w:t xml:space="preserve"> Охарактеризовать эту землю можно как </w:t>
      </w:r>
      <w:proofErr w:type="gramStart"/>
      <w:r w:rsidR="00A246CD">
        <w:rPr>
          <w:rFonts w:ascii="Comic Sans MS" w:hAnsi="Comic Sans MS" w:cs="Times New Roman"/>
          <w:sz w:val="32"/>
          <w:szCs w:val="32"/>
        </w:rPr>
        <w:t>кисель</w:t>
      </w:r>
      <w:proofErr w:type="gramEnd"/>
      <w:r w:rsidR="00A246CD">
        <w:rPr>
          <w:rFonts w:ascii="Comic Sans MS" w:hAnsi="Comic Sans MS" w:cs="Times New Roman"/>
          <w:sz w:val="32"/>
          <w:szCs w:val="32"/>
        </w:rPr>
        <w:t xml:space="preserve"> в котором плавают жёсткие комочки – они же миры. Возводить строения чтобы они простояли хотя бы месяц можно только либо в «мирах», либо в местах скопления сил и магии. </w:t>
      </w:r>
      <w:r w:rsidR="00A246CD">
        <w:rPr>
          <w:rFonts w:ascii="Comic Sans MS" w:hAnsi="Comic Sans MS" w:cs="Times New Roman"/>
          <w:sz w:val="32"/>
          <w:szCs w:val="32"/>
        </w:rPr>
        <w:lastRenderedPageBreak/>
        <w:t xml:space="preserve">Такие места строились между мирами дабы улучшить перемещение, торговлю, общение и изучение мира. </w:t>
      </w:r>
    </w:p>
    <w:p w14:paraId="58507CC2" w14:textId="50E640A1" w:rsidR="00427A8B" w:rsidRDefault="00A246CD" w:rsidP="0816C482">
      <w:pPr>
        <w:ind w:left="-851" w:firstLine="708"/>
        <w:jc w:val="both"/>
        <w:rPr>
          <w:rFonts w:ascii="Comic Sans MS" w:hAnsi="Comic Sans MS" w:cs="Times New Roman"/>
          <w:sz w:val="32"/>
          <w:szCs w:val="32"/>
        </w:rPr>
      </w:pPr>
      <w:r>
        <w:rPr>
          <w:rFonts w:ascii="Comic Sans MS" w:hAnsi="Comic Sans MS" w:cs="Times New Roman"/>
          <w:sz w:val="32"/>
          <w:szCs w:val="32"/>
        </w:rPr>
        <w:t xml:space="preserve">Сам переход от «мира» в «пустошь» похож на подъём или спуск с горы, частые перепады давления, изменчивое содержание кислорода в воздухе. По мере перехода можно </w:t>
      </w:r>
      <w:proofErr w:type="gramStart"/>
      <w:r>
        <w:rPr>
          <w:rFonts w:ascii="Comic Sans MS" w:hAnsi="Comic Sans MS" w:cs="Times New Roman"/>
          <w:sz w:val="32"/>
          <w:szCs w:val="32"/>
        </w:rPr>
        <w:t>замечать</w:t>
      </w:r>
      <w:proofErr w:type="gramEnd"/>
      <w:r>
        <w:rPr>
          <w:rFonts w:ascii="Comic Sans MS" w:hAnsi="Comic Sans MS" w:cs="Times New Roman"/>
          <w:sz w:val="32"/>
          <w:szCs w:val="32"/>
        </w:rPr>
        <w:t xml:space="preserve"> как меняется мир вокруг, пропадаю или появляются возвышенности в виде холмов и гор, растекаются или стекаются реки или целые моря, меняется почва. Для обычного человека этот переход может быть даже смертельным, так как зачастую резко изменение внешних </w:t>
      </w:r>
      <w:proofErr w:type="spellStart"/>
      <w:r>
        <w:rPr>
          <w:rFonts w:ascii="Comic Sans MS" w:hAnsi="Comic Sans MS" w:cs="Times New Roman"/>
          <w:sz w:val="32"/>
          <w:szCs w:val="32"/>
        </w:rPr>
        <w:t>раздрожителей</w:t>
      </w:r>
      <w:proofErr w:type="spellEnd"/>
      <w:r>
        <w:rPr>
          <w:rFonts w:ascii="Comic Sans MS" w:hAnsi="Comic Sans MS" w:cs="Times New Roman"/>
          <w:sz w:val="32"/>
          <w:szCs w:val="32"/>
        </w:rPr>
        <w:t xml:space="preserve"> так или иначе влияет на неподготовленное существо. </w:t>
      </w:r>
    </w:p>
    <w:p w14:paraId="7B87D7A6" w14:textId="1F24982F" w:rsidR="000A0F3A" w:rsidRDefault="32185893" w:rsidP="000A0F3A">
      <w:pPr>
        <w:ind w:left="-851" w:firstLine="708"/>
        <w:jc w:val="both"/>
        <w:rPr>
          <w:rFonts w:ascii="Comic Sans MS" w:hAnsi="Comic Sans MS" w:cs="Times New Roman"/>
          <w:sz w:val="32"/>
          <w:szCs w:val="32"/>
        </w:rPr>
      </w:pPr>
      <w:r w:rsidRPr="32185893">
        <w:rPr>
          <w:rFonts w:ascii="Comic Sans MS" w:hAnsi="Comic Sans MS" w:cs="Times New Roman"/>
          <w:sz w:val="32"/>
          <w:szCs w:val="32"/>
        </w:rPr>
        <w:t xml:space="preserve">После Трёхглавой Войны (название в честь главных зачинщиков) боги разрушили границы между </w:t>
      </w:r>
      <w:proofErr w:type="spellStart"/>
      <w:r w:rsidRPr="32185893">
        <w:rPr>
          <w:rFonts w:ascii="Comic Sans MS" w:hAnsi="Comic Sans MS" w:cs="Times New Roman"/>
          <w:sz w:val="32"/>
          <w:szCs w:val="32"/>
        </w:rPr>
        <w:t>Асгардом</w:t>
      </w:r>
      <w:proofErr w:type="spellEnd"/>
      <w:r w:rsidRPr="32185893">
        <w:rPr>
          <w:rFonts w:ascii="Comic Sans MS" w:hAnsi="Comic Sans MS" w:cs="Times New Roman"/>
          <w:sz w:val="32"/>
          <w:szCs w:val="32"/>
        </w:rPr>
        <w:t xml:space="preserve"> - столицей богов, и </w:t>
      </w:r>
      <w:proofErr w:type="spellStart"/>
      <w:r w:rsidRPr="32185893">
        <w:rPr>
          <w:rFonts w:ascii="Comic Sans MS" w:hAnsi="Comic Sans MS" w:cs="Times New Roman"/>
          <w:sz w:val="32"/>
          <w:szCs w:val="32"/>
        </w:rPr>
        <w:t>Ванхеймом</w:t>
      </w:r>
      <w:proofErr w:type="spellEnd"/>
      <w:r w:rsidRPr="32185893">
        <w:rPr>
          <w:rFonts w:ascii="Comic Sans MS" w:hAnsi="Comic Sans MS" w:cs="Times New Roman"/>
          <w:sz w:val="32"/>
          <w:szCs w:val="32"/>
        </w:rPr>
        <w:t xml:space="preserve"> - родным </w:t>
      </w:r>
      <w:r w:rsidR="0564A194" w:rsidRPr="0564A194">
        <w:rPr>
          <w:rFonts w:ascii="Comic Sans MS" w:hAnsi="Comic Sans MS" w:cs="Times New Roman"/>
          <w:sz w:val="32"/>
          <w:szCs w:val="32"/>
        </w:rPr>
        <w:t>домом</w:t>
      </w:r>
      <w:r w:rsidRPr="32185893">
        <w:rPr>
          <w:rFonts w:ascii="Comic Sans MS" w:hAnsi="Comic Sans MS" w:cs="Times New Roman"/>
          <w:sz w:val="32"/>
          <w:szCs w:val="32"/>
        </w:rPr>
        <w:t xml:space="preserve"> </w:t>
      </w:r>
      <w:proofErr w:type="spellStart"/>
      <w:r w:rsidRPr="32185893">
        <w:rPr>
          <w:rFonts w:ascii="Comic Sans MS" w:hAnsi="Comic Sans MS" w:cs="Times New Roman"/>
          <w:sz w:val="32"/>
          <w:szCs w:val="32"/>
        </w:rPr>
        <w:t>норнов</w:t>
      </w:r>
      <w:proofErr w:type="spellEnd"/>
      <w:r w:rsidRPr="32185893">
        <w:rPr>
          <w:rFonts w:ascii="Comic Sans MS" w:hAnsi="Comic Sans MS" w:cs="Times New Roman"/>
          <w:sz w:val="32"/>
          <w:szCs w:val="32"/>
        </w:rPr>
        <w:t>, породив сопряжение миров.</w:t>
      </w:r>
    </w:p>
    <w:p w14:paraId="125E1F75" w14:textId="64FF2BEC" w:rsidR="424C3587" w:rsidRPr="00E24C83" w:rsidRDefault="424C3587" w:rsidP="008C7A0D">
      <w:pPr>
        <w:pStyle w:val="111"/>
      </w:pPr>
      <w:r w:rsidRPr="005F2536">
        <w:t>1 глава</w:t>
      </w:r>
      <w:r w:rsidR="00ED5AC4">
        <w:br/>
        <w:t>Джонатан Клиффорд</w:t>
      </w:r>
    </w:p>
    <w:p w14:paraId="3752CE0E" w14:textId="40D23EA0"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Жизнь, связанная с войной, сможет ли существовать в мирное время? Довольно часто я над этим задумывался. Я родился во время вековой войны, рос и даже вступил в последствии в войска. Много лет службы, и я достиг больших званий. Крайне не привык к роскоши, богатству, попросту</w:t>
      </w:r>
      <w:r w:rsidR="47E980DF" w:rsidRPr="005F2536">
        <w:rPr>
          <w:rFonts w:ascii="Comic Sans MS" w:hAnsi="Comic Sans MS" w:cs="Times New Roman"/>
          <w:sz w:val="32"/>
          <w:szCs w:val="32"/>
        </w:rPr>
        <w:t>,</w:t>
      </w:r>
      <w:r w:rsidRPr="005F2536">
        <w:rPr>
          <w:rFonts w:ascii="Comic Sans MS" w:hAnsi="Comic Sans MS" w:cs="Times New Roman"/>
          <w:sz w:val="32"/>
          <w:szCs w:val="32"/>
        </w:rPr>
        <w:t xml:space="preserve"> потому что во время войны это никому не нужно. </w:t>
      </w:r>
    </w:p>
    <w:p w14:paraId="7EB7CF97" w14:textId="7C91D753"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Сон был очень сладким. Я бы даже сказал, приторным, ужасно непривычно. Было очень мягко, будто я был на огромной куче шерсти овцы. Столь непривычные чувства заставили меня очнуться. </w:t>
      </w:r>
    </w:p>
    <w:p w14:paraId="6CA3D242" w14:textId="7C91D753"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Место, в котором я очнулся, имело невообразимо богатую атмосферу. Запах был приятным, но необычным, будто он имеет ещё и цвет, осязаемость. Всё в этой комнате указывала на аристократичность. Огромная кровать из красного дерева, атласные белые простыни. От количества света, исходящего из окон, слепило глаза. Мягкие цвета комнаты только усугубляли. Хотелось окунуться во тьму.</w:t>
      </w:r>
    </w:p>
    <w:p w14:paraId="63C6184C" w14:textId="67A054E0"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Я прикрыл лицо подушкой и замученно промычал в неё. Не помню, почему же я упал во время бойни, учитывая мою выносливость. Почему же я оказался в таком неподобающем месте? Странно, что тело не ломило, я не чувствовал ран, лишь лёгкую тошноту. </w:t>
      </w:r>
    </w:p>
    <w:p w14:paraId="419F1239" w14:textId="67A054E0"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На мои шевеления прибежали неизвестные. Они таскались со мной как с ребёнком, ощупывали все места, задавали много вопросов, под конец чего я просто их распихал, сказав, что со мной всё в порядке и я чувствую лишь лёгкую тошноту. </w:t>
      </w:r>
    </w:p>
    <w:p w14:paraId="0E8ADCCB"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Милорд, но вы…</w:t>
      </w:r>
    </w:p>
    <w:p w14:paraId="00450130"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Здоров и полон сил! – перебил я говорящего, видимо, врача. На меня всё ещё бросали обеспокоенные взгляды, но больше с расспросами не приставали, и я выдохнул с облегчением. </w:t>
      </w:r>
    </w:p>
    <w:p w14:paraId="724B2CB5"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 дверь постучались, заглянула тёмная макушка горничной. </w:t>
      </w:r>
    </w:p>
    <w:p w14:paraId="48FF0448"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Милорд, тут к Вам… Госпожа. – после её слов, в комнату резко ворвалась женщина не маленьких габаритов.</w:t>
      </w:r>
    </w:p>
    <w:p w14:paraId="7A540F00"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на смотрела на меня обеспокоенно, пошепталась с врачом, после чего присела на край кровати, ближе ко мне. Несколько слуг и врач сразу покинули помещение. </w:t>
      </w:r>
    </w:p>
    <w:p w14:paraId="05D072D5"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 боже, мальчик мой, я так волновалась. </w:t>
      </w:r>
    </w:p>
    <w:p w14:paraId="28D2045C" w14:textId="12C0F96D" w:rsidR="00D3096B" w:rsidRPr="005F2536" w:rsidRDefault="00D3096B" w:rsidP="31E7E769">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Женщина взяла меня за руку, поглаживая большим пальцем тыльную сторону. В её глазах стояли слёзы. Я был уверен, что вижу эту женщину впервые, но что-то внутри меня говорило, что это важный мне человек. Всё это было настолько странно, что не умещалось у меня в голове. И тут взгляд зацепился за мою ладонь. Длинные пальцы, очень бледная и гладкая. Ни единой мозоли, ногти идеально подстрижены. Такое чувство, что я ни разу в жизни не держал оружия. Я переживал много мыслей, в то время как это женщина что-то продолжала мне говорить. </w:t>
      </w:r>
    </w:p>
    <w:p w14:paraId="1BFE12FE"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О боже, я так испугалась, сынок. После смерти твоего отца… Я не могу потерять и тебя! – последнее она произносила на повышенных тонах в преддверии истерики.</w:t>
      </w:r>
    </w:p>
    <w:p w14:paraId="7D2B5E61"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атушка, не бойтесь Вы так. – это манера речи, этот голос всё не моё! Я продолжал успокаивать её, основываясь на каких-то внутренних чувствах и ориентирах. Меня это удивило. Скорее даже испугало. </w:t>
      </w:r>
    </w:p>
    <w:p w14:paraId="03D0B3B7"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Но ты ведь всегда был так слаб. – мать подтирала слёзы белым платком. </w:t>
      </w:r>
    </w:p>
    <w:p w14:paraId="788B2C59"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от видите. Самое время меняться. Теперь, когда нет отца, нужно наконец и мне стать достойным мужчиной. – я взял другую руку женщины, тоже немного поглаживая и успокаивая. </w:t>
      </w:r>
    </w:p>
    <w:p w14:paraId="0E314D5E"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Ты так вырос, милый. – с улыбкой сказала она. – Я боялась, что ты потеряешь себя из-за этой трагедии. Последние дни ты ходил сам не свой, а теперь ещё и в обморок упал. – грустно проговорила женщина.</w:t>
      </w:r>
    </w:p>
    <w:p w14:paraId="1471CC85"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не нужно было подумать, прийти в себя. Матушка, не могли бы вы меня оставить наедине со своими мыслями. – я улыбнулся, внушая больше доверия в свои слова. </w:t>
      </w:r>
    </w:p>
    <w:p w14:paraId="6CBFB4B9"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Она улыбнулась в ответ, кивнула и прежде, чем уйти, обняла меня. Я ответил, почувствовав необычайное количество тепла и доброты. И снова эти непривычные мне чувства. После этого женщина ушла. </w:t>
      </w:r>
    </w:p>
    <w:p w14:paraId="11851612" w14:textId="4FD57259"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Я подорвался с кровати к огромному зеркалу. И был готов сломать его. В зеркале был не я. Слишком тощий, слишком высокий, слишком смазливый. Моя полная противоположность. Я провёл рукой по небесно-серебристым волосам. На ощупь они были чертовски мягкие и шелковистые. Такие разве что у девушек. А эти руки. На вид слишком нежные и слабые. Длинная чёлка вечно спадала на глаза, и это раздражало. Уши хоть были знакомые: заострённые, с двумя проколами. </w:t>
      </w:r>
    </w:p>
    <w:p w14:paraId="39AC6391" w14:textId="30952585"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Оторвавшись от зеркала, я решил пройтись по комнате и попытаться понять хоть что-нибудь. Недалеко от зеркала была дверь</w:t>
      </w:r>
      <w:r w:rsidR="00325BEF">
        <w:rPr>
          <w:rFonts w:ascii="Comic Sans MS" w:hAnsi="Comic Sans MS" w:cs="Times New Roman"/>
          <w:sz w:val="32"/>
          <w:szCs w:val="32"/>
        </w:rPr>
        <w:t xml:space="preserve">. </w:t>
      </w:r>
      <w:r w:rsidRPr="005F2536">
        <w:rPr>
          <w:rFonts w:ascii="Comic Sans MS" w:hAnsi="Comic Sans MS" w:cs="Times New Roman"/>
          <w:sz w:val="32"/>
          <w:szCs w:val="32"/>
        </w:rPr>
        <w:t>Я подумал, второй выход или проход в другую комнату. Но это оказалась гардеробная, наполненная множеством костюмов. Слишком ярких и вычурных. Много позолота, пуговиц, лишних деталей. Многое из одежды было выполнено в красных и оранжевых оттенках. Мне всегда претил лишь чёрный, но это сочетание в душе воспринималось как любое. Никогда не мог надеть что-то настолько яркое, так как</w:t>
      </w:r>
      <w:r w:rsidR="00325BEF">
        <w:rPr>
          <w:rFonts w:ascii="Comic Sans MS" w:hAnsi="Comic Sans MS" w:cs="Times New Roman"/>
          <w:sz w:val="32"/>
          <w:szCs w:val="32"/>
        </w:rPr>
        <w:t xml:space="preserve"> обычные</w:t>
      </w:r>
      <w:r w:rsidRPr="005F2536">
        <w:rPr>
          <w:rFonts w:ascii="Comic Sans MS" w:hAnsi="Comic Sans MS" w:cs="Times New Roman"/>
          <w:sz w:val="32"/>
          <w:szCs w:val="32"/>
        </w:rPr>
        <w:t xml:space="preserve"> военные поз</w:t>
      </w:r>
      <w:r w:rsidR="00325BEF">
        <w:rPr>
          <w:rFonts w:ascii="Comic Sans MS" w:hAnsi="Comic Sans MS" w:cs="Times New Roman"/>
          <w:sz w:val="32"/>
          <w:szCs w:val="32"/>
        </w:rPr>
        <w:t>воляли себе лишь тёмные доспехи и поддоспешники</w:t>
      </w:r>
      <w:r w:rsidRPr="005F2536">
        <w:rPr>
          <w:rFonts w:ascii="Comic Sans MS" w:hAnsi="Comic Sans MS" w:cs="Times New Roman"/>
          <w:sz w:val="32"/>
          <w:szCs w:val="32"/>
        </w:rPr>
        <w:t xml:space="preserve"> даже в повседневной жизни. Сердце неожиданно защемило. Всё это внимание, нежность, мягкая кровать, волнение со стороны окружающих, яркая одежда – не уж то этого мне всегда не хватало? Если это так, то я, небось, умер и попал в мир мечтаний, как подарок перед смерть</w:t>
      </w:r>
      <w:r w:rsidR="00325BEF">
        <w:rPr>
          <w:rFonts w:ascii="Comic Sans MS" w:hAnsi="Comic Sans MS" w:cs="Times New Roman"/>
          <w:sz w:val="32"/>
          <w:szCs w:val="32"/>
        </w:rPr>
        <w:t>ю</w:t>
      </w:r>
      <w:r w:rsidRPr="005F2536">
        <w:rPr>
          <w:rFonts w:ascii="Comic Sans MS" w:hAnsi="Comic Sans MS" w:cs="Times New Roman"/>
          <w:sz w:val="32"/>
          <w:szCs w:val="32"/>
        </w:rPr>
        <w:t xml:space="preserve">? Эти безрассудные мысли вызвали улыбку. Моей целью стало окончательное выяснение того, что со мной творится. </w:t>
      </w:r>
    </w:p>
    <w:p w14:paraId="25747FE7"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Моя мать говорила, что мой отец умер. Наверное, на фронте? Взглянув в окно, я увидел чистое небо, довольных людей, выполняющих свою работу. В их лицах не читалось и толики грусти. Что ж, если я спрошу, то это будет совершенно глупо? </w:t>
      </w:r>
    </w:p>
    <w:p w14:paraId="015B8CAD" w14:textId="6B003F5F"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Над всем этим я ломал голову до вечера. А после меня позвали ужинать. Зашедшая служанка, так </w:t>
      </w:r>
      <w:r w:rsidR="00325BEF">
        <w:rPr>
          <w:rFonts w:ascii="Comic Sans MS" w:hAnsi="Comic Sans MS" w:cs="Times New Roman"/>
          <w:sz w:val="32"/>
          <w:szCs w:val="32"/>
        </w:rPr>
        <w:t>удивилась мне, что по её челюсть</w:t>
      </w:r>
      <w:r w:rsidRPr="005F2536">
        <w:rPr>
          <w:rFonts w:ascii="Comic Sans MS" w:hAnsi="Comic Sans MS" w:cs="Times New Roman"/>
          <w:sz w:val="32"/>
          <w:szCs w:val="32"/>
        </w:rPr>
        <w:t xml:space="preserve"> была готова отвалиться. </w:t>
      </w:r>
    </w:p>
    <w:p w14:paraId="30306E77"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илорд! Что на вас надето? Почему вы не сменили одежду? – она явно было очень озадачена моим внешним видом. –Вам позвать слуг, чтоб помогли? Вы же ещё так слабы! – казалось, она волновалась не меньше моей материки. Вспомнив одежду в гардеробе, я понял, что сам вряд ли смогу это на себя надеть, поэтому согласно кивнул. </w:t>
      </w:r>
    </w:p>
    <w:p w14:paraId="4D0A85C0"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Служанка быстро удалилась, и через две минуту в комнату пришло двое дворецких. Они мне поклонились и молча повели в гардеробную. На ноги мне надели красные шоссы с вышитыми золотыми узорами, жёлтый </w:t>
      </w:r>
      <w:proofErr w:type="spellStart"/>
      <w:r w:rsidRPr="005F2536">
        <w:rPr>
          <w:rFonts w:ascii="Comic Sans MS" w:hAnsi="Comic Sans MS" w:cs="Times New Roman"/>
          <w:sz w:val="32"/>
          <w:szCs w:val="32"/>
        </w:rPr>
        <w:t>жиппон</w:t>
      </w:r>
      <w:proofErr w:type="spellEnd"/>
      <w:r w:rsidRPr="005F2536">
        <w:rPr>
          <w:rFonts w:ascii="Comic Sans MS" w:hAnsi="Comic Sans MS" w:cs="Times New Roman"/>
          <w:sz w:val="32"/>
          <w:szCs w:val="32"/>
        </w:rPr>
        <w:t xml:space="preserve">, ворот которого был красный. После долго что-то завязывали, затягивали. Ткань ложилась на тело очень приятно, совсем не кололась. Хотелось трогать эту приятную на ощупь ткань. На ноги мне надели кожаные ботинки, чёрного цвета. </w:t>
      </w:r>
    </w:p>
    <w:p w14:paraId="27B9F6C6" w14:textId="7C6272C6"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Пару минут после примерки я смотрелся в зеркало. Мои волосы аккуратно уложили назад. Вся одежда смотрелась на мне очень богато. Я осмотрел пустую комнату, и проскользнула мысль, что именно этого мне когда-то недоставало. Смотреть на аристократию было завидно, а сейчас яв</w:t>
      </w:r>
      <w:r w:rsidR="00325BEF">
        <w:rPr>
          <w:rFonts w:ascii="Comic Sans MS" w:hAnsi="Comic Sans MS" w:cs="Times New Roman"/>
          <w:sz w:val="32"/>
          <w:szCs w:val="32"/>
        </w:rPr>
        <w:t xml:space="preserve">лялся частью её. Я </w:t>
      </w:r>
      <w:proofErr w:type="spellStart"/>
      <w:r w:rsidR="00325BEF">
        <w:rPr>
          <w:rFonts w:ascii="Comic Sans MS" w:hAnsi="Comic Sans MS" w:cs="Times New Roman"/>
          <w:sz w:val="32"/>
          <w:szCs w:val="32"/>
        </w:rPr>
        <w:t>неверяще</w:t>
      </w:r>
      <w:proofErr w:type="spellEnd"/>
      <w:r w:rsidR="00325BEF">
        <w:rPr>
          <w:rFonts w:ascii="Comic Sans MS" w:hAnsi="Comic Sans MS" w:cs="Times New Roman"/>
          <w:sz w:val="32"/>
          <w:szCs w:val="32"/>
        </w:rPr>
        <w:t xml:space="preserve"> </w:t>
      </w:r>
      <w:proofErr w:type="spellStart"/>
      <w:r w:rsidR="00325BEF">
        <w:rPr>
          <w:rFonts w:ascii="Comic Sans MS" w:hAnsi="Comic Sans MS" w:cs="Times New Roman"/>
          <w:sz w:val="32"/>
          <w:szCs w:val="32"/>
        </w:rPr>
        <w:t>доко</w:t>
      </w:r>
      <w:r w:rsidRPr="005F2536">
        <w:rPr>
          <w:rFonts w:ascii="Comic Sans MS" w:hAnsi="Comic Sans MS" w:cs="Times New Roman"/>
          <w:sz w:val="32"/>
          <w:szCs w:val="32"/>
        </w:rPr>
        <w:t>снулся</w:t>
      </w:r>
      <w:proofErr w:type="spellEnd"/>
      <w:r w:rsidRPr="005F2536">
        <w:rPr>
          <w:rFonts w:ascii="Comic Sans MS" w:hAnsi="Comic Sans MS" w:cs="Times New Roman"/>
          <w:sz w:val="32"/>
          <w:szCs w:val="32"/>
        </w:rPr>
        <w:t xml:space="preserve"> до лица гладкой ладошкой. </w:t>
      </w:r>
    </w:p>
    <w:p w14:paraId="243CC7D3"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Время уже подходило к ужину, поэтому мне пришлось вырваться из омута мыслей. Выйдя из комнаты, я постарался наугад найти обеденную. Я петлял по коридорам, пока меня за руку не схватил дворецкий. </w:t>
      </w:r>
    </w:p>
    <w:p w14:paraId="4ACA9E7A"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илорд, вам помочь? – удивлённо изгибая бровь, спросил он. </w:t>
      </w:r>
    </w:p>
    <w:p w14:paraId="5A2E8A55"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Как бы удивительно то ни было, но я перестал ориентироваться в доме. – как можно более непринуждённо ответил. </w:t>
      </w:r>
    </w:p>
    <w:p w14:paraId="467DBAD1"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Дворецкий поднял удивленный и даже испуганный взгляд.</w:t>
      </w:r>
    </w:p>
    <w:p w14:paraId="6074B8E5"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ам… Милорд, Вам надо к лекарю. У вас потеря памяти. – ужаснулся он, а я мягко положил руку на плечо. </w:t>
      </w:r>
    </w:p>
    <w:p w14:paraId="4F6152E1" w14:textId="18439004" w:rsidR="00D3096B" w:rsidRPr="005F2536" w:rsidRDefault="00D3096B" w:rsidP="4630E2BC">
      <w:pPr>
        <w:ind w:left="-851" w:firstLine="708"/>
        <w:jc w:val="both"/>
        <w:rPr>
          <w:rFonts w:ascii="Times New Roman" w:hAnsi="Times New Roman" w:cs="Times New Roman"/>
          <w:sz w:val="32"/>
          <w:szCs w:val="32"/>
        </w:rPr>
      </w:pPr>
      <w:r w:rsidRPr="005F2536">
        <w:rPr>
          <w:rFonts w:ascii="Comic Sans MS" w:hAnsi="Comic Sans MS" w:cs="Times New Roman"/>
          <w:sz w:val="32"/>
          <w:szCs w:val="32"/>
        </w:rPr>
        <w:t xml:space="preserve">-Прекрати так волноваться, потеря памяти – не потеря жизни. </w:t>
      </w:r>
    </w:p>
    <w:p w14:paraId="2AF25CDF" w14:textId="18439004" w:rsidR="00D3096B" w:rsidRPr="005F2536" w:rsidRDefault="00D3096B" w:rsidP="4630E2BC">
      <w:pPr>
        <w:ind w:left="-851" w:firstLine="708"/>
        <w:jc w:val="both"/>
        <w:rPr>
          <w:rFonts w:ascii="Times New Roman" w:hAnsi="Times New Roman" w:cs="Times New Roman"/>
          <w:sz w:val="32"/>
          <w:szCs w:val="32"/>
        </w:rPr>
      </w:pPr>
      <w:r w:rsidRPr="005F2536">
        <w:rPr>
          <w:rFonts w:ascii="Comic Sans MS" w:hAnsi="Comic Sans MS" w:cs="Times New Roman"/>
          <w:sz w:val="32"/>
          <w:szCs w:val="32"/>
        </w:rPr>
        <w:t xml:space="preserve">Слуга ещё пару раз открывал и закрывал рот, пытаясь что-то сказать. Но вскоре смирился, и повел меня на ужин. </w:t>
      </w:r>
    </w:p>
    <w:p w14:paraId="2EE1B340"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 трапезной уже все собрались. Это я понял по тому, что все стулья, кроме одного, были заняты. Я в знак приветствия кивнул, но почти все присутствующие проигнорировали меня, а лишь взяли в руки столовые приборы и аккуратно начали есть. Когда я сел, то в глаза разбегались. И нет, не от количества еды, а от того, сколько столовых приборов лежало, и от их сияния. Видимо, они все были либо железные, либо серебряные. Обычно в харчевне я ел либо деревянными ложками из глиняной посуды. А тут фарфор! Моему восторгу и поражению не было предела. Мне показалось, что я </w:t>
      </w:r>
      <w:proofErr w:type="gramStart"/>
      <w:r w:rsidRPr="005F2536">
        <w:rPr>
          <w:rFonts w:ascii="Comic Sans MS" w:hAnsi="Comic Sans MS" w:cs="Times New Roman"/>
          <w:sz w:val="32"/>
          <w:szCs w:val="32"/>
        </w:rPr>
        <w:t>минут</w:t>
      </w:r>
      <w:proofErr w:type="gramEnd"/>
      <w:r w:rsidRPr="005F2536">
        <w:rPr>
          <w:rFonts w:ascii="Comic Sans MS" w:hAnsi="Comic Sans MS" w:cs="Times New Roman"/>
          <w:sz w:val="32"/>
          <w:szCs w:val="32"/>
        </w:rPr>
        <w:t xml:space="preserve"> пять потратил на созерцание этого богатства, но оказалось, что всего лишь две минуты. На мой всполошенный вид посматривали странно, быстрыми взглядами. </w:t>
      </w:r>
    </w:p>
    <w:p w14:paraId="23A668BB"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Следующей моей проблемой было то, что я не знал, как всеми этими приборами пользоваться. Но как только я захотел взять вилку, моя интуиция будто подсказала, какую именно вилку взять надо. И судя по реакции матери, я сделал правильный выбор. Было очень непривычно резать такое сочное мясо, точнее телятину, на мелкие кусочки. Хотелось наколоть на вилку и в один укус умять половину. Еда и впрямь оказалась очень вкусной. Я еле сдерживал себя, чтобы громко не выдохнуть от удовольствия. </w:t>
      </w:r>
    </w:p>
    <w:p w14:paraId="420C968A"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ка я наслаждался всем этим новшеством для меня, за столом стояла тяжелая атмосфера. Все смотрели друг на друга безразлично, с некоторой неприязнью. Единственный человек, смотрящий не злобно, а будто обеспокоенно – моя мать, что сидела по центру. Я начал оглядывать всех вокруг. </w:t>
      </w:r>
      <w:proofErr w:type="gramStart"/>
      <w:r w:rsidRPr="005F2536">
        <w:rPr>
          <w:rFonts w:ascii="Comic Sans MS" w:hAnsi="Comic Sans MS" w:cs="Times New Roman"/>
          <w:sz w:val="32"/>
          <w:szCs w:val="32"/>
        </w:rPr>
        <w:t>Напротив</w:t>
      </w:r>
      <w:proofErr w:type="gramEnd"/>
      <w:r w:rsidRPr="005F2536">
        <w:rPr>
          <w:rFonts w:ascii="Comic Sans MS" w:hAnsi="Comic Sans MS" w:cs="Times New Roman"/>
          <w:sz w:val="32"/>
          <w:szCs w:val="32"/>
        </w:rPr>
        <w:t xml:space="preserve"> меня сидела девушка очень хрупкая на вид, со светлыми волосами и зелёными хитрыми глазами. Пальцы её длинные были увешаны множественными кольцами, кроме одного – безымянного левой руки. Этого понять мне было не дано. Но я нашёл некоторые сходства с матерью: выраженные скулы, прямой нос, узкий разрез глаз, правда у матери они голубые, и одинаковый русый цвет волос. Возле меня сидела матушка. По другую её руку сидел мальчик, лет 14, похожий на меня, но только уменьшенная версия. Оставшиеся двое имели либо чёрные, либо каштановый волосы и пронзительные красные глаза. Смотрели угрюмо. Наша троица была более-менее безразличной к происходящему. </w:t>
      </w:r>
    </w:p>
    <w:p w14:paraId="77F80658"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t>-И что мы будем делать с разделением имущества? – прервал молчание молодой парень робким голосом, будто боясь этого спрашивать. Его лицо покраснело, а краска доходила до кончиков ушей.</w:t>
      </w:r>
    </w:p>
    <w:p w14:paraId="0118527D"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По закону всё принадлежит мне. Не жди ничего, пока смерть не настигнет и меня. – резко, с нажимом ответила матушка. Такая мягкая на вид женщина и так уверенно, убийственно строго суметь поставить на место. – Скажи спасибо, что сидишь здесь, никчёмны бастард. – эта женщина одарила этого мальца </w:t>
      </w:r>
      <w:proofErr w:type="spellStart"/>
      <w:r w:rsidRPr="005F2536">
        <w:rPr>
          <w:rFonts w:ascii="Comic Sans MS" w:hAnsi="Comic Sans MS" w:cs="Times New Roman"/>
          <w:sz w:val="32"/>
          <w:szCs w:val="32"/>
        </w:rPr>
        <w:t>презирающе</w:t>
      </w:r>
      <w:proofErr w:type="spellEnd"/>
      <w:r w:rsidRPr="005F2536">
        <w:rPr>
          <w:rFonts w:ascii="Comic Sans MS" w:hAnsi="Comic Sans MS" w:cs="Times New Roman"/>
          <w:sz w:val="32"/>
          <w:szCs w:val="32"/>
        </w:rPr>
        <w:t xml:space="preserve">-пустым взглядом. Хоть это и не удивительно, если прямо перед тобой сидит живое доказательство измен мужа. </w:t>
      </w:r>
    </w:p>
    <w:p w14:paraId="1D2123E9"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скорбленный парень подскочил со словами «Благодарю, но я наелся». И покинул помещение.  В его голосе слышались трагичные нотки. Остальные лицезрели составляющее своей тарелки, не смея даже двинуться. </w:t>
      </w:r>
    </w:p>
    <w:p w14:paraId="1B6B525A" w14:textId="142D8740"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Моя вероятная сестра поднялась первой через некоторое</w:t>
      </w:r>
      <w:r w:rsidR="00DD3FC2">
        <w:rPr>
          <w:rFonts w:ascii="Comic Sans MS" w:hAnsi="Comic Sans MS" w:cs="Times New Roman"/>
          <w:sz w:val="32"/>
          <w:szCs w:val="32"/>
        </w:rPr>
        <w:t xml:space="preserve"> время</w:t>
      </w:r>
      <w:r w:rsidRPr="005F2536">
        <w:rPr>
          <w:rFonts w:ascii="Comic Sans MS" w:hAnsi="Comic Sans MS" w:cs="Times New Roman"/>
          <w:sz w:val="32"/>
          <w:szCs w:val="32"/>
        </w:rPr>
        <w:t xml:space="preserve"> и, поблагодарив за прекрасный ужин, удалилась. За ней начали вставать другие. Последним минут через десять ушла моя маленькая копия, оставляя меня наедине с матерью. </w:t>
      </w:r>
    </w:p>
    <w:p w14:paraId="7F430837"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 твоему взгляду вижу, что ты осуждаешь меня за неподобающую резкость. – грустно произнесла она, а я сжал её ладонь, мысленно отрицая. –Я смотрю на этих детей, и меня охватывает омерзение. Я вспоминаю ту богиню, что так нагло предъявляла мне права на мужа. Ты тогда совсем маленький был, когда она пришла с двумя детьми и без доли сожаления и смущения, объявила себя хозяйкой этого дома и второй женой твоего отца. Он тогда был самодовольным дураком. – она говорила так, будто держала в себе это всю жизнь. – И что же случилось потом? Она оставила своих детей и ушла с другим прямо перед носом Криса. Вероятно, это был лучший бумеранг в моей жизни. – мать с горечью усмехнулась, погладила меня по голове, смотря грустным взглядом, и ушла. </w:t>
      </w:r>
    </w:p>
    <w:p w14:paraId="499F3368" w14:textId="6A3EF72C"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Я остался один. И хоть на столе</w:t>
      </w:r>
      <w:r w:rsidR="0049508F">
        <w:rPr>
          <w:rFonts w:ascii="Comic Sans MS" w:hAnsi="Comic Sans MS" w:cs="Times New Roman"/>
          <w:sz w:val="32"/>
          <w:szCs w:val="32"/>
        </w:rPr>
        <w:t xml:space="preserve"> было много аппетитной еды, но</w:t>
      </w:r>
      <w:r w:rsidRPr="005F2536">
        <w:rPr>
          <w:rFonts w:ascii="Comic Sans MS" w:hAnsi="Comic Sans MS" w:cs="Times New Roman"/>
          <w:sz w:val="32"/>
          <w:szCs w:val="32"/>
        </w:rPr>
        <w:t xml:space="preserve"> кусок в горло не лез. Мир аристократов не так уж и превосходен. Шик и блеск только снаружи, когда внутри семья почти разгромлена. А эти боги. Бессмертные надменные существа, которые задумыв</w:t>
      </w:r>
      <w:r w:rsidR="0049508F">
        <w:rPr>
          <w:rFonts w:ascii="Comic Sans MS" w:hAnsi="Comic Sans MS" w:cs="Times New Roman"/>
          <w:sz w:val="32"/>
          <w:szCs w:val="32"/>
        </w:rPr>
        <w:t>аются о собственном благополучии</w:t>
      </w:r>
      <w:r w:rsidRPr="005F2536">
        <w:rPr>
          <w:rFonts w:ascii="Comic Sans MS" w:hAnsi="Comic Sans MS" w:cs="Times New Roman"/>
          <w:sz w:val="32"/>
          <w:szCs w:val="32"/>
        </w:rPr>
        <w:t xml:space="preserve">, спокойно убивая и унижая. Они все считали себя высшими порождениями природы и всячески пытались это показать. В мыслях проскользнули события войны. Меня передернуло, и я решил поскорее покинуть это место. </w:t>
      </w:r>
    </w:p>
    <w:p w14:paraId="7B8403F4" w14:textId="4D79D096"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Я стал изучать дом уже на следующий день. Блуждал по многочисленным коридорам, пытался запомнить расположение комнат, выходов и балконов. Множество раз блуждал по зелёному саду, наслаждаясь тихой, спокойной атмосферой. Набрёл как-то на конюшню. Лошади в ней были ухоженными, дорогими, выкормленными. Какой контраст с воспоминаниями. Конюшня состояла из двух зданий. Второе было больше и крепче. В нём находились пегасы с бежево-белой окраской, чёрные гиганты-лошади, по</w:t>
      </w:r>
      <w:r w:rsidR="0049508F">
        <w:rPr>
          <w:rFonts w:ascii="Comic Sans MS" w:hAnsi="Comic Sans MS" w:cs="Times New Roman"/>
          <w:sz w:val="32"/>
          <w:szCs w:val="32"/>
        </w:rPr>
        <w:t>хожие на тяжеловозов, а глаза их</w:t>
      </w:r>
      <w:r w:rsidRPr="005F2536">
        <w:rPr>
          <w:rFonts w:ascii="Comic Sans MS" w:hAnsi="Comic Sans MS" w:cs="Times New Roman"/>
          <w:sz w:val="32"/>
          <w:szCs w:val="32"/>
        </w:rPr>
        <w:t xml:space="preserve"> горели красным. Ещё много разных мифических прекрасных непарнокопытных там было. Но моего уха коснулось тихое дыхание. В конце конюшне, в отдельном стойле, обделанным белым мрамором, на подушке лежал чёрный камень, похожий на сапфир. Но я чувствовал, что это </w:t>
      </w:r>
      <w:proofErr w:type="spellStart"/>
      <w:r w:rsidRPr="005F2536">
        <w:rPr>
          <w:rFonts w:ascii="Comic Sans MS" w:hAnsi="Comic Sans MS" w:cs="Times New Roman"/>
          <w:sz w:val="32"/>
          <w:szCs w:val="32"/>
        </w:rPr>
        <w:t>фамильяр</w:t>
      </w:r>
      <w:proofErr w:type="spellEnd"/>
      <w:r w:rsidRPr="005F2536">
        <w:rPr>
          <w:rFonts w:ascii="Comic Sans MS" w:hAnsi="Comic Sans MS" w:cs="Times New Roman"/>
          <w:sz w:val="32"/>
          <w:szCs w:val="32"/>
        </w:rPr>
        <w:t>. Стоило мне коснуться этого камня, послав мысленные сигналы о безопасности и моём дружелюбии, как камень налился приятным янтарным цветом. Предо мной явился к</w:t>
      </w:r>
      <w:r w:rsidR="0049508F">
        <w:rPr>
          <w:rFonts w:ascii="Comic Sans MS" w:hAnsi="Comic Sans MS" w:cs="Times New Roman"/>
          <w:sz w:val="32"/>
          <w:szCs w:val="32"/>
        </w:rPr>
        <w:t>онь с золотистой гривой и</w:t>
      </w:r>
      <w:r w:rsidRPr="005F2536">
        <w:rPr>
          <w:rFonts w:ascii="Comic Sans MS" w:hAnsi="Comic Sans MS" w:cs="Times New Roman"/>
          <w:sz w:val="32"/>
          <w:szCs w:val="32"/>
        </w:rPr>
        <w:t xml:space="preserve"> кремовым цветом</w:t>
      </w:r>
      <w:r w:rsidR="0049508F">
        <w:rPr>
          <w:rFonts w:ascii="Comic Sans MS" w:hAnsi="Comic Sans MS" w:cs="Times New Roman"/>
          <w:sz w:val="32"/>
          <w:szCs w:val="32"/>
        </w:rPr>
        <w:t xml:space="preserve"> шерсти. От центра груди</w:t>
      </w:r>
      <w:r w:rsidRPr="005F2536">
        <w:rPr>
          <w:rFonts w:ascii="Comic Sans MS" w:hAnsi="Comic Sans MS" w:cs="Times New Roman"/>
          <w:sz w:val="32"/>
          <w:szCs w:val="32"/>
        </w:rPr>
        <w:t xml:space="preserve"> и вниз по передним ногам шли красные полоски, глазами были такого же тёплого цвета. Конь смело подошёл ко мне и начал качать головой, позволяя себя коснуться. Для меня это было чем-то новым. Не я заключал контракт с </w:t>
      </w:r>
      <w:proofErr w:type="spellStart"/>
      <w:r w:rsidRPr="005F2536">
        <w:rPr>
          <w:rFonts w:ascii="Comic Sans MS" w:hAnsi="Comic Sans MS" w:cs="Times New Roman"/>
          <w:sz w:val="32"/>
          <w:szCs w:val="32"/>
        </w:rPr>
        <w:t>фамильяром</w:t>
      </w:r>
      <w:proofErr w:type="spellEnd"/>
      <w:r w:rsidRPr="005F2536">
        <w:rPr>
          <w:rFonts w:ascii="Comic Sans MS" w:hAnsi="Comic Sans MS" w:cs="Times New Roman"/>
          <w:sz w:val="32"/>
          <w:szCs w:val="32"/>
        </w:rPr>
        <w:t xml:space="preserve">, а он </w:t>
      </w:r>
      <w:r w:rsidRPr="005F2536">
        <w:rPr>
          <w:rFonts w:ascii="Comic Sans MS" w:hAnsi="Comic Sans MS" w:cs="Times New Roman"/>
          <w:sz w:val="32"/>
          <w:szCs w:val="32"/>
        </w:rPr>
        <w:lastRenderedPageBreak/>
        <w:t>со мной. При чём он такой сильным, в</w:t>
      </w:r>
      <w:r w:rsidR="0049508F">
        <w:rPr>
          <w:rFonts w:ascii="Comic Sans MS" w:hAnsi="Comic Sans MS" w:cs="Times New Roman"/>
          <w:sz w:val="32"/>
          <w:szCs w:val="32"/>
        </w:rPr>
        <w:t>озможно сравнить с мощью низшего</w:t>
      </w:r>
      <w:r w:rsidRPr="005F2536">
        <w:rPr>
          <w:rFonts w:ascii="Comic Sans MS" w:hAnsi="Comic Sans MS" w:cs="Times New Roman"/>
          <w:sz w:val="32"/>
          <w:szCs w:val="32"/>
        </w:rPr>
        <w:t xml:space="preserve"> демона. </w:t>
      </w:r>
    </w:p>
    <w:p w14:paraId="1298AC6B" w14:textId="0180FDBA" w:rsidR="00D3096B" w:rsidRPr="005F2536" w:rsidRDefault="0049508F" w:rsidP="4A6A79FB">
      <w:pPr>
        <w:ind w:left="-851" w:firstLine="708"/>
        <w:jc w:val="both"/>
        <w:rPr>
          <w:rFonts w:ascii="Comic Sans MS" w:hAnsi="Comic Sans MS" w:cs="Times New Roman"/>
          <w:sz w:val="32"/>
          <w:szCs w:val="32"/>
        </w:rPr>
      </w:pPr>
      <w:r>
        <w:rPr>
          <w:rFonts w:ascii="Comic Sans MS" w:hAnsi="Comic Sans MS" w:cs="Times New Roman"/>
          <w:sz w:val="32"/>
          <w:szCs w:val="32"/>
        </w:rPr>
        <w:t>За мной потихоньку появлялось сборище конюхов, наблюдающих</w:t>
      </w:r>
      <w:r w:rsidR="00D3096B" w:rsidRPr="005F2536">
        <w:rPr>
          <w:rFonts w:ascii="Comic Sans MS" w:hAnsi="Comic Sans MS" w:cs="Times New Roman"/>
          <w:sz w:val="32"/>
          <w:szCs w:val="32"/>
        </w:rPr>
        <w:t xml:space="preserve"> за этим процессом. </w:t>
      </w:r>
    </w:p>
    <w:p w14:paraId="061B3341" w14:textId="287483A4"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Мы три года пытались его вызволить… - шокированным тихим голосом</w:t>
      </w:r>
      <w:r w:rsidR="0049508F">
        <w:rPr>
          <w:rFonts w:ascii="Comic Sans MS" w:hAnsi="Comic Sans MS" w:cs="Times New Roman"/>
          <w:sz w:val="32"/>
          <w:szCs w:val="32"/>
        </w:rPr>
        <w:t xml:space="preserve"> сказал один из них. – Приглашали</w:t>
      </w:r>
      <w:r w:rsidRPr="005F2536">
        <w:rPr>
          <w:rFonts w:ascii="Comic Sans MS" w:hAnsi="Comic Sans MS" w:cs="Times New Roman"/>
          <w:sz w:val="32"/>
          <w:szCs w:val="32"/>
        </w:rPr>
        <w:t xml:space="preserve"> могущественных </w:t>
      </w:r>
      <w:proofErr w:type="spellStart"/>
      <w:r w:rsidRPr="005F2536">
        <w:rPr>
          <w:rFonts w:ascii="Comic Sans MS" w:hAnsi="Comic Sans MS" w:cs="Times New Roman"/>
          <w:sz w:val="32"/>
          <w:szCs w:val="32"/>
        </w:rPr>
        <w:t>призывателей</w:t>
      </w:r>
      <w:proofErr w:type="spellEnd"/>
      <w:r w:rsidRPr="005F2536">
        <w:rPr>
          <w:rFonts w:ascii="Comic Sans MS" w:hAnsi="Comic Sans MS" w:cs="Times New Roman"/>
          <w:sz w:val="32"/>
          <w:szCs w:val="32"/>
        </w:rPr>
        <w:t xml:space="preserve">, но никто даже отголосков живой души не видел в этом сапфире. Милорд, вы раскрыли свои способности? </w:t>
      </w:r>
    </w:p>
    <w:p w14:paraId="5C8A08CC"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Думаю, да. Либо этот </w:t>
      </w:r>
      <w:proofErr w:type="spellStart"/>
      <w:r w:rsidRPr="005F2536">
        <w:rPr>
          <w:rFonts w:ascii="Comic Sans MS" w:hAnsi="Comic Sans MS" w:cs="Times New Roman"/>
          <w:sz w:val="32"/>
          <w:szCs w:val="32"/>
        </w:rPr>
        <w:t>фамильяр</w:t>
      </w:r>
      <w:proofErr w:type="spellEnd"/>
      <w:r w:rsidRPr="005F2536">
        <w:rPr>
          <w:rFonts w:ascii="Comic Sans MS" w:hAnsi="Comic Sans MS" w:cs="Times New Roman"/>
          <w:sz w:val="32"/>
          <w:szCs w:val="32"/>
        </w:rPr>
        <w:t xml:space="preserve"> просто ни в ком из них не признавал своего хозяина. – повёл я плечами. Опыта мне хватало, чтоб понять, что не так. –Позволите мне его забрать? – кивнул я на коня, который топтался на месте, разминаясь. Конюхи закивали, не сопротивляясь, но смотрели всё так же поражённо. </w:t>
      </w:r>
    </w:p>
    <w:p w14:paraId="36805F30" w14:textId="4A9D64A2"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сле того дня я стал часто </w:t>
      </w:r>
      <w:r w:rsidR="0049508F">
        <w:rPr>
          <w:rFonts w:ascii="Comic Sans MS" w:hAnsi="Comic Sans MS" w:cs="Times New Roman"/>
          <w:sz w:val="32"/>
          <w:szCs w:val="32"/>
        </w:rPr>
        <w:t>ездить верхом, приручая это чудесное создание</w:t>
      </w:r>
      <w:r w:rsidRPr="005F2536">
        <w:rPr>
          <w:rFonts w:ascii="Comic Sans MS" w:hAnsi="Comic Sans MS" w:cs="Times New Roman"/>
          <w:sz w:val="32"/>
          <w:szCs w:val="32"/>
        </w:rPr>
        <w:t>. Он был</w:t>
      </w:r>
      <w:r w:rsidR="0049508F">
        <w:rPr>
          <w:rFonts w:ascii="Comic Sans MS" w:hAnsi="Comic Sans MS" w:cs="Times New Roman"/>
          <w:sz w:val="32"/>
          <w:szCs w:val="32"/>
        </w:rPr>
        <w:t xml:space="preserve"> способен использовать магию школы перемещения</w:t>
      </w:r>
      <w:r w:rsidRPr="005F2536">
        <w:rPr>
          <w:rFonts w:ascii="Comic Sans MS" w:hAnsi="Comic Sans MS" w:cs="Times New Roman"/>
          <w:sz w:val="32"/>
          <w:szCs w:val="32"/>
        </w:rPr>
        <w:t>.</w:t>
      </w:r>
      <w:r w:rsidR="0049508F">
        <w:rPr>
          <w:rFonts w:ascii="Comic Sans MS" w:hAnsi="Comic Sans MS" w:cs="Times New Roman"/>
          <w:sz w:val="32"/>
          <w:szCs w:val="32"/>
        </w:rPr>
        <w:t xml:space="preserve"> Большинство </w:t>
      </w:r>
      <w:proofErr w:type="spellStart"/>
      <w:r w:rsidR="0049508F">
        <w:rPr>
          <w:rFonts w:ascii="Comic Sans MS" w:hAnsi="Comic Sans MS" w:cs="Times New Roman"/>
          <w:sz w:val="32"/>
          <w:szCs w:val="32"/>
        </w:rPr>
        <w:t>фамильяров</w:t>
      </w:r>
      <w:proofErr w:type="spellEnd"/>
      <w:r w:rsidR="0049508F">
        <w:rPr>
          <w:rFonts w:ascii="Comic Sans MS" w:hAnsi="Comic Sans MS" w:cs="Times New Roman"/>
          <w:sz w:val="32"/>
          <w:szCs w:val="32"/>
        </w:rPr>
        <w:t xml:space="preserve">, призываемых скакунов и магических </w:t>
      </w:r>
      <w:proofErr w:type="spellStart"/>
      <w:r w:rsidR="0049508F">
        <w:rPr>
          <w:rFonts w:ascii="Comic Sans MS" w:hAnsi="Comic Sans MS" w:cs="Times New Roman"/>
          <w:sz w:val="32"/>
          <w:szCs w:val="32"/>
        </w:rPr>
        <w:t>наездных</w:t>
      </w:r>
      <w:proofErr w:type="spellEnd"/>
      <w:r w:rsidR="0049508F">
        <w:rPr>
          <w:rFonts w:ascii="Comic Sans MS" w:hAnsi="Comic Sans MS" w:cs="Times New Roman"/>
          <w:sz w:val="32"/>
          <w:szCs w:val="32"/>
        </w:rPr>
        <w:t xml:space="preserve"> существ могли </w:t>
      </w:r>
      <w:proofErr w:type="spellStart"/>
      <w:r w:rsidR="0049508F">
        <w:rPr>
          <w:rFonts w:ascii="Comic Sans MS" w:hAnsi="Comic Sans MS" w:cs="Times New Roman"/>
          <w:sz w:val="32"/>
          <w:szCs w:val="32"/>
        </w:rPr>
        <w:t>использывать</w:t>
      </w:r>
      <w:proofErr w:type="spellEnd"/>
      <w:r w:rsidR="0049508F">
        <w:rPr>
          <w:rFonts w:ascii="Comic Sans MS" w:hAnsi="Comic Sans MS" w:cs="Times New Roman"/>
          <w:sz w:val="32"/>
          <w:szCs w:val="32"/>
        </w:rPr>
        <w:t xml:space="preserve"> м</w:t>
      </w:r>
      <w:r w:rsidR="001B207E">
        <w:rPr>
          <w:rFonts w:ascii="Comic Sans MS" w:hAnsi="Comic Sans MS" w:cs="Times New Roman"/>
          <w:sz w:val="32"/>
          <w:szCs w:val="32"/>
        </w:rPr>
        <w:t xml:space="preserve">агию этой школы. Такая магия могла </w:t>
      </w:r>
      <w:proofErr w:type="gramStart"/>
      <w:r w:rsidR="001B207E">
        <w:rPr>
          <w:rFonts w:ascii="Comic Sans MS" w:hAnsi="Comic Sans MS" w:cs="Times New Roman"/>
          <w:sz w:val="32"/>
          <w:szCs w:val="32"/>
        </w:rPr>
        <w:t>по разному</w:t>
      </w:r>
      <w:proofErr w:type="gramEnd"/>
      <w:r w:rsidR="001B207E">
        <w:rPr>
          <w:rFonts w:ascii="Comic Sans MS" w:hAnsi="Comic Sans MS" w:cs="Times New Roman"/>
          <w:sz w:val="32"/>
          <w:szCs w:val="32"/>
        </w:rPr>
        <w:t xml:space="preserve"> воздействовать на того кто её применяет, либо ускоряя движения, либо делая маленькие быстрые скачки в пространстве, а иногда даже телепортируя на большие расстояния.</w:t>
      </w:r>
      <w:r w:rsidRPr="005F2536">
        <w:rPr>
          <w:rFonts w:ascii="Comic Sans MS" w:hAnsi="Comic Sans MS" w:cs="Times New Roman"/>
          <w:sz w:val="32"/>
          <w:szCs w:val="32"/>
        </w:rPr>
        <w:t xml:space="preserve"> Сила его ног убийственна. Но я понимал, что это не все его возможности, так как его нужно тренировать, но он давал большие надежды. </w:t>
      </w:r>
    </w:p>
    <w:p w14:paraId="75D08F8C" w14:textId="132A70F2"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Иногда я виделся в коридорах или в саду с тем мальцом, что похож на меня. У меня получилось узнать, что его зовут Николас. Он мне немного кивал при встрече и быстро уходил. Но</w:t>
      </w:r>
      <w:r w:rsidR="001B207E">
        <w:rPr>
          <w:rFonts w:ascii="Comic Sans MS" w:hAnsi="Comic Sans MS" w:cs="Times New Roman"/>
          <w:sz w:val="32"/>
          <w:szCs w:val="32"/>
        </w:rPr>
        <w:t xml:space="preserve"> </w:t>
      </w:r>
      <w:r w:rsidRPr="005F2536">
        <w:rPr>
          <w:rFonts w:ascii="Comic Sans MS" w:hAnsi="Comic Sans MS" w:cs="Times New Roman"/>
          <w:sz w:val="32"/>
          <w:szCs w:val="32"/>
        </w:rPr>
        <w:t xml:space="preserve">я не стал ему как-то докучать вопросам о его странном поведении. </w:t>
      </w:r>
    </w:p>
    <w:p w14:paraId="5D1FE944" w14:textId="4BA172B4"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Неделю спустя, я стал обходить последний этаж и набрёл на огромную библиотеку. Так как занятий у меня было мало, я решил расширять свои знания. Как оказалось, я неплохо читаю и пишу (странным для меня было то, что я заметил это только сейчас), поэтому книги мне быстро подчинялись. Начинал я с простых, почти сказок. Потом перешёл на какие-то более сложные романы и философию. Мнение философов я вполне разделял, ведь мне казалось, что этот мир на шаги дальше меня в развитии. Эти недели я ходил как глупый мальчишка. В дела хозяйства даже не лез, хоть и понимал, что почти самый старший. Мне с каждым днём одолевала скука и какое-то тревожное чувство. И снова оно меня не подвело. Я добрался до исторических книг</w:t>
      </w:r>
      <w:r w:rsidR="00B02BAF">
        <w:rPr>
          <w:rFonts w:ascii="Comic Sans MS" w:hAnsi="Comic Sans MS" w:cs="Times New Roman"/>
          <w:sz w:val="32"/>
          <w:szCs w:val="32"/>
        </w:rPr>
        <w:t>…</w:t>
      </w:r>
    </w:p>
    <w:p w14:paraId="38D33506" w14:textId="03FA94B1" w:rsidR="00021966" w:rsidRPr="005F2536" w:rsidRDefault="00021966" w:rsidP="00D3096B">
      <w:pPr>
        <w:ind w:left="-851"/>
        <w:jc w:val="center"/>
        <w:rPr>
          <w:rFonts w:ascii="Comic Sans MS" w:hAnsi="Comic Sans MS" w:cs="Times New Roman"/>
          <w:b/>
          <w:sz w:val="32"/>
          <w:szCs w:val="32"/>
        </w:rPr>
      </w:pPr>
    </w:p>
    <w:p w14:paraId="44B72264" w14:textId="1C226FEF" w:rsidR="00A246CD" w:rsidRPr="005F2536" w:rsidRDefault="00D3096B" w:rsidP="00A246CD">
      <w:pPr>
        <w:pStyle w:val="111"/>
      </w:pPr>
      <w:r w:rsidRPr="005F2536">
        <w:t>2 глава.</w:t>
      </w:r>
      <w:r w:rsidR="001E7EF4">
        <w:t xml:space="preserve"> (план)</w:t>
      </w:r>
      <w:r w:rsidR="00A246CD">
        <w:t xml:space="preserve"> Оливер </w:t>
      </w:r>
      <w:proofErr w:type="spellStart"/>
      <w:r w:rsidR="00A246CD">
        <w:t>Анвиль</w:t>
      </w:r>
      <w:proofErr w:type="spellEnd"/>
    </w:p>
    <w:p w14:paraId="6300AE4E" w14:textId="1F0572E1" w:rsidR="00D3096B" w:rsidRPr="005F2536" w:rsidRDefault="00D3096B" w:rsidP="00B916D1">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Итак, Оливер </w:t>
      </w:r>
      <w:proofErr w:type="spellStart"/>
      <w:r w:rsidRPr="005F2536">
        <w:rPr>
          <w:rFonts w:ascii="Comic Sans MS" w:hAnsi="Comic Sans MS" w:cs="Times New Roman"/>
          <w:sz w:val="32"/>
          <w:szCs w:val="32"/>
        </w:rPr>
        <w:t>Анвиль</w:t>
      </w:r>
      <w:proofErr w:type="spellEnd"/>
      <w:r w:rsidRPr="005F2536">
        <w:rPr>
          <w:rFonts w:ascii="Comic Sans MS" w:hAnsi="Comic Sans MS" w:cs="Times New Roman"/>
          <w:sz w:val="32"/>
          <w:szCs w:val="32"/>
        </w:rPr>
        <w:t>, произошел от союза зависимой (крепостной) и работорговца высшего</w:t>
      </w:r>
      <w:r w:rsidR="00F030FB">
        <w:rPr>
          <w:rFonts w:ascii="Comic Sans MS" w:hAnsi="Comic Sans MS" w:cs="Times New Roman"/>
          <w:sz w:val="32"/>
          <w:szCs w:val="32"/>
        </w:rPr>
        <w:t xml:space="preserve"> статуса</w:t>
      </w:r>
      <w:r w:rsidRPr="005F2536">
        <w:rPr>
          <w:rFonts w:ascii="Comic Sans MS" w:hAnsi="Comic Sans MS" w:cs="Times New Roman"/>
          <w:sz w:val="32"/>
          <w:szCs w:val="32"/>
        </w:rPr>
        <w:t xml:space="preserve">. Его отец мог перемещаться и за счет этого продвигал себя в 3 измерениях. Имел </w:t>
      </w:r>
      <w:r w:rsidR="002B430E">
        <w:rPr>
          <w:rFonts w:ascii="Comic Sans MS" w:hAnsi="Comic Sans MS" w:cs="Times New Roman"/>
          <w:sz w:val="32"/>
          <w:szCs w:val="32"/>
        </w:rPr>
        <w:t>титул графа в одной из стран Мид</w:t>
      </w:r>
      <w:r w:rsidRPr="005F2536">
        <w:rPr>
          <w:rFonts w:ascii="Comic Sans MS" w:hAnsi="Comic Sans MS" w:cs="Times New Roman"/>
          <w:sz w:val="32"/>
          <w:szCs w:val="32"/>
        </w:rPr>
        <w:t xml:space="preserve">гарда, был </w:t>
      </w:r>
      <w:proofErr w:type="spellStart"/>
      <w:r w:rsidRPr="005F2536">
        <w:rPr>
          <w:rFonts w:ascii="Comic Sans MS" w:hAnsi="Comic Sans MS" w:cs="Times New Roman"/>
          <w:sz w:val="32"/>
          <w:szCs w:val="32"/>
        </w:rPr>
        <w:t>лирманом</w:t>
      </w:r>
      <w:proofErr w:type="spellEnd"/>
      <w:r w:rsidRPr="005F2536">
        <w:rPr>
          <w:rFonts w:ascii="Comic Sans MS" w:hAnsi="Comic Sans MS" w:cs="Times New Roman"/>
          <w:sz w:val="32"/>
          <w:szCs w:val="32"/>
        </w:rPr>
        <w:t xml:space="preserve">, способность приобретать внешность другого позволила мирно жить среди людей. Своего сына продал, мать была </w:t>
      </w:r>
      <w:r w:rsidR="53A511E8" w:rsidRPr="53A511E8">
        <w:rPr>
          <w:rFonts w:ascii="Comic Sans MS" w:hAnsi="Comic Sans MS" w:cs="Times New Roman"/>
          <w:sz w:val="32"/>
          <w:szCs w:val="32"/>
        </w:rPr>
        <w:t>повешена</w:t>
      </w:r>
      <w:r w:rsidRPr="005F2536">
        <w:rPr>
          <w:rFonts w:ascii="Comic Sans MS" w:hAnsi="Comic Sans MS" w:cs="Times New Roman"/>
          <w:sz w:val="32"/>
          <w:szCs w:val="32"/>
        </w:rPr>
        <w:t xml:space="preserve"> на глазах Оливера. Они служили при разных дворах, и мать хотела сбежать. В итоге за побег её повесели на всеобщее обозрение. Так зародилась ненависть Оливера</w:t>
      </w:r>
      <w:r w:rsidR="003E54D3">
        <w:rPr>
          <w:rFonts w:ascii="Comic Sans MS" w:hAnsi="Comic Sans MS" w:cs="Times New Roman"/>
          <w:sz w:val="32"/>
          <w:szCs w:val="32"/>
        </w:rPr>
        <w:t xml:space="preserve"> </w:t>
      </w:r>
      <w:proofErr w:type="gramStart"/>
      <w:r w:rsidR="003E54D3">
        <w:rPr>
          <w:rFonts w:ascii="Comic Sans MS" w:hAnsi="Comic Sans MS" w:cs="Times New Roman"/>
          <w:sz w:val="32"/>
          <w:szCs w:val="32"/>
        </w:rPr>
        <w:t>к аристократом</w:t>
      </w:r>
      <w:proofErr w:type="gramEnd"/>
      <w:r w:rsidRPr="005F2536">
        <w:rPr>
          <w:rFonts w:ascii="Comic Sans MS" w:hAnsi="Comic Sans MS" w:cs="Times New Roman"/>
          <w:sz w:val="32"/>
          <w:szCs w:val="32"/>
        </w:rPr>
        <w:t>. В тот день десятки аристократов потеряли многие года жизни, но заметят</w:t>
      </w:r>
      <w:r w:rsidR="00B916D1">
        <w:rPr>
          <w:rFonts w:ascii="Comic Sans MS" w:hAnsi="Comic Sans MS" w:cs="Times New Roman"/>
          <w:sz w:val="32"/>
          <w:szCs w:val="32"/>
        </w:rPr>
        <w:t xml:space="preserve"> это не скоро, да и то вряд ли</w:t>
      </w:r>
      <w:r w:rsidR="042D1B5E" w:rsidRPr="042D1B5E">
        <w:rPr>
          <w:rFonts w:ascii="Comic Sans MS" w:hAnsi="Comic Sans MS" w:cs="Times New Roman"/>
          <w:sz w:val="32"/>
          <w:szCs w:val="32"/>
        </w:rPr>
        <w:t>. (</w:t>
      </w:r>
      <w:r w:rsidR="00B916D1">
        <w:rPr>
          <w:rFonts w:ascii="Comic Sans MS" w:hAnsi="Comic Sans MS" w:cs="Times New Roman"/>
          <w:sz w:val="32"/>
          <w:szCs w:val="32"/>
        </w:rPr>
        <w:t xml:space="preserve">так как расовая способность </w:t>
      </w:r>
      <w:r w:rsidR="042D1B5E" w:rsidRPr="042D1B5E">
        <w:rPr>
          <w:rFonts w:ascii="Comic Sans MS" w:hAnsi="Comic Sans MS" w:cs="Times New Roman"/>
          <w:sz w:val="32"/>
          <w:szCs w:val="32"/>
        </w:rPr>
        <w:t>Оливера</w:t>
      </w:r>
      <w:r w:rsidR="00B916D1">
        <w:rPr>
          <w:rFonts w:ascii="Comic Sans MS" w:hAnsi="Comic Sans MS" w:cs="Times New Roman"/>
          <w:sz w:val="32"/>
          <w:szCs w:val="32"/>
        </w:rPr>
        <w:t xml:space="preserve"> – уменьшать </w:t>
      </w:r>
      <w:r w:rsidR="042D1B5E" w:rsidRPr="042D1B5E">
        <w:rPr>
          <w:rFonts w:ascii="Comic Sans MS" w:hAnsi="Comic Sans MS" w:cs="Times New Roman"/>
          <w:sz w:val="32"/>
          <w:szCs w:val="32"/>
        </w:rPr>
        <w:t>жизненную</w:t>
      </w:r>
      <w:r w:rsidR="00DB4247">
        <w:rPr>
          <w:rFonts w:ascii="Comic Sans MS" w:hAnsi="Comic Sans MS" w:cs="Times New Roman"/>
          <w:sz w:val="32"/>
          <w:szCs w:val="32"/>
        </w:rPr>
        <w:t xml:space="preserve"> энергию существа)</w:t>
      </w:r>
    </w:p>
    <w:p w14:paraId="2C2BBED4" w14:textId="143890F2" w:rsidR="00D3096B" w:rsidRPr="005F2536" w:rsidRDefault="00D3096B" w:rsidP="00167B95">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ливер очень цениться своей природой. </w:t>
      </w:r>
      <w:proofErr w:type="spellStart"/>
      <w:r w:rsidRPr="005F2536">
        <w:rPr>
          <w:rFonts w:ascii="Comic Sans MS" w:hAnsi="Comic Sans MS" w:cs="Times New Roman"/>
          <w:sz w:val="32"/>
          <w:szCs w:val="32"/>
        </w:rPr>
        <w:t>Лирманы</w:t>
      </w:r>
      <w:proofErr w:type="spellEnd"/>
      <w:r w:rsidRPr="005F2536">
        <w:rPr>
          <w:rFonts w:ascii="Comic Sans MS" w:hAnsi="Comic Sans MS" w:cs="Times New Roman"/>
          <w:sz w:val="32"/>
          <w:szCs w:val="32"/>
        </w:rPr>
        <w:t xml:space="preserve"> прекрасны на внешность, способны к изучению любой способности, связанной с изменением реальности, к тому же имеют личные </w:t>
      </w:r>
      <w:r w:rsidRPr="005F2536">
        <w:rPr>
          <w:rFonts w:ascii="Comic Sans MS" w:hAnsi="Comic Sans MS" w:cs="Times New Roman"/>
          <w:sz w:val="32"/>
          <w:szCs w:val="32"/>
        </w:rPr>
        <w:lastRenderedPageBreak/>
        <w:t xml:space="preserve">способности. </w:t>
      </w:r>
      <w:r w:rsidR="720C3A65" w:rsidRPr="720C3A65">
        <w:rPr>
          <w:rFonts w:ascii="Comic Sans MS" w:hAnsi="Comic Sans MS" w:cs="Times New Roman"/>
          <w:sz w:val="32"/>
          <w:szCs w:val="32"/>
        </w:rPr>
        <w:t>Имение</w:t>
      </w:r>
      <w:r w:rsidRPr="005F2536">
        <w:rPr>
          <w:rFonts w:ascii="Comic Sans MS" w:hAnsi="Comic Sans MS" w:cs="Times New Roman"/>
          <w:sz w:val="32"/>
          <w:szCs w:val="32"/>
        </w:rPr>
        <w:t xml:space="preserve"> в своем распоряжении такого зависимого очень почетно, бывает их часто привозят на балы, чтоб похвастаться и держат рядом с собой как зверушек. Оливер эмоциональный, несдержанный, жестокий и бесстрашный (что часто приравнивают к глупости). Его вывозили</w:t>
      </w:r>
      <w:r w:rsidR="000551C5">
        <w:rPr>
          <w:rFonts w:ascii="Comic Sans MS" w:hAnsi="Comic Sans MS" w:cs="Times New Roman"/>
          <w:sz w:val="32"/>
          <w:szCs w:val="32"/>
        </w:rPr>
        <w:t xml:space="preserve"> в </w:t>
      </w:r>
      <w:r w:rsidR="004059E6">
        <w:rPr>
          <w:rFonts w:ascii="Comic Sans MS" w:hAnsi="Comic Sans MS" w:cs="Times New Roman"/>
          <w:sz w:val="32"/>
          <w:szCs w:val="32"/>
        </w:rPr>
        <w:t>«</w:t>
      </w:r>
      <w:r w:rsidR="000551C5">
        <w:rPr>
          <w:rFonts w:ascii="Comic Sans MS" w:hAnsi="Comic Sans MS" w:cs="Times New Roman"/>
          <w:sz w:val="32"/>
          <w:szCs w:val="32"/>
        </w:rPr>
        <w:t>мир</w:t>
      </w:r>
      <w:r w:rsidR="004059E6">
        <w:rPr>
          <w:rFonts w:ascii="Comic Sans MS" w:hAnsi="Comic Sans MS" w:cs="Times New Roman"/>
          <w:sz w:val="32"/>
          <w:szCs w:val="32"/>
        </w:rPr>
        <w:t>»</w:t>
      </w:r>
      <w:r w:rsidRPr="005F2536">
        <w:rPr>
          <w:rFonts w:ascii="Comic Sans MS" w:hAnsi="Comic Sans MS" w:cs="Times New Roman"/>
          <w:sz w:val="32"/>
          <w:szCs w:val="32"/>
        </w:rPr>
        <w:t xml:space="preserve"> 4 раза, и каждый раз он всячески подводил своих господ. Часто после таких его выходок думали, что он в принципе не выживет от количества телесных поврежден</w:t>
      </w:r>
      <w:r w:rsidR="00F823BD">
        <w:rPr>
          <w:rFonts w:ascii="Comic Sans MS" w:hAnsi="Comic Sans MS" w:cs="Times New Roman"/>
          <w:sz w:val="32"/>
          <w:szCs w:val="32"/>
        </w:rPr>
        <w:t>ий</w:t>
      </w:r>
      <w:r w:rsidRPr="005F2536">
        <w:rPr>
          <w:rFonts w:ascii="Comic Sans MS" w:hAnsi="Comic Sans MS" w:cs="Times New Roman"/>
          <w:sz w:val="32"/>
          <w:szCs w:val="32"/>
        </w:rPr>
        <w:t xml:space="preserve">. Но он выживал, а его ненависть росла. Бывало, что, проходя мимо стариков или больных людей, убивал их, не контролируя свою способность. </w:t>
      </w:r>
    </w:p>
    <w:p w14:paraId="25449259" w14:textId="2F2BAF88"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сле нескольких таких </w:t>
      </w:r>
      <w:r w:rsidR="662F9DD3" w:rsidRPr="662F9DD3">
        <w:rPr>
          <w:rFonts w:ascii="Comic Sans MS" w:hAnsi="Comic Sans MS" w:cs="Times New Roman"/>
          <w:sz w:val="32"/>
          <w:szCs w:val="32"/>
        </w:rPr>
        <w:t>моментов</w:t>
      </w:r>
      <w:r w:rsidRPr="005F2536">
        <w:rPr>
          <w:rFonts w:ascii="Comic Sans MS" w:hAnsi="Comic Sans MS" w:cs="Times New Roman"/>
          <w:sz w:val="32"/>
          <w:szCs w:val="32"/>
        </w:rPr>
        <w:t xml:space="preserve"> он начал задумываться над своей природой, ведь к 15 годам у него до сих пор не проявилась индивидуальная особенность. После долгих переговоров с хозяевами двора с условием, что он не будет устраивать сцен, его отпустили в ближайшую бедную деревню. </w:t>
      </w:r>
    </w:p>
    <w:p w14:paraId="52AF372C"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знакомившись с местной молодежью, он уговорил их привести к нему самых больных и старых людей, уповая на то, что профессиональный маг воды (коим пока что не был). Его отвели к одной молодой девушке, которая была страшно больна. Если предположить, как именно, то клетки её мозга от сильного импульса сгорали. Это за счёт того, что она практиковала владение молнией, и один её удар пересилил её возможности, поэтому её тело не выдержало, и часть удара распространилась внутри тела. Оливер осмотрел её, почувствовал её кровоток и сильные импульсы. Он подсказал, что она сможет </w:t>
      </w:r>
      <w:proofErr w:type="spellStart"/>
      <w:r w:rsidRPr="005F2536">
        <w:rPr>
          <w:rFonts w:ascii="Comic Sans MS" w:hAnsi="Comic Sans MS" w:cs="Times New Roman"/>
          <w:sz w:val="32"/>
          <w:szCs w:val="32"/>
        </w:rPr>
        <w:t>самовосстановиться</w:t>
      </w:r>
      <w:proofErr w:type="spellEnd"/>
      <w:r w:rsidRPr="005F2536">
        <w:rPr>
          <w:rFonts w:ascii="Comic Sans MS" w:hAnsi="Comic Sans MS" w:cs="Times New Roman"/>
          <w:sz w:val="32"/>
          <w:szCs w:val="32"/>
        </w:rPr>
        <w:t xml:space="preserve">, но только ей нужно снова использовать магию в пределах её возможности и преодолевая нестерпимую боль. Прислушавшись к нему, она так и поступила. </w:t>
      </w:r>
    </w:p>
    <w:p w14:paraId="26E480D5"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После он навестил двух престарелых существ. Только по одному взгляду на них, он увидел черные следы у одного на шее, у другой на плечах. Сказав, что один не выживет, а вторая лишиться рук, он вызвал негодование, и его прогнали. </w:t>
      </w:r>
    </w:p>
    <w:p w14:paraId="272F29CC"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Через месяц он снова туда пришёл. Девушка выжила и поправлялась, старик умер через неделю после визита Оливера, а старуха лишилась части души, поэтому её медленно пожирал дух-паразит, который был на стадии зарождения месяц назад. Во второй раз Оливеру стали верить, он говорил у кого есть шансы, другим старался помочь с помощью магии воды. </w:t>
      </w:r>
    </w:p>
    <w:p w14:paraId="57633659"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дин раз в деревню пришёл демон. Он имел </w:t>
      </w:r>
      <w:proofErr w:type="spellStart"/>
      <w:r w:rsidRPr="005F2536">
        <w:rPr>
          <w:rFonts w:ascii="Comic Sans MS" w:hAnsi="Comic Sans MS" w:cs="Times New Roman"/>
          <w:sz w:val="32"/>
          <w:szCs w:val="32"/>
        </w:rPr>
        <w:t>фамильяра</w:t>
      </w:r>
      <w:proofErr w:type="spellEnd"/>
      <w:r w:rsidRPr="005F2536">
        <w:rPr>
          <w:rFonts w:ascii="Comic Sans MS" w:hAnsi="Comic Sans MS" w:cs="Times New Roman"/>
          <w:sz w:val="32"/>
          <w:szCs w:val="32"/>
        </w:rPr>
        <w:t xml:space="preserve">-вируса, и мог устраивать массовое заражение. Этим он и угрожал, требуя отдать ему нескольких живых существ в качестве подношения. Оливер направил всю свою энергию на этого демона. У него получилось забрать </w:t>
      </w:r>
      <w:proofErr w:type="spellStart"/>
      <w:r w:rsidRPr="005F2536">
        <w:rPr>
          <w:rFonts w:ascii="Comic Sans MS" w:hAnsi="Comic Sans MS" w:cs="Times New Roman"/>
          <w:sz w:val="32"/>
          <w:szCs w:val="32"/>
        </w:rPr>
        <w:t>бОльшую</w:t>
      </w:r>
      <w:proofErr w:type="spellEnd"/>
      <w:r w:rsidRPr="005F2536">
        <w:rPr>
          <w:rFonts w:ascii="Comic Sans MS" w:hAnsi="Comic Sans MS" w:cs="Times New Roman"/>
          <w:sz w:val="32"/>
          <w:szCs w:val="32"/>
        </w:rPr>
        <w:t xml:space="preserve"> часть жизненной энергии. Демон не смог контролировать </w:t>
      </w:r>
      <w:proofErr w:type="spellStart"/>
      <w:r w:rsidRPr="005F2536">
        <w:rPr>
          <w:rFonts w:ascii="Comic Sans MS" w:hAnsi="Comic Sans MS" w:cs="Times New Roman"/>
          <w:sz w:val="32"/>
          <w:szCs w:val="32"/>
        </w:rPr>
        <w:t>фамильяра</w:t>
      </w:r>
      <w:proofErr w:type="spellEnd"/>
      <w:r w:rsidRPr="005F2536">
        <w:rPr>
          <w:rFonts w:ascii="Comic Sans MS" w:hAnsi="Comic Sans MS" w:cs="Times New Roman"/>
          <w:sz w:val="32"/>
          <w:szCs w:val="32"/>
        </w:rPr>
        <w:t xml:space="preserve">, и тот сожрал его. </w:t>
      </w:r>
    </w:p>
    <w:p w14:paraId="1428D9DD" w14:textId="497304DD" w:rsidR="00D3096B" w:rsidRPr="005F2536" w:rsidRDefault="002330A6" w:rsidP="4A6A79FB">
      <w:pPr>
        <w:ind w:left="-851" w:firstLine="708"/>
        <w:jc w:val="both"/>
        <w:rPr>
          <w:rFonts w:ascii="Comic Sans MS" w:hAnsi="Comic Sans MS" w:cs="Times New Roman"/>
          <w:sz w:val="32"/>
          <w:szCs w:val="32"/>
        </w:rPr>
      </w:pPr>
      <w:r>
        <w:rPr>
          <w:rFonts w:ascii="Comic Sans MS" w:hAnsi="Comic Sans MS" w:cs="Times New Roman"/>
          <w:sz w:val="32"/>
          <w:szCs w:val="32"/>
        </w:rPr>
        <w:t>После этого случая</w:t>
      </w:r>
      <w:r w:rsidR="00D3096B" w:rsidRPr="005F2536">
        <w:rPr>
          <w:rFonts w:ascii="Comic Sans MS" w:hAnsi="Comic Sans MS" w:cs="Times New Roman"/>
          <w:sz w:val="32"/>
          <w:szCs w:val="32"/>
        </w:rPr>
        <w:t xml:space="preserve"> о способностях Оливера стало известно его хозяевам, они это активно использовали. Заболел старший сын, наследник двора, несколько дней держалась высокая температура. Конечности двигались непроизвольно, иногда случалось так, что он непроизвольно ломал себе кости. На животе были порваны мышцы. Оливер четко видел, что болезнь не может больше прогрессировать, дух поселившийся в этом теле не мог противостоять сильной душе, и сам погибал, за счет импульсов, которые он посылал, конечности выгибались и действовали хаотично. У наследника были все шансы выжить. Но Оливер смолчал, он </w:t>
      </w:r>
      <w:r w:rsidR="00D3096B" w:rsidRPr="00CB2310">
        <w:rPr>
          <w:rFonts w:ascii="Comic Sans MS" w:hAnsi="Comic Sans MS" w:cs="Times New Roman"/>
          <w:sz w:val="32"/>
          <w:szCs w:val="32"/>
        </w:rPr>
        <w:t>забрал часть его души (жизненной энергии), и</w:t>
      </w:r>
      <w:r w:rsidR="00CB2310" w:rsidRPr="00CB2310">
        <w:rPr>
          <w:rFonts w:ascii="Comic Sans MS" w:hAnsi="Comic Sans MS" w:cs="Times New Roman"/>
          <w:sz w:val="32"/>
          <w:szCs w:val="32"/>
        </w:rPr>
        <w:t xml:space="preserve"> у</w:t>
      </w:r>
      <w:r w:rsidR="00D3096B" w:rsidRPr="00CB2310">
        <w:rPr>
          <w:rFonts w:ascii="Comic Sans MS" w:hAnsi="Comic Sans MS" w:cs="Times New Roman"/>
          <w:sz w:val="32"/>
          <w:szCs w:val="32"/>
        </w:rPr>
        <w:t xml:space="preserve"> духа появились все возможности победить. </w:t>
      </w:r>
    </w:p>
    <w:p w14:paraId="7E3AAB7A"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Влюбленная в наследника горничная заподозрила Оливера в обмане, но у неё не имелось даже малейших доказательств. Она пыталась вывести Оливера на чистую воду, но он сразу разгадал её мотивы, и не поддался её влиянию. </w:t>
      </w:r>
    </w:p>
    <w:p w14:paraId="2BD1705E" w14:textId="45DB85A6"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Ты правда думаешь, что тебе, местной потаскухе, поверят больше, чем мне, местному целителю? – с усмешкой сказал он. –Я уважаю своих господ, а с наследником я имел дружбу. Я буду по нему </w:t>
      </w:r>
      <w:proofErr w:type="spellStart"/>
      <w:r w:rsidRPr="005F2536">
        <w:rPr>
          <w:rFonts w:ascii="Comic Sans MS" w:hAnsi="Comic Sans MS" w:cs="Times New Roman"/>
          <w:sz w:val="32"/>
          <w:szCs w:val="32"/>
        </w:rPr>
        <w:t>скорбить</w:t>
      </w:r>
      <w:proofErr w:type="spellEnd"/>
      <w:r w:rsidRPr="005F2536">
        <w:rPr>
          <w:rFonts w:ascii="Comic Sans MS" w:hAnsi="Comic Sans MS" w:cs="Times New Roman"/>
          <w:sz w:val="32"/>
          <w:szCs w:val="32"/>
        </w:rPr>
        <w:t xml:space="preserve">. – тихим ледяным </w:t>
      </w:r>
      <w:r w:rsidR="009E43DE" w:rsidRPr="009E43DE">
        <w:rPr>
          <w:rFonts w:ascii="Comic Sans MS" w:hAnsi="Comic Sans MS" w:cs="Times New Roman"/>
          <w:sz w:val="32"/>
          <w:szCs w:val="32"/>
        </w:rPr>
        <w:t>голосом</w:t>
      </w:r>
      <w:r w:rsidRPr="005F2536">
        <w:rPr>
          <w:rFonts w:ascii="Comic Sans MS" w:hAnsi="Comic Sans MS" w:cs="Times New Roman"/>
          <w:sz w:val="32"/>
          <w:szCs w:val="32"/>
        </w:rPr>
        <w:t xml:space="preserve"> сказал он, после чего из его глаз потекли слёзы, и около недели он пребывал в депрессии. </w:t>
      </w:r>
    </w:p>
    <w:p w14:paraId="1CD0822B" w14:textId="4EF85BD0" w:rsidR="00D3096B" w:rsidRPr="005F2536" w:rsidRDefault="009E43DE" w:rsidP="4A6A79FB">
      <w:pPr>
        <w:ind w:left="-851" w:firstLine="708"/>
        <w:jc w:val="both"/>
        <w:rPr>
          <w:rFonts w:ascii="Comic Sans MS" w:hAnsi="Comic Sans MS" w:cs="Times New Roman"/>
          <w:sz w:val="32"/>
          <w:szCs w:val="32"/>
        </w:rPr>
      </w:pPr>
      <w:proofErr w:type="gramStart"/>
      <w:r w:rsidRPr="009E43DE">
        <w:rPr>
          <w:rFonts w:ascii="Comic Sans MS" w:hAnsi="Comic Sans MS" w:cs="Times New Roman"/>
          <w:color w:val="FF0000"/>
          <w:sz w:val="32"/>
          <w:szCs w:val="32"/>
        </w:rPr>
        <w:t>!</w:t>
      </w:r>
      <w:r w:rsidR="00D3096B" w:rsidRPr="005F2536">
        <w:rPr>
          <w:rFonts w:ascii="Comic Sans MS" w:hAnsi="Comic Sans MS" w:cs="Times New Roman"/>
          <w:sz w:val="32"/>
          <w:szCs w:val="32"/>
        </w:rPr>
        <w:t>Так</w:t>
      </w:r>
      <w:proofErr w:type="gramEnd"/>
      <w:r w:rsidR="00D3096B" w:rsidRPr="005F2536">
        <w:rPr>
          <w:rFonts w:ascii="Comic Sans MS" w:hAnsi="Comic Sans MS" w:cs="Times New Roman"/>
          <w:sz w:val="32"/>
          <w:szCs w:val="32"/>
        </w:rPr>
        <w:t xml:space="preserve"> мы узнали, что он хороший актёр и манипулятор. К нему не приставали, стали верить многим больше и наивно верили в его преданность двору. </w:t>
      </w:r>
    </w:p>
    <w:p w14:paraId="061E720F" w14:textId="20FC1AC6"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Через месяц наследник умер. Началась шумиха вокруг похорон, резкий спад доходов, ужасный уровень урожая, гибель многих полей, скот бесился. Переполох в доме был поднят на уровень управляющей семьи, к тому же повлияли выборы нового наследника. За счёт этого хаоса у Оливера появилась возможность сбежать со двора. Это был большой риск, но он сбежал. Скрылся в лесу. Последний месяц животные совсем взбесились, как говорят сельчане, идёт выброс огромной магической силы. Ночевать в столь незащищённом месте было опасно. Оливер застал крупную борьбу между стаями диких гибридов волков и какого-</w:t>
      </w:r>
      <w:r w:rsidR="22334AA4" w:rsidRPr="22334AA4">
        <w:rPr>
          <w:rFonts w:ascii="Comic Sans MS" w:hAnsi="Comic Sans MS" w:cs="Times New Roman"/>
          <w:sz w:val="32"/>
          <w:szCs w:val="32"/>
        </w:rPr>
        <w:t>то</w:t>
      </w:r>
      <w:r w:rsidRPr="005F2536">
        <w:rPr>
          <w:rFonts w:ascii="Comic Sans MS" w:hAnsi="Comic Sans MS" w:cs="Times New Roman"/>
          <w:sz w:val="32"/>
          <w:szCs w:val="32"/>
        </w:rPr>
        <w:t xml:space="preserve"> странного существа (я представила себе волков с брюхом, которое имеет вид рта и может пожирать кого-то). Отсидевшись на дереве, обмазав </w:t>
      </w:r>
      <w:proofErr w:type="gramStart"/>
      <w:r w:rsidRPr="005F2536">
        <w:rPr>
          <w:rFonts w:ascii="Comic Sans MS" w:hAnsi="Comic Sans MS" w:cs="Times New Roman"/>
          <w:sz w:val="32"/>
          <w:szCs w:val="32"/>
        </w:rPr>
        <w:t xml:space="preserve">себя </w:t>
      </w:r>
      <w:r w:rsidR="22334AA4" w:rsidRPr="22334AA4">
        <w:rPr>
          <w:rFonts w:ascii="Comic Sans MS" w:hAnsi="Comic Sans MS" w:cs="Times New Roman"/>
          <w:color w:val="FF0000"/>
          <w:sz w:val="32"/>
          <w:szCs w:val="32"/>
        </w:rPr>
        <w:t>!</w:t>
      </w:r>
      <w:r w:rsidRPr="005F2536">
        <w:rPr>
          <w:rFonts w:ascii="Comic Sans MS" w:hAnsi="Comic Sans MS" w:cs="Times New Roman"/>
          <w:sz w:val="32"/>
          <w:szCs w:val="32"/>
        </w:rPr>
        <w:t>пахучим</w:t>
      </w:r>
      <w:proofErr w:type="gramEnd"/>
      <w:r w:rsidRPr="005F2536">
        <w:rPr>
          <w:rFonts w:ascii="Comic Sans MS" w:hAnsi="Comic Sans MS" w:cs="Times New Roman"/>
          <w:sz w:val="32"/>
          <w:szCs w:val="32"/>
        </w:rPr>
        <w:t xml:space="preserve"> растением</w:t>
      </w:r>
      <w:r w:rsidR="22334AA4" w:rsidRPr="22334AA4">
        <w:rPr>
          <w:rFonts w:ascii="Comic Sans MS" w:hAnsi="Comic Sans MS" w:cs="Times New Roman"/>
          <w:color w:val="FF0000"/>
          <w:sz w:val="32"/>
          <w:szCs w:val="32"/>
        </w:rPr>
        <w:t>!</w:t>
      </w:r>
      <w:r w:rsidR="22334AA4" w:rsidRPr="22334AA4">
        <w:rPr>
          <w:rFonts w:ascii="Comic Sans MS" w:hAnsi="Comic Sans MS" w:cs="Times New Roman"/>
          <w:sz w:val="32"/>
          <w:szCs w:val="32"/>
        </w:rPr>
        <w:t>,</w:t>
      </w:r>
      <w:r w:rsidRPr="005F2536">
        <w:rPr>
          <w:rFonts w:ascii="Comic Sans MS" w:hAnsi="Comic Sans MS" w:cs="Times New Roman"/>
          <w:sz w:val="32"/>
          <w:szCs w:val="32"/>
        </w:rPr>
        <w:t xml:space="preserve"> он остался незамеченным, но уснуть более не смог. </w:t>
      </w:r>
    </w:p>
    <w:p w14:paraId="590A5309" w14:textId="5994A118"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Утром Оливер заметил странность: в месте бойни во всю цвели кустарники, различные травы, и виднелись ростки </w:t>
      </w:r>
      <w:r w:rsidRPr="005F2536">
        <w:rPr>
          <w:rFonts w:ascii="Comic Sans MS" w:hAnsi="Comic Sans MS" w:cs="Times New Roman"/>
          <w:sz w:val="32"/>
          <w:szCs w:val="32"/>
        </w:rPr>
        <w:lastRenderedPageBreak/>
        <w:t xml:space="preserve">деревьев. Применив свою силу, он опознал, что почва стала плодородной, «ожила». Это стало толчком для его дальнейших исследований. (Если </w:t>
      </w:r>
      <w:proofErr w:type="spellStart"/>
      <w:r w:rsidRPr="005F2536">
        <w:rPr>
          <w:rFonts w:ascii="Comic Sans MS" w:hAnsi="Comic Sans MS" w:cs="Times New Roman"/>
          <w:sz w:val="32"/>
          <w:szCs w:val="32"/>
        </w:rPr>
        <w:t>спойлерить</w:t>
      </w:r>
      <w:proofErr w:type="spellEnd"/>
      <w:r w:rsidRPr="005F2536">
        <w:rPr>
          <w:rFonts w:ascii="Comic Sans MS" w:hAnsi="Comic Sans MS" w:cs="Times New Roman"/>
          <w:sz w:val="32"/>
          <w:szCs w:val="32"/>
        </w:rPr>
        <w:t>, то выбросы магической силы действительно происходили, вызывая сбой в метаболизме многих животных и слабых разумных существ. Оно вызывало расстройство личности, нарушение выделения гормонов, работу многих желёз и мозга. За счёт этого животные сначала интенсивно размножаются, их развитие идёт значительно быстрее, а после стаи становятся агрессивнее, стремятся к расширению своих территорий и устраивают массовые стычки. Так земля оплодотворяется и за год-два структура мира приходит в норму. Такое происходит раз в 13-15 лет, в зависимости от вреда, нанесённом живыми существами. Это наиболее заметно в этом мире, ибо этот мир является самым неустойчивым, мир, где уживаются жизнь и чистая магия, где одно может перейти в другое</w:t>
      </w:r>
      <w:proofErr w:type="gramStart"/>
      <w:r w:rsidR="395D26F3" w:rsidRPr="395D26F3">
        <w:rPr>
          <w:rFonts w:ascii="Comic Sans MS" w:hAnsi="Comic Sans MS" w:cs="Times New Roman"/>
          <w:sz w:val="32"/>
          <w:szCs w:val="32"/>
        </w:rPr>
        <w:t>).</w:t>
      </w:r>
      <w:r w:rsidR="395D26F3" w:rsidRPr="395D26F3">
        <w:rPr>
          <w:rFonts w:ascii="Comic Sans MS" w:hAnsi="Comic Sans MS" w:cs="Times New Roman"/>
          <w:color w:val="FF0000"/>
          <w:sz w:val="32"/>
          <w:szCs w:val="32"/>
        </w:rPr>
        <w:t>!</w:t>
      </w:r>
      <w:proofErr w:type="gramEnd"/>
    </w:p>
    <w:p w14:paraId="7C2052D6"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сле леса Оливер отправился дальше, во владение другой правящей семьи. Теперь о системе этого измерения. Есть 5 сильнейших духов, которые обладают первородной магией. Они были первоначальным источником магии, которую они передали 5 семьям, выбранных ими.  Эти семьи являются правящими, охватывают каждый свою территорию, не вступают в конфликты. Под их покровительством находятся более мелкие семьи, деревни. Эти семьи не часто вникают в происходящее более мелких, но при особых событиях готовы вмешаться для дальнейшего предотвращения конфликтов. Духи могут переизбрать семью неожиданно. Такими семьи обязаны передавать волю духов остальному народу. </w:t>
      </w:r>
    </w:p>
    <w:p w14:paraId="7F16E263" w14:textId="1295698E"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Оливер направился в главный особняк правящей семьи. Скрываться было бы бессмысленно, его бы всё равно заметили, как чужака. Прошли переговоры, Оливер честно признался, что сбежал. Глава дома устроил суд. Взвесив всё, суд принял решение о том, что Оливера прикрывать перед другой семьёй не будут, если его найдут и заставят вернуть. Но в остальном ему разрешалось жить на этой территории. На него повязали некоторые обязанности, позволили пройти медицинский курс. Он должен был полоть поля, ухаживать за скотом, оказывать медицинскую помощь. На удивление тех, кто слышал о его выходках, он был очень спокойным, выполнял все приказы, даже позволял младшей дочери правящей семьи наряжать </w:t>
      </w:r>
      <w:r w:rsidRPr="00D30B12">
        <w:rPr>
          <w:rFonts w:ascii="Comic Sans MS" w:hAnsi="Comic Sans MS" w:cs="Times New Roman"/>
          <w:sz w:val="32"/>
          <w:szCs w:val="32"/>
        </w:rPr>
        <w:t xml:space="preserve">его в различные наряды, но его </w:t>
      </w:r>
      <w:proofErr w:type="gramStart"/>
      <w:r w:rsidRPr="00D30B12">
        <w:rPr>
          <w:rFonts w:ascii="Comic Sans MS" w:hAnsi="Comic Sans MS" w:cs="Times New Roman"/>
          <w:sz w:val="32"/>
          <w:szCs w:val="32"/>
        </w:rPr>
        <w:t xml:space="preserve">не </w:t>
      </w:r>
      <w:r w:rsidR="599C573D" w:rsidRPr="00D30B12">
        <w:rPr>
          <w:rFonts w:ascii="Comic Sans MS" w:hAnsi="Comic Sans MS" w:cs="Times New Roman"/>
          <w:color w:val="FF0000"/>
          <w:sz w:val="32"/>
          <w:szCs w:val="32"/>
        </w:rPr>
        <w:t>!</w:t>
      </w:r>
      <w:r w:rsidRPr="005F2536">
        <w:rPr>
          <w:rFonts w:ascii="Comic Sans MS" w:hAnsi="Comic Sans MS" w:cs="Times New Roman"/>
          <w:sz w:val="32"/>
          <w:szCs w:val="32"/>
        </w:rPr>
        <w:t>вывозили</w:t>
      </w:r>
      <w:proofErr w:type="gramEnd"/>
      <w:r w:rsidRPr="005F2536">
        <w:rPr>
          <w:rFonts w:ascii="Comic Sans MS" w:hAnsi="Comic Sans MS" w:cs="Times New Roman"/>
          <w:sz w:val="32"/>
          <w:szCs w:val="32"/>
        </w:rPr>
        <w:t xml:space="preserve"> в целях его безопасности. Прожив на этой территории около полугода, он добился доверия и снисхождения. Ему позволяли проводить по несколько часов в лесу, проводить некоторые исследования (в основном по изучению животных, это позволило ему вывести новую породу почтовых птиц и хищных птиц, которые при этом были одомашнены). </w:t>
      </w:r>
    </w:p>
    <w:p w14:paraId="2BF7D98A" w14:textId="32EC597B"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В один момент поле, за которым следил Оливер, перестало приносить хоть какой-то урожай. Это его очень обеспокоило, но правящая семья уже давно смерилась с вымиранием земли. Оливер вспомнил случай в лесу и решил проверить это на практике. Он обзавелся дружбой сельчан. Все вместе они поделили ближайшие леса на две части:</w:t>
      </w:r>
      <w:r w:rsidR="00806D0D">
        <w:rPr>
          <w:rFonts w:ascii="Comic Sans MS" w:hAnsi="Comic Sans MS" w:cs="Times New Roman"/>
          <w:sz w:val="32"/>
          <w:szCs w:val="32"/>
        </w:rPr>
        <w:t xml:space="preserve"> на </w:t>
      </w:r>
      <w:proofErr w:type="gramStart"/>
      <w:r w:rsidR="1F37CDB3" w:rsidRPr="1F37CDB3">
        <w:rPr>
          <w:rFonts w:ascii="Comic Sans MS" w:hAnsi="Comic Sans MS" w:cs="Times New Roman"/>
          <w:sz w:val="32"/>
          <w:szCs w:val="32"/>
        </w:rPr>
        <w:t>ареал</w:t>
      </w:r>
      <w:r w:rsidRPr="005F2536">
        <w:rPr>
          <w:rFonts w:ascii="Comic Sans MS" w:hAnsi="Comic Sans MS" w:cs="Times New Roman"/>
          <w:sz w:val="32"/>
          <w:szCs w:val="32"/>
        </w:rPr>
        <w:t xml:space="preserve"> </w:t>
      </w:r>
      <w:r w:rsidR="599C573D" w:rsidRPr="599C573D">
        <w:rPr>
          <w:rFonts w:ascii="Comic Sans MS" w:hAnsi="Comic Sans MS" w:cs="Times New Roman"/>
          <w:color w:val="FF0000"/>
          <w:sz w:val="32"/>
          <w:szCs w:val="32"/>
        </w:rPr>
        <w:t>!</w:t>
      </w:r>
      <w:r w:rsidR="00806D0D">
        <w:rPr>
          <w:rFonts w:ascii="Comic Sans MS" w:hAnsi="Comic Sans MS" w:cs="Times New Roman"/>
          <w:sz w:val="32"/>
          <w:szCs w:val="32"/>
        </w:rPr>
        <w:t>хищников</w:t>
      </w:r>
      <w:proofErr w:type="gramEnd"/>
      <w:r w:rsidR="00806D0D">
        <w:rPr>
          <w:rFonts w:ascii="Comic Sans MS" w:hAnsi="Comic Sans MS" w:cs="Times New Roman"/>
          <w:sz w:val="32"/>
          <w:szCs w:val="32"/>
        </w:rPr>
        <w:t xml:space="preserve"> и травоядных</w:t>
      </w:r>
      <w:r w:rsidRPr="005F2536">
        <w:rPr>
          <w:rFonts w:ascii="Comic Sans MS" w:hAnsi="Comic Sans MS" w:cs="Times New Roman"/>
          <w:sz w:val="32"/>
          <w:szCs w:val="32"/>
        </w:rPr>
        <w:t xml:space="preserve"> с помощью магической стены (если к</w:t>
      </w:r>
      <w:r w:rsidR="00CE1F29">
        <w:rPr>
          <w:rFonts w:ascii="Comic Sans MS" w:hAnsi="Comic Sans MS" w:cs="Times New Roman"/>
          <w:sz w:val="32"/>
          <w:szCs w:val="32"/>
        </w:rPr>
        <w:t xml:space="preserve">ратко, то животные её не </w:t>
      </w:r>
      <w:proofErr w:type="spellStart"/>
      <w:r w:rsidR="00CE1F29">
        <w:rPr>
          <w:rFonts w:ascii="Comic Sans MS" w:hAnsi="Comic Sans MS" w:cs="Times New Roman"/>
          <w:sz w:val="32"/>
          <w:szCs w:val="32"/>
        </w:rPr>
        <w:t>видяти</w:t>
      </w:r>
      <w:proofErr w:type="spellEnd"/>
      <w:r w:rsidR="00CE1F29">
        <w:rPr>
          <w:rFonts w:ascii="Comic Sans MS" w:hAnsi="Comic Sans MS" w:cs="Times New Roman"/>
          <w:sz w:val="32"/>
          <w:szCs w:val="32"/>
        </w:rPr>
        <w:t xml:space="preserve"> и</w:t>
      </w:r>
      <w:r w:rsidR="00A330F6">
        <w:rPr>
          <w:rFonts w:ascii="Comic Sans MS" w:hAnsi="Comic Sans MS" w:cs="Times New Roman"/>
          <w:sz w:val="32"/>
          <w:szCs w:val="32"/>
        </w:rPr>
        <w:t xml:space="preserve"> </w:t>
      </w:r>
      <w:r w:rsidRPr="005F2536">
        <w:rPr>
          <w:rFonts w:ascii="Comic Sans MS" w:hAnsi="Comic Sans MS" w:cs="Times New Roman"/>
          <w:sz w:val="32"/>
          <w:szCs w:val="32"/>
        </w:rPr>
        <w:t>что за ней</w:t>
      </w:r>
      <w:r w:rsidR="00CE1F29">
        <w:rPr>
          <w:rFonts w:ascii="Comic Sans MS" w:hAnsi="Comic Sans MS" w:cs="Times New Roman"/>
          <w:sz w:val="32"/>
          <w:szCs w:val="32"/>
        </w:rPr>
        <w:t xml:space="preserve"> тоже</w:t>
      </w:r>
      <w:r w:rsidRPr="005F2536">
        <w:rPr>
          <w:rFonts w:ascii="Comic Sans MS" w:hAnsi="Comic Sans MS" w:cs="Times New Roman"/>
          <w:sz w:val="32"/>
          <w:szCs w:val="32"/>
        </w:rPr>
        <w:t xml:space="preserve"> и так же не подходят к стене, так как она вызывает страх неизвестности). Хищникам пришлось неделю скитаться в поисках еды. Сельчане выловили несколько десятков травоядных животных, и поместили их на </w:t>
      </w:r>
      <w:r w:rsidRPr="005F2536">
        <w:rPr>
          <w:rFonts w:ascii="Comic Sans MS" w:hAnsi="Comic Sans MS" w:cs="Times New Roman"/>
          <w:sz w:val="32"/>
          <w:szCs w:val="32"/>
        </w:rPr>
        <w:lastRenderedPageBreak/>
        <w:t xml:space="preserve">поле. Хищники, наконец учуяв добычу, помчались на поле. Так столкнулись стаи двух лесов. На утро по полю ходило несколько волков, пожирая как оставшуюся добычу, так и своих погибших соплеменников. Через несколько часов поле зацвело заранее посаженными семенами. </w:t>
      </w:r>
    </w:p>
    <w:p w14:paraId="5E615A6C" w14:textId="7629863B"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Это событие подняло Оливера в глазах многих, поэтому теперь исследования были его работой, и он даже получал за это плату. Спустя год изучений он смог понять устройство выброса магии, но произошедшее на поле он понять </w:t>
      </w:r>
      <w:r w:rsidR="7BC3F81D" w:rsidRPr="7BC3F81D">
        <w:rPr>
          <w:rFonts w:ascii="Comic Sans MS" w:hAnsi="Comic Sans MS" w:cs="Times New Roman"/>
          <w:sz w:val="32"/>
          <w:szCs w:val="32"/>
        </w:rPr>
        <w:t xml:space="preserve">так и </w:t>
      </w:r>
      <w:r w:rsidRPr="005F2536">
        <w:rPr>
          <w:rFonts w:ascii="Comic Sans MS" w:hAnsi="Comic Sans MS" w:cs="Times New Roman"/>
          <w:sz w:val="32"/>
          <w:szCs w:val="32"/>
        </w:rPr>
        <w:t xml:space="preserve">не </w:t>
      </w:r>
      <w:r w:rsidR="7BC3F81D" w:rsidRPr="7BC3F81D">
        <w:rPr>
          <w:rFonts w:ascii="Comic Sans MS" w:hAnsi="Comic Sans MS" w:cs="Times New Roman"/>
          <w:sz w:val="32"/>
          <w:szCs w:val="32"/>
        </w:rPr>
        <w:t>смог.</w:t>
      </w:r>
      <w:r w:rsidRPr="005F2536">
        <w:rPr>
          <w:rFonts w:ascii="Comic Sans MS" w:hAnsi="Comic Sans MS" w:cs="Times New Roman"/>
          <w:sz w:val="32"/>
          <w:szCs w:val="32"/>
        </w:rPr>
        <w:t xml:space="preserve"> О его заслугах услышали на соседних территориях, так же о нём вспомнили его бывшие хозяева. </w:t>
      </w:r>
      <w:r w:rsidRPr="00D30B12">
        <w:rPr>
          <w:rFonts w:ascii="Comic Sans MS" w:hAnsi="Comic Sans MS" w:cs="Times New Roman"/>
          <w:sz w:val="32"/>
          <w:szCs w:val="32"/>
        </w:rPr>
        <w:t xml:space="preserve">Ему пришлось бежать. Он собрал накопления, попрощался с семьёй, приютившей его, и несколько изменил мнение </w:t>
      </w:r>
      <w:r w:rsidR="7629863B" w:rsidRPr="00D30B12">
        <w:rPr>
          <w:rFonts w:ascii="Comic Sans MS" w:hAnsi="Comic Sans MS" w:cs="Times New Roman"/>
          <w:sz w:val="32"/>
          <w:szCs w:val="32"/>
        </w:rPr>
        <w:t>об</w:t>
      </w:r>
      <w:r w:rsidRPr="00D30B12">
        <w:rPr>
          <w:rFonts w:ascii="Comic Sans MS" w:hAnsi="Comic Sans MS" w:cs="Times New Roman"/>
          <w:sz w:val="32"/>
          <w:szCs w:val="32"/>
        </w:rPr>
        <w:t xml:space="preserve"> аристократах.</w:t>
      </w:r>
      <w:r w:rsidRPr="005F2536">
        <w:rPr>
          <w:rFonts w:ascii="Comic Sans MS" w:hAnsi="Comic Sans MS" w:cs="Times New Roman"/>
          <w:sz w:val="32"/>
          <w:szCs w:val="32"/>
        </w:rPr>
        <w:t xml:space="preserve"> </w:t>
      </w:r>
    </w:p>
    <w:p w14:paraId="00989B9C" w14:textId="1BF9D947" w:rsidR="0018701E" w:rsidRDefault="00BA2F70" w:rsidP="00342CFF">
      <w:pPr>
        <w:ind w:firstLine="708"/>
        <w:rPr>
          <w:rFonts w:ascii="Comic Sans MS" w:hAnsi="Comic Sans MS" w:cs="Times New Roman"/>
          <w:sz w:val="32"/>
          <w:szCs w:val="32"/>
        </w:rPr>
      </w:pPr>
      <w:r>
        <w:rPr>
          <w:rFonts w:ascii="Comic Sans MS" w:hAnsi="Comic Sans MS" w:cs="Times New Roman"/>
          <w:sz w:val="32"/>
          <w:szCs w:val="32"/>
        </w:rPr>
        <w:t xml:space="preserve">Найдя </w:t>
      </w:r>
      <w:r w:rsidR="00506D69">
        <w:rPr>
          <w:rFonts w:ascii="Comic Sans MS" w:hAnsi="Comic Sans MS" w:cs="Times New Roman"/>
          <w:sz w:val="32"/>
          <w:szCs w:val="32"/>
        </w:rPr>
        <w:t>агентство</w:t>
      </w:r>
      <w:r>
        <w:rPr>
          <w:rFonts w:ascii="Comic Sans MS" w:hAnsi="Comic Sans MS" w:cs="Times New Roman"/>
          <w:sz w:val="32"/>
          <w:szCs w:val="32"/>
        </w:rPr>
        <w:t xml:space="preserve"> по транспортировке существ и </w:t>
      </w:r>
      <w:r w:rsidR="346B95A1" w:rsidRPr="346B95A1">
        <w:rPr>
          <w:rFonts w:ascii="Comic Sans MS" w:hAnsi="Comic Sans MS" w:cs="Times New Roman"/>
          <w:sz w:val="32"/>
          <w:szCs w:val="32"/>
        </w:rPr>
        <w:t>предметов</w:t>
      </w:r>
      <w:r>
        <w:rPr>
          <w:rFonts w:ascii="Comic Sans MS" w:hAnsi="Comic Sans MS" w:cs="Times New Roman"/>
          <w:sz w:val="32"/>
          <w:szCs w:val="32"/>
        </w:rPr>
        <w:t xml:space="preserve"> </w:t>
      </w:r>
      <w:proofErr w:type="gramStart"/>
      <w:r>
        <w:rPr>
          <w:rFonts w:ascii="Comic Sans MS" w:hAnsi="Comic Sans MS" w:cs="Times New Roman"/>
          <w:sz w:val="32"/>
          <w:szCs w:val="32"/>
        </w:rPr>
        <w:t>между мирами</w:t>
      </w:r>
      <w:proofErr w:type="gramEnd"/>
      <w:r>
        <w:rPr>
          <w:rFonts w:ascii="Comic Sans MS" w:hAnsi="Comic Sans MS" w:cs="Times New Roman"/>
          <w:sz w:val="32"/>
          <w:szCs w:val="32"/>
        </w:rPr>
        <w:t xml:space="preserve"> </w:t>
      </w:r>
      <w:r w:rsidR="00342CFF">
        <w:rPr>
          <w:rFonts w:ascii="Comic Sans MS" w:hAnsi="Comic Sans MS" w:cs="Times New Roman"/>
          <w:sz w:val="32"/>
          <w:szCs w:val="32"/>
        </w:rPr>
        <w:t xml:space="preserve">он начал своё путешествие в </w:t>
      </w:r>
      <w:proofErr w:type="spellStart"/>
      <w:r w:rsidR="00342CFF">
        <w:rPr>
          <w:rFonts w:ascii="Comic Sans MS" w:hAnsi="Comic Sans MS" w:cs="Times New Roman"/>
          <w:sz w:val="32"/>
          <w:szCs w:val="32"/>
        </w:rPr>
        <w:t>Мидград</w:t>
      </w:r>
      <w:proofErr w:type="spellEnd"/>
      <w:r w:rsidR="00342CFF">
        <w:rPr>
          <w:rFonts w:ascii="Comic Sans MS" w:hAnsi="Comic Sans MS" w:cs="Times New Roman"/>
          <w:sz w:val="32"/>
          <w:szCs w:val="32"/>
        </w:rPr>
        <w:t>.</w:t>
      </w:r>
    </w:p>
    <w:p w14:paraId="665B5BE1" w14:textId="77777777" w:rsidR="006C66FD" w:rsidRPr="006C66FD" w:rsidRDefault="006C66FD" w:rsidP="008C7A0D">
      <w:pPr>
        <w:pStyle w:val="111"/>
      </w:pPr>
      <w:r w:rsidRPr="006C66FD">
        <w:t>3 глава.</w:t>
      </w:r>
    </w:p>
    <w:p w14:paraId="59E0A71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нига, как назло, оказывается на непонятном языке. Перерыв всю библиотеку, Джонатан понимает, что все исторические книги на этом языке, и только лишь обложка и вводная страница знакомы ему по написанию. На секунду его одолевает гнев разочарования, он невольно бьёт пол, на котором валяются древние книги. На шум сбежались слуги, сначала уточняя, все ли хорошо с господином, а после прибирают книги, удивляясь выбору Джонатана. </w:t>
      </w:r>
    </w:p>
    <w:p w14:paraId="1A77343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Старый дворецкий все же уточняет, с какой целью господин брал эти "бессмысленные события прошлого".</w:t>
      </w:r>
    </w:p>
    <w:p w14:paraId="6A19E19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и лишь оставляют тень на нашей расе.</w:t>
      </w:r>
    </w:p>
    <w:p w14:paraId="7DEF402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Джонатан хмурит брови, явно не соглашаясь с мнением дворецкого. </w:t>
      </w:r>
    </w:p>
    <w:p w14:paraId="5E7C24A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Смотря на прошлое, мы не совершим его ошибок.</w:t>
      </w:r>
    </w:p>
    <w:p w14:paraId="5B960B0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эти слова мужчина рассмеялся, мягко потрепав юношу по голове. </w:t>
      </w:r>
    </w:p>
    <w:p w14:paraId="263203E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Вы ещё так молоды. Наша раса не может ошибаться, милорд.</w:t>
      </w:r>
    </w:p>
    <w:p w14:paraId="67CB9DA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ворецкий глазами водит по полкам с книгами и, найдя нужное, берет и протягивает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w:t>
      </w:r>
    </w:p>
    <w:p w14:paraId="096B5A5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Лучше займитесь прочтением чего-то стоящего.</w:t>
      </w:r>
    </w:p>
    <w:p w14:paraId="7674C90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обложке книги золотом написано "Искусство сохранения самообладания". У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от раздражения заходили желваки, но взяв себя в руки, он как ни в чем не бывало улыбнулся и поблагодарил.</w:t>
      </w:r>
    </w:p>
    <w:p w14:paraId="795168E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А вам следует лучше следить за своим языком, если не хотите его лишиться. - улыбка сошла на нет, а глаза выражали полное безразличие.</w:t>
      </w:r>
    </w:p>
    <w:p w14:paraId="4331A7CD" w14:textId="5B113B6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рошу меня, извинить. - слуга судорожно поклонился и ретировался.</w:t>
      </w:r>
    </w:p>
    <w:p w14:paraId="62FF4D7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недовольно завыл. Эта перепалка ни с чем ему не помогла. Он не знал, что за язык в книгах, где найти переводчика и почему книги не пишутся на его родном. Он ещё долго просидел в компании книг, перебирая пальцами переплет одной из них. Она была крайне необычной: красиво оформлена, позолочена, но стоит коснуться этого золота, как оно багровело и будто становилось мягче, напоминала кровь. Джонатан несколько раз пролистывал </w:t>
      </w:r>
      <w:r w:rsidRPr="006C66FD">
        <w:rPr>
          <w:rFonts w:ascii="Comic Sans MS" w:hAnsi="Comic Sans MS"/>
          <w:sz w:val="32"/>
          <w:szCs w:val="32"/>
        </w:rPr>
        <w:lastRenderedPageBreak/>
        <w:t>её, но так ничего и не понимал. На некоторых страницах книга будто говорила, проникала внутрь, заставляя содрогнуться. Джонатан решил все же разузнать о прошлом своего народа. С этими мыслями он ушёл к себе, забрав с собой книгу.</w:t>
      </w:r>
    </w:p>
    <w:p w14:paraId="774CDBC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Из собственных соображений Джонатан стал уделять время обучению разным предметам. В прошлой жизни у него </w:t>
      </w:r>
      <w:r w:rsidRPr="00506D69">
        <w:rPr>
          <w:rFonts w:ascii="Comic Sans MS" w:hAnsi="Comic Sans MS"/>
          <w:sz w:val="32"/>
          <w:szCs w:val="32"/>
          <w:highlight w:val="yellow"/>
        </w:rPr>
        <w:t>получилось получить</w:t>
      </w:r>
      <w:r w:rsidRPr="006C66FD">
        <w:rPr>
          <w:rFonts w:ascii="Comic Sans MS" w:hAnsi="Comic Sans MS"/>
          <w:sz w:val="32"/>
          <w:szCs w:val="32"/>
        </w:rPr>
        <w:t xml:space="preserve"> лишь первоначальные знания, которых для ведения хозяйства явно недостаточно. Каждый день он уделял трем различным предметам около двух часов, после чего занимался изучением боевых искусств, развития мышечной массы и дрессировке коня. </w:t>
      </w:r>
    </w:p>
    <w:p w14:paraId="5A99191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екоторые вещи за месяц жизни в особняке ему прояснились. Он единственный сын хозяйки дома, двое других детей примерно его возраста рождены неизвестной богиней, так что не могут претендовать на земли. Их земля была огромных размеров: имелся пруд, небольшой лесок, засаженное поле и просто пустая зеленая территория. В библиотеке он набрел на старое существо, напоминая, кого-то из древних рас. Как-то </w:t>
      </w:r>
      <w:proofErr w:type="spellStart"/>
      <w:r w:rsidRPr="006C66FD">
        <w:rPr>
          <w:rFonts w:ascii="Comic Sans MS" w:hAnsi="Comic Sans MS"/>
          <w:sz w:val="32"/>
          <w:szCs w:val="32"/>
        </w:rPr>
        <w:t>Джонатону</w:t>
      </w:r>
      <w:proofErr w:type="spellEnd"/>
      <w:r w:rsidRPr="006C66FD">
        <w:rPr>
          <w:rFonts w:ascii="Comic Sans MS" w:hAnsi="Comic Sans MS"/>
          <w:sz w:val="32"/>
          <w:szCs w:val="32"/>
        </w:rPr>
        <w:t xml:space="preserve"> удалось с ним выйти на разговор. Этот эльф, как оказалось, неохотно шёл на контакт, был свободноживущим здесь уже долгое время. Он рассказал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что был нанят, как переводчик на эльфийский, но никто так за сто с лишним лет и не поинтересовался его знаниями, поставив его на должность библиотекаря. Он и не против был находиться в самом спокойном и одухотворенном месте. Он как раз и рассказал, что все исторические книги писаны на его языке. Но когда Джонатан попросил его перевести книгу, </w:t>
      </w:r>
      <w:r w:rsidRPr="006C66FD">
        <w:rPr>
          <w:rFonts w:ascii="Comic Sans MS" w:hAnsi="Comic Sans MS"/>
          <w:sz w:val="32"/>
          <w:szCs w:val="32"/>
        </w:rPr>
        <w:lastRenderedPageBreak/>
        <w:t xml:space="preserve">то эльф кисло улыбнулся и сказал, что уже поздно, ведь знания о родном языке у него совсем стерлись, </w:t>
      </w:r>
      <w:r w:rsidRPr="00506D69">
        <w:rPr>
          <w:rFonts w:ascii="Comic Sans MS" w:hAnsi="Comic Sans MS"/>
          <w:sz w:val="32"/>
          <w:szCs w:val="32"/>
          <w:highlight w:val="yellow"/>
        </w:rPr>
        <w:t>так как он долго его не практиковал и не использовал</w:t>
      </w:r>
      <w:r w:rsidRPr="006C66FD">
        <w:rPr>
          <w:rFonts w:ascii="Comic Sans MS" w:hAnsi="Comic Sans MS"/>
          <w:sz w:val="32"/>
          <w:szCs w:val="32"/>
        </w:rPr>
        <w:t>. У Джонатана появилась цель, и он медленно её достигал.</w:t>
      </w:r>
    </w:p>
    <w:p w14:paraId="3E639A0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Единственное, что его конкретно тормозило - его слабое тело. Он использовал магические заклинания усиления </w:t>
      </w:r>
      <w:r w:rsidRPr="00506D69">
        <w:rPr>
          <w:rFonts w:ascii="Comic Sans MS" w:hAnsi="Comic Sans MS"/>
          <w:sz w:val="32"/>
          <w:szCs w:val="32"/>
          <w:highlight w:val="yellow"/>
        </w:rPr>
        <w:t>и вырастания</w:t>
      </w:r>
      <w:r w:rsidRPr="006C66FD">
        <w:rPr>
          <w:rFonts w:ascii="Comic Sans MS" w:hAnsi="Comic Sans MS"/>
          <w:sz w:val="32"/>
          <w:szCs w:val="32"/>
        </w:rPr>
        <w:t xml:space="preserve"> мышц, занимался по несколько часов, но у него </w:t>
      </w:r>
      <w:r w:rsidRPr="00506D69">
        <w:rPr>
          <w:rFonts w:ascii="Comic Sans MS" w:hAnsi="Comic Sans MS"/>
          <w:sz w:val="32"/>
          <w:szCs w:val="32"/>
          <w:highlight w:val="yellow"/>
        </w:rPr>
        <w:t>ничего не выходило</w:t>
      </w:r>
      <w:r w:rsidRPr="006C66FD">
        <w:rPr>
          <w:rFonts w:ascii="Comic Sans MS" w:hAnsi="Comic Sans MS"/>
          <w:sz w:val="32"/>
          <w:szCs w:val="32"/>
        </w:rPr>
        <w:t xml:space="preserve">. Он оставался слабаком. Как воин, он понимал, что нужно искать плюсы от своего положения, и он нашёл. Ловкость. Его тело было таким легким и гибким, что ему легко удавалось проворачивать различные трюки и эффективно использовать </w:t>
      </w:r>
      <w:r w:rsidRPr="00506D69">
        <w:rPr>
          <w:rFonts w:ascii="Comic Sans MS" w:hAnsi="Comic Sans MS"/>
          <w:sz w:val="32"/>
          <w:szCs w:val="32"/>
          <w:highlight w:val="green"/>
        </w:rPr>
        <w:t>заклинание временной левитации.</w:t>
      </w:r>
      <w:r w:rsidRPr="006C66FD">
        <w:rPr>
          <w:rFonts w:ascii="Comic Sans MS" w:hAnsi="Comic Sans MS"/>
          <w:sz w:val="32"/>
          <w:szCs w:val="32"/>
        </w:rPr>
        <w:t xml:space="preserve"> Он стал лучше контролировать свое тело. После этого осознания Джонатан приобрел бы себе легкое оружие, но очень опасное, под стать ему. Правда, чтобы его сделать </w:t>
      </w:r>
      <w:r w:rsidRPr="00506D69">
        <w:rPr>
          <w:rFonts w:ascii="Comic Sans MS" w:hAnsi="Comic Sans MS"/>
          <w:sz w:val="32"/>
          <w:szCs w:val="32"/>
          <w:highlight w:val="green"/>
        </w:rPr>
        <w:t>придется покататься не</w:t>
      </w:r>
      <w:r w:rsidRPr="006C66FD">
        <w:rPr>
          <w:rFonts w:ascii="Comic Sans MS" w:hAnsi="Comic Sans MS"/>
          <w:sz w:val="32"/>
          <w:szCs w:val="32"/>
        </w:rPr>
        <w:t xml:space="preserve"> только по своему миру. </w:t>
      </w:r>
      <w:r w:rsidRPr="00506D69">
        <w:rPr>
          <w:rFonts w:ascii="Comic Sans MS" w:hAnsi="Comic Sans MS"/>
          <w:sz w:val="32"/>
          <w:szCs w:val="32"/>
          <w:highlight w:val="green"/>
        </w:rPr>
        <w:t>Дьявольский клинок - по факту</w:t>
      </w:r>
      <w:r w:rsidRPr="006C66FD">
        <w:rPr>
          <w:rFonts w:ascii="Comic Sans MS" w:hAnsi="Comic Sans MS"/>
          <w:sz w:val="32"/>
          <w:szCs w:val="32"/>
        </w:rPr>
        <w:t xml:space="preserve"> живой металл, очень легкий, вылит в длинный меч, подобный о-</w:t>
      </w:r>
      <w:proofErr w:type="spellStart"/>
      <w:r w:rsidRPr="006C66FD">
        <w:rPr>
          <w:rFonts w:ascii="Comic Sans MS" w:hAnsi="Comic Sans MS"/>
          <w:sz w:val="32"/>
          <w:szCs w:val="32"/>
        </w:rPr>
        <w:t>дати</w:t>
      </w:r>
      <w:proofErr w:type="spellEnd"/>
      <w:r w:rsidRPr="006C66FD">
        <w:rPr>
          <w:rFonts w:ascii="Comic Sans MS" w:hAnsi="Comic Sans MS"/>
          <w:sz w:val="32"/>
          <w:szCs w:val="32"/>
        </w:rPr>
        <w:t xml:space="preserve">, который будет очень острым, а </w:t>
      </w:r>
      <w:proofErr w:type="gramStart"/>
      <w:r w:rsidRPr="006C66FD">
        <w:rPr>
          <w:rFonts w:ascii="Comic Sans MS" w:hAnsi="Comic Sans MS"/>
          <w:sz w:val="32"/>
          <w:szCs w:val="32"/>
        </w:rPr>
        <w:t>так же</w:t>
      </w:r>
      <w:proofErr w:type="gramEnd"/>
      <w:r w:rsidRPr="006C66FD">
        <w:rPr>
          <w:rFonts w:ascii="Comic Sans MS" w:hAnsi="Comic Sans MS"/>
          <w:sz w:val="32"/>
          <w:szCs w:val="32"/>
        </w:rPr>
        <w:t xml:space="preserve"> будет иметь возможность слития с его рукой. Пока что Джонатан использовал легкие и острые клинки, но такое оружие было очень хрупким. </w:t>
      </w:r>
    </w:p>
    <w:p w14:paraId="0E19249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второй месяц Джонатан знал довольно много, его можно было назвать интеллигентным, но только потому что у него была хорошо поставлена речь. Но уже сейчас ему наскучили все эти предметы, он понимал, что не справится с ведением хозяйства, да и не имеет такого желания. Роскошь вызывала в нем как восторг, так и некую </w:t>
      </w:r>
      <w:r w:rsidRPr="006C66FD">
        <w:rPr>
          <w:rFonts w:ascii="Comic Sans MS" w:hAnsi="Comic Sans MS"/>
          <w:sz w:val="32"/>
          <w:szCs w:val="32"/>
        </w:rPr>
        <w:lastRenderedPageBreak/>
        <w:t xml:space="preserve">пустоту внутри. Джонатан долго не понимал, чем она вызвана, и решил, что дело в его доброй душе, стремящейся, всем помогать. </w:t>
      </w:r>
    </w:p>
    <w:p w14:paraId="759D55BF" w14:textId="0F352074"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Такой вывод он сделал, </w:t>
      </w:r>
      <w:r w:rsidRPr="005B1EB0">
        <w:rPr>
          <w:rFonts w:ascii="Comic Sans MS" w:hAnsi="Comic Sans MS"/>
          <w:sz w:val="32"/>
          <w:szCs w:val="32"/>
          <w:highlight w:val="yellow"/>
        </w:rPr>
        <w:t>после последней</w:t>
      </w:r>
      <w:r w:rsidRPr="006C66FD">
        <w:rPr>
          <w:rFonts w:ascii="Comic Sans MS" w:hAnsi="Comic Sans MS"/>
          <w:sz w:val="32"/>
          <w:szCs w:val="32"/>
        </w:rPr>
        <w:t xml:space="preserve"> вылазки с территорий особняка. На сей раз он решил </w:t>
      </w:r>
      <w:r w:rsidRPr="005B1EB0">
        <w:rPr>
          <w:rFonts w:ascii="Comic Sans MS" w:hAnsi="Comic Sans MS"/>
          <w:sz w:val="32"/>
          <w:szCs w:val="32"/>
          <w:highlight w:val="green"/>
        </w:rPr>
        <w:t>уехать дальше, на земли гильдий и бедняков</w:t>
      </w:r>
      <w:r w:rsidRPr="006C66FD">
        <w:rPr>
          <w:rFonts w:ascii="Comic Sans MS" w:hAnsi="Comic Sans MS"/>
          <w:sz w:val="32"/>
          <w:szCs w:val="32"/>
        </w:rPr>
        <w:t xml:space="preserve">. Чтобы проехать все территории аристократов Джонатану потребовалось полдня. Конь не замечал расстояний, счастливо скача </w:t>
      </w:r>
      <w:r w:rsidRPr="005B1EB0">
        <w:rPr>
          <w:rFonts w:ascii="Comic Sans MS" w:hAnsi="Comic Sans MS"/>
          <w:sz w:val="32"/>
          <w:szCs w:val="32"/>
          <w:highlight w:val="yellow"/>
        </w:rPr>
        <w:t>наконец</w:t>
      </w:r>
      <w:r w:rsidRPr="006C66FD">
        <w:rPr>
          <w:rFonts w:ascii="Comic Sans MS" w:hAnsi="Comic Sans MS"/>
          <w:sz w:val="32"/>
          <w:szCs w:val="32"/>
        </w:rPr>
        <w:t xml:space="preserve"> на достойные расстояния. </w:t>
      </w:r>
      <w:r w:rsidRPr="005B1EB0">
        <w:rPr>
          <w:rFonts w:ascii="Comic Sans MS" w:hAnsi="Comic Sans MS"/>
          <w:sz w:val="32"/>
          <w:szCs w:val="32"/>
          <w:highlight w:val="yellow"/>
        </w:rPr>
        <w:t>Наконец</w:t>
      </w:r>
      <w:r w:rsidRPr="006C66FD">
        <w:rPr>
          <w:rFonts w:ascii="Comic Sans MS" w:hAnsi="Comic Sans MS"/>
          <w:sz w:val="32"/>
          <w:szCs w:val="32"/>
        </w:rPr>
        <w:t xml:space="preserve"> прибыв, Джонатан не заметил какого-либо резкого перехода или </w:t>
      </w:r>
      <w:r w:rsidRPr="005B1EB0">
        <w:rPr>
          <w:rFonts w:ascii="Comic Sans MS" w:hAnsi="Comic Sans MS"/>
          <w:sz w:val="32"/>
          <w:szCs w:val="32"/>
          <w:highlight w:val="yellow"/>
        </w:rPr>
        <w:t>точно очерченных границ аристократов</w:t>
      </w:r>
      <w:r w:rsidRPr="006C66FD">
        <w:rPr>
          <w:rFonts w:ascii="Comic Sans MS" w:hAnsi="Comic Sans MS"/>
          <w:sz w:val="32"/>
          <w:szCs w:val="32"/>
        </w:rPr>
        <w:t>. Это был скорее плавный переход к богатым купцам, крупным гильдиям. Чтобы достичь тех территорий, где жил когда-то сам Джонатан</w:t>
      </w:r>
      <w:r w:rsidR="005B1EB0">
        <w:rPr>
          <w:rFonts w:ascii="Comic Sans MS" w:hAnsi="Comic Sans MS"/>
          <w:sz w:val="32"/>
          <w:szCs w:val="32"/>
        </w:rPr>
        <w:t>у</w:t>
      </w:r>
      <w:r w:rsidRPr="006C66FD">
        <w:rPr>
          <w:rFonts w:ascii="Comic Sans MS" w:hAnsi="Comic Sans MS"/>
          <w:sz w:val="32"/>
          <w:szCs w:val="32"/>
        </w:rPr>
        <w:t xml:space="preserve">, нужно было проехать не меньше часов трех. И вот тогда он приехал к бедным территориям. Он не мог узнать что-то из прошлого, не находя знакомых пейзажей. Он вдруг заметил неизвестную гору, которой отродясь не было, и это навело его на очень неприятные мысли. Норны здесь не были столь </w:t>
      </w:r>
      <w:r w:rsidRPr="005B1EB0">
        <w:rPr>
          <w:rFonts w:ascii="Comic Sans MS" w:hAnsi="Comic Sans MS"/>
          <w:sz w:val="32"/>
          <w:szCs w:val="32"/>
          <w:highlight w:val="cyan"/>
        </w:rPr>
        <w:t>идеальными</w:t>
      </w:r>
      <w:r w:rsidRPr="006C66FD">
        <w:rPr>
          <w:rFonts w:ascii="Comic Sans MS" w:hAnsi="Comic Sans MS"/>
          <w:sz w:val="32"/>
          <w:szCs w:val="32"/>
        </w:rPr>
        <w:t xml:space="preserve">, были замечены </w:t>
      </w:r>
      <w:proofErr w:type="spellStart"/>
      <w:r w:rsidRPr="006C66FD">
        <w:rPr>
          <w:rFonts w:ascii="Comic Sans MS" w:hAnsi="Comic Sans MS"/>
          <w:sz w:val="32"/>
          <w:szCs w:val="32"/>
        </w:rPr>
        <w:t>полукровки</w:t>
      </w:r>
      <w:proofErr w:type="spellEnd"/>
      <w:r w:rsidRPr="006C66FD">
        <w:rPr>
          <w:rFonts w:ascii="Comic Sans MS" w:hAnsi="Comic Sans MS"/>
          <w:sz w:val="32"/>
          <w:szCs w:val="32"/>
        </w:rPr>
        <w:t>, низкорослые, много больных и слабых. Явно не походит на идеальный мир, которым его считают жители дорогих земель, никогда не видевших эту</w:t>
      </w:r>
      <w:r w:rsidR="005B1EB0">
        <w:rPr>
          <w:rFonts w:ascii="Comic Sans MS" w:hAnsi="Comic Sans MS"/>
          <w:sz w:val="32"/>
          <w:szCs w:val="32"/>
        </w:rPr>
        <w:t xml:space="preserve"> их </w:t>
      </w:r>
      <w:proofErr w:type="gramStart"/>
      <w:r w:rsidR="005B1EB0">
        <w:rPr>
          <w:rFonts w:ascii="Comic Sans MS" w:hAnsi="Comic Sans MS"/>
          <w:sz w:val="32"/>
          <w:szCs w:val="32"/>
        </w:rPr>
        <w:t xml:space="preserve">часть </w:t>
      </w:r>
      <w:r w:rsidRPr="006C66FD">
        <w:rPr>
          <w:rFonts w:ascii="Comic Sans MS" w:hAnsi="Comic Sans MS"/>
          <w:sz w:val="32"/>
          <w:szCs w:val="32"/>
        </w:rPr>
        <w:t xml:space="preserve"> измерения</w:t>
      </w:r>
      <w:proofErr w:type="gramEnd"/>
      <w:r w:rsidRPr="006C66FD">
        <w:rPr>
          <w:rFonts w:ascii="Comic Sans MS" w:hAnsi="Comic Sans MS"/>
          <w:sz w:val="32"/>
          <w:szCs w:val="32"/>
        </w:rPr>
        <w:t xml:space="preserve">. Сильно сочувствую бедному народу, понимая, как им тяжело, ведь он был на их месте, он стал давать несколько грамм магического сапфира, что поможет им и в финансовом плане, и в скорейшем излечении. Он четко решил, что ещё не раз прибудет в эти земли. </w:t>
      </w:r>
    </w:p>
    <w:p w14:paraId="2FEF76A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Его вылазка подходила к концу, и он уже хотел уезжать, как его внимание привлекли шум вдали и крики. </w:t>
      </w:r>
      <w:r w:rsidRPr="006C66FD">
        <w:rPr>
          <w:rFonts w:ascii="Comic Sans MS" w:hAnsi="Comic Sans MS"/>
          <w:sz w:val="32"/>
          <w:szCs w:val="32"/>
        </w:rPr>
        <w:lastRenderedPageBreak/>
        <w:t>Он подошел и заметил, как бог держит мальчишку за шею сзади, говоря, чтобы этот «</w:t>
      </w:r>
      <w:proofErr w:type="spellStart"/>
      <w:r w:rsidRPr="006C66FD">
        <w:rPr>
          <w:rFonts w:ascii="Comic Sans MS" w:hAnsi="Comic Sans MS"/>
          <w:sz w:val="32"/>
          <w:szCs w:val="32"/>
        </w:rPr>
        <w:t>чертеныш</w:t>
      </w:r>
      <w:proofErr w:type="spellEnd"/>
      <w:r w:rsidRPr="006C66FD">
        <w:rPr>
          <w:rFonts w:ascii="Comic Sans MS" w:hAnsi="Comic Sans MS"/>
          <w:sz w:val="32"/>
          <w:szCs w:val="32"/>
        </w:rPr>
        <w:t>» шёл прочь с божественных территорий. Он толкнул его вниз, от чего мальчишка не удержался и упал. Он уже намеревался встать убежать, как его голову что-то прижало к земле.</w:t>
      </w:r>
    </w:p>
    <w:p w14:paraId="10A6A3E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Ещё небось ограбил меня, недоносок. - после чего ударил мальчишку ногой в ребра. - Выворачивай карманы, мелкая дрянь. - шипит и снова бьет в живот.</w:t>
      </w:r>
    </w:p>
    <w:p w14:paraId="63E9BAB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Пока Джонатан пробирался сквозь толпу охающих и напуганных людей, мальчишка сжался, ведь на него посыпались ещё удары. </w:t>
      </w:r>
    </w:p>
    <w:p w14:paraId="18ACDF5E" w14:textId="77777777" w:rsidR="006C66FD" w:rsidRPr="005B1EB0" w:rsidRDefault="006C66FD" w:rsidP="006C66FD">
      <w:pPr>
        <w:ind w:firstLine="708"/>
        <w:rPr>
          <w:rFonts w:ascii="Comic Sans MS" w:hAnsi="Comic Sans MS"/>
          <w:color w:val="FF0000"/>
          <w:sz w:val="32"/>
          <w:szCs w:val="32"/>
        </w:rPr>
      </w:pPr>
      <w:r w:rsidRPr="006C66FD">
        <w:rPr>
          <w:rFonts w:ascii="Comic Sans MS" w:hAnsi="Comic Sans MS"/>
          <w:sz w:val="32"/>
          <w:szCs w:val="32"/>
        </w:rPr>
        <w:t xml:space="preserve">-Тебе видимо доставляет особое удовольствие возвышаться хоть над кем-то, да, ничтожный </w:t>
      </w:r>
      <w:proofErr w:type="spellStart"/>
      <w:r w:rsidRPr="005B1EB0">
        <w:rPr>
          <w:rFonts w:ascii="Comic Sans MS" w:hAnsi="Comic Sans MS"/>
          <w:sz w:val="32"/>
          <w:szCs w:val="32"/>
          <w:highlight w:val="cyan"/>
        </w:rPr>
        <w:t>божечок</w:t>
      </w:r>
      <w:proofErr w:type="spellEnd"/>
      <w:r w:rsidRPr="006C66FD">
        <w:rPr>
          <w:rFonts w:ascii="Comic Sans MS" w:hAnsi="Comic Sans MS"/>
          <w:sz w:val="32"/>
          <w:szCs w:val="32"/>
        </w:rPr>
        <w:t xml:space="preserve">? - </w:t>
      </w:r>
      <w:r w:rsidRPr="005B1EB0">
        <w:rPr>
          <w:rFonts w:ascii="Comic Sans MS" w:hAnsi="Comic Sans MS"/>
          <w:color w:val="FF0000"/>
          <w:sz w:val="32"/>
          <w:szCs w:val="32"/>
        </w:rPr>
        <w:t xml:space="preserve">тихим и ледяным голосом обратил на себя внимание Джонатан, одной рукой придерживая за уздечку грозного коня. Он поднял мальчишку и отдал плачущей матери, после вновь возвращаясь к врагу. - Что, наша светлость и слов подобрать не может? - ухмыляется норн. </w:t>
      </w:r>
    </w:p>
    <w:p w14:paraId="3B01C74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Я просто дал тебе шанс одуматься. - ухмыльнулся бог, закрывая глаза, сосредотачиваясь на атаке. Он старался сыграть с разумом Джонатана злую шутку, воздействуя на него, в основном на центры рецепторов, от чего </w:t>
      </w:r>
      <w:proofErr w:type="gramStart"/>
      <w:r w:rsidRPr="006C66FD">
        <w:rPr>
          <w:rFonts w:ascii="Comic Sans MS" w:hAnsi="Comic Sans MS"/>
          <w:sz w:val="32"/>
          <w:szCs w:val="32"/>
        </w:rPr>
        <w:t>у норна</w:t>
      </w:r>
      <w:proofErr w:type="gramEnd"/>
      <w:r w:rsidRPr="006C66FD">
        <w:rPr>
          <w:rFonts w:ascii="Comic Sans MS" w:hAnsi="Comic Sans MS"/>
          <w:sz w:val="32"/>
          <w:szCs w:val="32"/>
        </w:rPr>
        <w:t xml:space="preserve"> появлялись ощущения касаний, звуков, иллюзии, потеря равновесия. Собравшись с силами, Джонатан попытался связаться с </w:t>
      </w:r>
      <w:proofErr w:type="spellStart"/>
      <w:r w:rsidRPr="006C66FD">
        <w:rPr>
          <w:rFonts w:ascii="Comic Sans MS" w:hAnsi="Comic Sans MS"/>
          <w:sz w:val="32"/>
          <w:szCs w:val="32"/>
        </w:rPr>
        <w:t>фамильяром</w:t>
      </w:r>
      <w:proofErr w:type="spellEnd"/>
      <w:r w:rsidRPr="006C66FD">
        <w:rPr>
          <w:rFonts w:ascii="Comic Sans MS" w:hAnsi="Comic Sans MS"/>
          <w:sz w:val="32"/>
          <w:szCs w:val="32"/>
        </w:rPr>
        <w:t>, но из-за ослабленного сознания у него это не выходило. Непонятный осадок скапливался в районе гортани так, что Джонатан почти зверино прорычал.</w:t>
      </w:r>
    </w:p>
    <w:p w14:paraId="4E47D0F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кинь эти территории, ошибка природы.</w:t>
      </w:r>
    </w:p>
    <w:p w14:paraId="3428F84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Джонатан почувствовал выплеск энергии и манны, как при магическом заклинании, но не мог понять причину. Он решил, что сработали какие-то защитные механизмы, что старались сохранить его нервную систему. Когда же он понял, что иллюзии пропали, он открыл глаза наблюдая, как бог быстро удаляется в неизвестном направлении. Это было крайне странно, ведь наблюдали могли точно сказать, что бог по виду и не собирался уходить, а после слов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резко развернулся, почти потеряв равновесие и ушел. Но Джонатан не посчитал этот момент чем-то важным.</w:t>
      </w:r>
    </w:p>
    <w:p w14:paraId="22C8FC5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идимо, наигрался в властителя жизней" - решил Джонатан. </w:t>
      </w:r>
    </w:p>
    <w:p w14:paraId="1385022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 покинул жителей, оставаясь неизвестным для них. Домой он вернулся уже под утро следующего дня. Мать встретила его взволнованными и злыми окликами, намереваясь прочитать мораль, но Джонатан пресек её попытку усталым взглядом.</w:t>
      </w:r>
    </w:p>
    <w:p w14:paraId="70AF56C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Матушка, прошу меня извинить столь долгое отсутствие и ненужное волнение. Я устал и хочу отправится в свои покои, вы мне это позволите?</w:t>
      </w:r>
    </w:p>
    <w:p w14:paraId="11A0B8E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Женщина удивилась и быстро кивнула, после чего сопровождала его взглядом. Она следом пошла к себе, перед этим предупредив слугу, чтоб не будили Джонатана.</w:t>
      </w:r>
    </w:p>
    <w:p w14:paraId="5DE2612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 этот раз Джонатан спокойно спать не может. Его терзают кошмары прошлого, воспоминания о кровавых полях, о всех убитых. Его недавно тронутое сознание дает трещину, из-за которой всплывают забытые страхи и </w:t>
      </w:r>
      <w:r w:rsidRPr="006C66FD">
        <w:rPr>
          <w:rFonts w:ascii="Comic Sans MS" w:hAnsi="Comic Sans MS"/>
          <w:sz w:val="32"/>
          <w:szCs w:val="32"/>
        </w:rPr>
        <w:lastRenderedPageBreak/>
        <w:t>пережитые мгновения. Джонатан тяжело просыпается, совсем обессиленный. Он надевает более-менее приличные вещи и идёт прямо к поварам, намереваясь поесть в компании самого себя. Повара были очень активны, все были задействованы, готовили различные блюда и совсем не замечали пришедшего милорда. Джонатан смог обратить на себя внимание лишь одной молодой кухарки, что старательно выделывала узоры на торте. У неё были обвисшие уши, длинные и массивные шесть пальцев (последний был как большой, только с другой стороны). Она ловко управлялась с приборами, а на голос милорда даже не шелохнулась. Она довела аккуратный узор и тогда повернулась.</w:t>
      </w:r>
    </w:p>
    <w:p w14:paraId="50B5792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ам оказана большая честь, милорд. Чем могу быть вам полезна? - она поклонилась в знак уважения. А после просьбы Джонатана дать ему что-то съестное, отвела его к менее занятым поварам, которые вмиг накормили его свежим мясом, зарубленного скота.</w:t>
      </w:r>
    </w:p>
    <w:p w14:paraId="5CF55CD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сле трапезы, наконец уняв голод и отойдя от неприятных снов, он понял, что дыра внутри него несколько заглушилась и не бьет в разум мыслями о неправильности происходящего. Так он и предположил, что благотворительностью закроет её навсегда.</w:t>
      </w:r>
    </w:p>
    <w:p w14:paraId="4BF7096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Через час, когда Джонатан сидел за очередной книгой, к нему в комнату ворвалась мать со множеством слуг. </w:t>
      </w:r>
    </w:p>
    <w:p w14:paraId="5F31A7B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еблагодарный, как ты мог забыть про столь важное событие, как бал! - взвизгнула его мать, направляя слуг руками.</w:t>
      </w:r>
    </w:p>
    <w:p w14:paraId="0EFAE5E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Они обхватили ошарашенного Джонатана и повели в купальню, дабы тщательно подготовить его к важному событию. Мать на это лишь одобрительно кивнула. </w:t>
      </w:r>
    </w:p>
    <w:p w14:paraId="4A52960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У тебя есть жалких три часа. Только попробуй не успеть. - злобно проговорила женщина и удалилась.</w:t>
      </w:r>
    </w:p>
    <w:p w14:paraId="5D524C7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За три часа можно целого коня полностью помыть и почистить." - удивился Джонатан, пока его раздевали и пихали в огромную ванную, в которой он должен сидеть. Вода в сидячем положении ему была по ребра.</w:t>
      </w:r>
    </w:p>
    <w:p w14:paraId="394CDE8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Кто-то из слуг мыл ему голову, другие натирали тело и пятки. Странные ощущения при этом чувствовал Джонатан, когда столько рук касалось его.</w:t>
      </w:r>
    </w:p>
    <w:p w14:paraId="5501C4B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сле водных процедур слуги занялись его ногтями и пальцами, приводя их в достойный вид после двух месяцев боевой подготовки. Далее его нарядили как можно более торжественно, снова в теплых и ярких оттенках. Серьги и кольца с золотом и алмазами - обязательный атрибут. Макияж: губы подкрасили особой краской естественно-розового цвета, глаза подчеркнули темными тенями совсем немного, лишь оттеняя уголки глаз. Прическа: волосы все подняты наверх, украшены блестящими камнями.</w:t>
      </w:r>
    </w:p>
    <w:p w14:paraId="3FE3D0D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н был просто идеален. Настоящий аристократ. Столь утонченный </w:t>
      </w:r>
      <w:proofErr w:type="gramStart"/>
      <w:r w:rsidRPr="006C66FD">
        <w:rPr>
          <w:rFonts w:ascii="Comic Sans MS" w:hAnsi="Comic Sans MS"/>
          <w:sz w:val="32"/>
          <w:szCs w:val="32"/>
        </w:rPr>
        <w:t>и...</w:t>
      </w:r>
      <w:proofErr w:type="gramEnd"/>
      <w:r w:rsidRPr="006C66FD">
        <w:rPr>
          <w:rFonts w:ascii="Comic Sans MS" w:hAnsi="Comic Sans MS"/>
          <w:sz w:val="32"/>
          <w:szCs w:val="32"/>
        </w:rPr>
        <w:t xml:space="preserve"> Женственный. </w:t>
      </w:r>
    </w:p>
    <w:p w14:paraId="21CF5200" w14:textId="77777777" w:rsidR="006C66FD" w:rsidRPr="006C66FD" w:rsidRDefault="006C66FD" w:rsidP="008C7A0D">
      <w:pPr>
        <w:pStyle w:val="111"/>
      </w:pPr>
      <w:r w:rsidRPr="006C66FD">
        <w:t>4 глава.</w:t>
      </w:r>
    </w:p>
    <w:p w14:paraId="29897C9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Переход был очень большой нагрузкой </w:t>
      </w:r>
      <w:proofErr w:type="gramStart"/>
      <w:r w:rsidRPr="006C66FD">
        <w:rPr>
          <w:rFonts w:ascii="Comic Sans MS" w:hAnsi="Comic Sans MS"/>
          <w:sz w:val="32"/>
          <w:szCs w:val="32"/>
        </w:rPr>
        <w:t>для Оливер</w:t>
      </w:r>
      <w:proofErr w:type="gramEnd"/>
      <w:r w:rsidRPr="006C66FD">
        <w:rPr>
          <w:rFonts w:ascii="Comic Sans MS" w:hAnsi="Comic Sans MS"/>
          <w:sz w:val="32"/>
          <w:szCs w:val="32"/>
        </w:rPr>
        <w:t xml:space="preserve">. Едва ступив на землю </w:t>
      </w:r>
      <w:proofErr w:type="spellStart"/>
      <w:r w:rsidRPr="006C66FD">
        <w:rPr>
          <w:rFonts w:ascii="Comic Sans MS" w:hAnsi="Comic Sans MS"/>
          <w:sz w:val="32"/>
          <w:szCs w:val="32"/>
        </w:rPr>
        <w:t>межпространства</w:t>
      </w:r>
      <w:proofErr w:type="spellEnd"/>
      <w:r w:rsidRPr="006C66FD">
        <w:rPr>
          <w:rFonts w:ascii="Comic Sans MS" w:hAnsi="Comic Sans MS"/>
          <w:sz w:val="32"/>
          <w:szCs w:val="32"/>
        </w:rPr>
        <w:t xml:space="preserve">, его начало жутко тошнить, кружиться голова, закладывать уши, кровь шла </w:t>
      </w:r>
      <w:r w:rsidRPr="006C66FD">
        <w:rPr>
          <w:rFonts w:ascii="Comic Sans MS" w:hAnsi="Comic Sans MS"/>
          <w:sz w:val="32"/>
          <w:szCs w:val="32"/>
        </w:rPr>
        <w:lastRenderedPageBreak/>
        <w:t>носом. Через час Оливер потерял сознание. Неделю он пролежал в местном лазарете. В тот же день, как он проснулся, его выгнали с не очень искренними пожеланиями скорейшего выздоровления. Его провожатый сказал, что дальше его вести не намерен и скоро вернётся домой.</w:t>
      </w:r>
    </w:p>
    <w:p w14:paraId="1A7D048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Тут есть группы, в которых несколько проводников, что перемещаются совершенно бесплатно. Вам стоит найти пункт перехода и затесаться в их ряды. Вам стоит быть очень бдительными, не высовываться. За вами ведут масштабные поиски. О ваших возможностях и знаниях никто знать не должен, иначе за вами будут вести охоту не только ваши бывшие хозяева. – последнее напутствие проводника, после чего он покинул Оливера, направляясь обратно.</w:t>
      </w:r>
    </w:p>
    <w:p w14:paraId="49242CFA" w14:textId="3493A8F5"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у же нужно было пробыть</w:t>
      </w:r>
      <w:r w:rsidR="004C3746">
        <w:rPr>
          <w:rFonts w:ascii="Comic Sans MS" w:hAnsi="Comic Sans MS"/>
          <w:sz w:val="32"/>
          <w:szCs w:val="32"/>
        </w:rPr>
        <w:t xml:space="preserve"> минимум месяц до перехода в Мид</w:t>
      </w:r>
      <w:r w:rsidRPr="006C66FD">
        <w:rPr>
          <w:rFonts w:ascii="Comic Sans MS" w:hAnsi="Comic Sans MS"/>
          <w:sz w:val="32"/>
          <w:szCs w:val="32"/>
        </w:rPr>
        <w:t xml:space="preserve">гард. Организм должен полностью восстановится, ведь переход в другое измерение намного тяжелее перехода в </w:t>
      </w:r>
      <w:proofErr w:type="spellStart"/>
      <w:r w:rsidRPr="006C66FD">
        <w:rPr>
          <w:rFonts w:ascii="Comic Sans MS" w:hAnsi="Comic Sans MS"/>
          <w:sz w:val="32"/>
          <w:szCs w:val="32"/>
        </w:rPr>
        <w:t>межпространство</w:t>
      </w:r>
      <w:proofErr w:type="spellEnd"/>
      <w:r w:rsidRPr="006C66FD">
        <w:rPr>
          <w:rFonts w:ascii="Comic Sans MS" w:hAnsi="Comic Sans MS"/>
          <w:sz w:val="32"/>
          <w:szCs w:val="32"/>
        </w:rPr>
        <w:t xml:space="preserve">. </w:t>
      </w:r>
    </w:p>
    <w:p w14:paraId="0BDE3C8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Это время он решил потратить с пользой. Он пытался показать себя "во всей красе" на главной площади, используя магию воды, чем привлек внимание скучающих людей. Оливер был изящным, красивым, походим на стихию, которую использовал. Его взгляд притягивал многих, поэтому по окончании этого маленького представления раздались восхищенные возгласы. Благодаря этому мероприятию Оливер смог найти себе приют на время, а также возможность дальше изучать способности воды. </w:t>
      </w:r>
    </w:p>
    <w:p w14:paraId="67C5BCDF" w14:textId="1FC594CD"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На этих основаниях Оливер переехал в гильдию странников. По рассказам, они бывали во многих измерениях, а их дома расположены в 3 измерениях и 4 </w:t>
      </w:r>
      <w:proofErr w:type="spellStart"/>
      <w:r w:rsidRPr="006C66FD">
        <w:rPr>
          <w:rFonts w:ascii="Comic Sans MS" w:hAnsi="Comic Sans MS"/>
          <w:sz w:val="32"/>
          <w:szCs w:val="32"/>
        </w:rPr>
        <w:t>межпространствах</w:t>
      </w:r>
      <w:proofErr w:type="spellEnd"/>
      <w:r w:rsidRPr="006C66FD">
        <w:rPr>
          <w:rFonts w:ascii="Comic Sans MS" w:hAnsi="Comic Sans MS"/>
          <w:sz w:val="32"/>
          <w:szCs w:val="32"/>
        </w:rPr>
        <w:t>. У них также было много знакомых. Это открывало неплохие перспективы. Он затесался в их ряды в качестве медик</w:t>
      </w:r>
      <w:r w:rsidR="004C3746">
        <w:rPr>
          <w:rFonts w:ascii="Comic Sans MS" w:hAnsi="Comic Sans MS"/>
          <w:sz w:val="32"/>
          <w:szCs w:val="32"/>
        </w:rPr>
        <w:t>а</w:t>
      </w:r>
      <w:r w:rsidRPr="006C66FD">
        <w:rPr>
          <w:rFonts w:ascii="Comic Sans MS" w:hAnsi="Comic Sans MS"/>
          <w:sz w:val="32"/>
          <w:szCs w:val="32"/>
        </w:rPr>
        <w:t xml:space="preserve">. </w:t>
      </w:r>
    </w:p>
    <w:p w14:paraId="27EB941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ливер старался помочь своему телу восстановиться быстрее, используя </w:t>
      </w:r>
      <w:r w:rsidRPr="004C3746">
        <w:rPr>
          <w:rFonts w:ascii="Comic Sans MS" w:hAnsi="Comic Sans MS"/>
          <w:sz w:val="32"/>
          <w:szCs w:val="32"/>
          <w:highlight w:val="yellow"/>
        </w:rPr>
        <w:t>магию</w:t>
      </w:r>
      <w:r w:rsidRPr="006C66FD">
        <w:rPr>
          <w:rFonts w:ascii="Comic Sans MS" w:hAnsi="Comic Sans MS"/>
          <w:sz w:val="32"/>
          <w:szCs w:val="32"/>
        </w:rPr>
        <w:t xml:space="preserve"> и собственные силы, чтобы </w:t>
      </w:r>
      <w:r w:rsidRPr="004C3746">
        <w:rPr>
          <w:rFonts w:ascii="Comic Sans MS" w:hAnsi="Comic Sans MS"/>
          <w:sz w:val="32"/>
          <w:szCs w:val="32"/>
          <w:highlight w:val="yellow"/>
        </w:rPr>
        <w:t>магия</w:t>
      </w:r>
      <w:r w:rsidRPr="006C66FD">
        <w:rPr>
          <w:rFonts w:ascii="Comic Sans MS" w:hAnsi="Comic Sans MS"/>
          <w:sz w:val="32"/>
          <w:szCs w:val="32"/>
        </w:rPr>
        <w:t xml:space="preserve"> по телу текла быстрее. И это действительно помогло, ведь через три дня он был здоров. </w:t>
      </w:r>
    </w:p>
    <w:p w14:paraId="139C674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 один из дней его отправили за какими-то покупками, как новичка, недавно вступившего, а значит </w:t>
      </w:r>
      <w:r w:rsidRPr="004C3746">
        <w:rPr>
          <w:rFonts w:ascii="Comic Sans MS" w:hAnsi="Comic Sans MS"/>
          <w:sz w:val="32"/>
          <w:szCs w:val="32"/>
          <w:highlight w:val="green"/>
        </w:rPr>
        <w:t>автоматически ставшим мальчиком на побегушках.</w:t>
      </w:r>
      <w:r w:rsidRPr="006C66FD">
        <w:rPr>
          <w:rFonts w:ascii="Comic Sans MS" w:hAnsi="Comic Sans MS"/>
          <w:sz w:val="32"/>
          <w:szCs w:val="32"/>
        </w:rPr>
        <w:t xml:space="preserve"> Он брел по длинному ряду всяких магазинчиков, дверей будто в никуда, мелких лавочек. Казалось, маленькое здание - зайдешь, одним взглядом все окинешь и выйдешь. Но нет, это огромное помещение. Отделы этого "магазина" разделены потолком - он иллюстрирует состояния неба: где-то оно спокойное, по нему плавно плывут кучевые облака; где-то оно штормовое, видно грозные молнии; даже </w:t>
      </w:r>
      <w:proofErr w:type="gramStart"/>
      <w:r w:rsidRPr="006C66FD">
        <w:rPr>
          <w:rFonts w:ascii="Comic Sans MS" w:hAnsi="Comic Sans MS"/>
          <w:sz w:val="32"/>
          <w:szCs w:val="32"/>
        </w:rPr>
        <w:t>небо</w:t>
      </w:r>
      <w:proofErr w:type="gramEnd"/>
      <w:r w:rsidRPr="006C66FD">
        <w:rPr>
          <w:rFonts w:ascii="Comic Sans MS" w:hAnsi="Comic Sans MS"/>
          <w:sz w:val="32"/>
          <w:szCs w:val="32"/>
        </w:rPr>
        <w:t xml:space="preserve"> окрашенное в красные, фиолетовые, оранжевые цвета. На освещение это не влияет. Оливер, чтобы обойти эту громадину, потратил 2 часа, но так и не нашел нужной вещицы. Он выходил конкретно подуставший, понимая, что вернуться с пустыми руками будет чревато гневными фразами, поэтому он плетется дальше. </w:t>
      </w:r>
    </w:p>
    <w:p w14:paraId="7234035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этих улочках кого только не увидишь. Оливер в своей жизни не видел столько видов разумных существ. Были и существа, похожие на ходячие деревяшки, и </w:t>
      </w:r>
      <w:r w:rsidRPr="006C66FD">
        <w:rPr>
          <w:rFonts w:ascii="Comic Sans MS" w:hAnsi="Comic Sans MS"/>
          <w:sz w:val="32"/>
          <w:szCs w:val="32"/>
        </w:rPr>
        <w:lastRenderedPageBreak/>
        <w:t>необычные "люди" с костями наружу, сине-, зелено-, розово-</w:t>
      </w:r>
      <w:proofErr w:type="spellStart"/>
      <w:r w:rsidRPr="006C66FD">
        <w:rPr>
          <w:rFonts w:ascii="Comic Sans MS" w:hAnsi="Comic Sans MS"/>
          <w:sz w:val="32"/>
          <w:szCs w:val="32"/>
        </w:rPr>
        <w:t>кожие</w:t>
      </w:r>
      <w:proofErr w:type="spellEnd"/>
      <w:r w:rsidRPr="006C66FD">
        <w:rPr>
          <w:rFonts w:ascii="Comic Sans MS" w:hAnsi="Comic Sans MS"/>
          <w:sz w:val="32"/>
          <w:szCs w:val="32"/>
        </w:rPr>
        <w:t xml:space="preserve">, с рогами, хвостами, четырьмя руками, крыльями, одним и тремя глазами, способные становится жидкими, превращающие свою плоть в камень, гномы, великаны, зверолюди. Некоторые вызывали в Оливере страх, другие восхищали, третьи ничем не выделялись. Было много различных артефактов, </w:t>
      </w:r>
      <w:proofErr w:type="spellStart"/>
      <w:r w:rsidRPr="006C66FD">
        <w:rPr>
          <w:rFonts w:ascii="Comic Sans MS" w:hAnsi="Comic Sans MS"/>
          <w:sz w:val="32"/>
          <w:szCs w:val="32"/>
        </w:rPr>
        <w:t>фамильяров</w:t>
      </w:r>
      <w:proofErr w:type="spellEnd"/>
      <w:r w:rsidRPr="006C66FD">
        <w:rPr>
          <w:rFonts w:ascii="Comic Sans MS" w:hAnsi="Comic Sans MS"/>
          <w:sz w:val="32"/>
          <w:szCs w:val="32"/>
        </w:rPr>
        <w:t xml:space="preserve">, магических книг, зелий. Оливер чувствовал себя любопытным ребенком, который впервые вышел в свет - все ему интересно, хочется потрогать, посмотреть, расспрашивать. Но единственное, что ему оставалось - это бросать безразличный взгляд на все эти удивительные вещи. </w:t>
      </w:r>
      <w:proofErr w:type="spellStart"/>
      <w:r w:rsidRPr="006C66FD">
        <w:rPr>
          <w:rFonts w:ascii="Comic Sans MS" w:hAnsi="Comic Sans MS"/>
          <w:sz w:val="32"/>
          <w:szCs w:val="32"/>
        </w:rPr>
        <w:t>Межпространство</w:t>
      </w:r>
      <w:proofErr w:type="spellEnd"/>
      <w:r w:rsidRPr="006C66FD">
        <w:rPr>
          <w:rFonts w:ascii="Comic Sans MS" w:hAnsi="Comic Sans MS"/>
          <w:sz w:val="32"/>
          <w:szCs w:val="32"/>
        </w:rPr>
        <w:t xml:space="preserve"> опасно тем, что здесь много воров, мошенников, работорговцев и просто алчных существ. Почувствовав в тебе хоть толику интереса, они могли заманить, обмануть и, в лучшем случае, ограбить. Оливер это выяснил после долгих бесед с </w:t>
      </w:r>
      <w:proofErr w:type="spellStart"/>
      <w:r w:rsidRPr="006C66FD">
        <w:rPr>
          <w:rFonts w:ascii="Comic Sans MS" w:hAnsi="Comic Sans MS"/>
          <w:sz w:val="32"/>
          <w:szCs w:val="32"/>
        </w:rPr>
        <w:t>согильдийцами</w:t>
      </w:r>
      <w:proofErr w:type="spellEnd"/>
      <w:r w:rsidRPr="006C66FD">
        <w:rPr>
          <w:rFonts w:ascii="Comic Sans MS" w:hAnsi="Comic Sans MS"/>
          <w:sz w:val="32"/>
          <w:szCs w:val="32"/>
        </w:rPr>
        <w:t xml:space="preserve"> и вынес для себя урок. </w:t>
      </w:r>
    </w:p>
    <w:p w14:paraId="5070D89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Это прогулка обещала быть спокойной. Но вот врезавшийся в Оливера мальчик нарушил это обещание. Подросток был в синяках, следах от веревок, слезах, страхом и надеждой в глазах. Он был симпатичным, но обычным - человеком. Слабым, безвольным созданием, которому можно только посочувствовать, что Оливер и хотел сделать, оттолкнув человека. Но тот вжался в рукава и начал молить помочь ему. Упал на колени, упираясь макушкой в живот Оливера. </w:t>
      </w:r>
    </w:p>
    <w:p w14:paraId="1431739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тцепись от меня, мне не нужны проблемы. - грубо сказал Оливер, пытаясь оттаскать от себя подростка.</w:t>
      </w:r>
    </w:p>
    <w:p w14:paraId="482D43A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Тот лишь сильнее вцепился в ткань, разразившись сильным и отчаянным ревом. </w:t>
      </w:r>
    </w:p>
    <w:p w14:paraId="0B89FE1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Я могу быть полезным, правда. Я сделаю, что угодно. Помогите, молю. - Оливер усмехнулся, когда паренек упал лицом в землю, в полном поклоне.</w:t>
      </w:r>
    </w:p>
    <w:p w14:paraId="47E4B12F" w14:textId="77777777" w:rsidR="006C66FD" w:rsidRPr="006C66FD" w:rsidRDefault="006C66FD" w:rsidP="006C66FD">
      <w:pPr>
        <w:ind w:firstLine="708"/>
        <w:rPr>
          <w:rFonts w:ascii="Comic Sans MS" w:hAnsi="Comic Sans MS"/>
          <w:sz w:val="32"/>
          <w:szCs w:val="32"/>
        </w:rPr>
      </w:pPr>
      <w:r w:rsidRPr="000C6771">
        <w:rPr>
          <w:rFonts w:ascii="Comic Sans MS" w:hAnsi="Comic Sans MS"/>
          <w:sz w:val="32"/>
          <w:szCs w:val="32"/>
          <w:highlight w:val="cyan"/>
        </w:rPr>
        <w:t>-С чего ты взял, что я буду лучше? Потом думаешь сбежать от меня и так по цепочке? - Оливер приподнимает его зареванное лицо за подбородок и скалиться, чем вызывает настоящий ужас у мальчика.</w:t>
      </w:r>
    </w:p>
    <w:p w14:paraId="2B6E3E3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оставляет человека, все так же сидящего на коленях, спрятавшего лицо в сгибах локтей. Он безразлично проходит мимо, боковым зрением замечая, как этого мальчишку уже кто-то утаскивает.</w:t>
      </w:r>
    </w:p>
    <w:p w14:paraId="3F551A7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А чем Оливер сможет ему помочь? Он не так силен, не богат, сам сбежал. Только вот он нашёл в себе силы действительно сбежать, а не бросаться всем в ноги в мольбе помочь.</w:t>
      </w:r>
    </w:p>
    <w:p w14:paraId="3EE555A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Эта ситуация заставила задуматься. А в безопасности ли он сейчас? От жутких мыслей Оливера передернуло, он накинул капюшон от плаща, но понял, что так лишь больше привлечет внимание. Он увидел домик, у которого был дымоход. Оливер обошёл дом вокруг, перебрался через небольшой забор, ведущий в очень маленький дворик, но Оливер нашел, что искал. Прямо под окном была горка угля. Он подполз к ней, чтоб не засветиться в окне, и забрал парочку угольков. Оливер смочил волосы и попытался втереть уголь в свои волосы. У него это вышло. </w:t>
      </w:r>
      <w:r w:rsidRPr="006C66FD">
        <w:rPr>
          <w:rFonts w:ascii="Comic Sans MS" w:hAnsi="Comic Sans MS"/>
          <w:sz w:val="32"/>
          <w:szCs w:val="32"/>
        </w:rPr>
        <w:lastRenderedPageBreak/>
        <w:t>Теперь он был более скрытен, хоть также находился в зоне риска.</w:t>
      </w:r>
    </w:p>
    <w:p w14:paraId="7F14666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Когда он наконец нашел нужный артефакт, было уже довольно поздно. Искусственное светило медленно уходило в бок, освещая улочки не так ярко. Оливеру пришлось шататься по темноте, что немного напрягало, но виду он не подавал, идя все так же с безразличным лицом. Благо до гильдии он добрался в кратчайшие сроки, не найдя больше приключений. Он попал под шквал недовольства от того, что вернулся так поздно, хотя уходил довольно рано.</w:t>
      </w:r>
    </w:p>
    <w:p w14:paraId="4CAA2D4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ичего этим новичкам доверить нельзя. Настолько бесполезны, что в лавочке артефакт не может купить. На это время тратят, как на целую миссию. - возмущался уже немолодой </w:t>
      </w:r>
      <w:proofErr w:type="spellStart"/>
      <w:r w:rsidRPr="006C66FD">
        <w:rPr>
          <w:rFonts w:ascii="Comic Sans MS" w:hAnsi="Comic Sans MS"/>
          <w:sz w:val="32"/>
          <w:szCs w:val="32"/>
        </w:rPr>
        <w:t>дроу</w:t>
      </w:r>
      <w:proofErr w:type="spellEnd"/>
      <w:r w:rsidRPr="006C66FD">
        <w:rPr>
          <w:rFonts w:ascii="Comic Sans MS" w:hAnsi="Comic Sans MS"/>
          <w:sz w:val="32"/>
          <w:szCs w:val="32"/>
        </w:rPr>
        <w:t>, медленно попивая раствор трав, который хорошо бил в голову.</w:t>
      </w:r>
    </w:p>
    <w:p w14:paraId="3796DF5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на это лишь закатил глаза и цыкнул, скидывая купленное на стол, сразу уходя. Он был благодарен гильдии, что приняла его без проблем, предоставляет работу и спальное место. Но еду ещё заработать надо было. Оливер скинул с себя плащ, обувь и завалился на кровать, которая кололась, ведь матрас был наполнен сеном.</w:t>
      </w:r>
    </w:p>
    <w:p w14:paraId="3204014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Зато пахло приятно". - последняя мысль Оливера, после чего он уснул.</w:t>
      </w:r>
    </w:p>
    <w:p w14:paraId="5EB2ACE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Следующий день Оливер пахал, выполняя многие поручения. Бегал на рынок, </w:t>
      </w:r>
      <w:proofErr w:type="spellStart"/>
      <w:r w:rsidRPr="006C66FD">
        <w:rPr>
          <w:rFonts w:ascii="Comic Sans MS" w:hAnsi="Comic Sans MS"/>
          <w:sz w:val="32"/>
          <w:szCs w:val="32"/>
        </w:rPr>
        <w:t>закупаясь</w:t>
      </w:r>
      <w:proofErr w:type="spellEnd"/>
      <w:r w:rsidRPr="006C66FD">
        <w:rPr>
          <w:rFonts w:ascii="Comic Sans MS" w:hAnsi="Comic Sans MS"/>
          <w:sz w:val="32"/>
          <w:szCs w:val="32"/>
        </w:rPr>
        <w:t xml:space="preserve"> перед скорой вылазкой, вычистил несколько комнат, его даже взяли на небольшую "миссию". </w:t>
      </w:r>
    </w:p>
    <w:p w14:paraId="079F1FA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Когда на </w:t>
      </w:r>
      <w:proofErr w:type="spellStart"/>
      <w:r w:rsidRPr="006C66FD">
        <w:rPr>
          <w:rFonts w:ascii="Comic Sans MS" w:hAnsi="Comic Sans MS"/>
          <w:sz w:val="32"/>
          <w:szCs w:val="32"/>
        </w:rPr>
        <w:t>межпространство</w:t>
      </w:r>
      <w:proofErr w:type="spellEnd"/>
      <w:r w:rsidRPr="006C66FD">
        <w:rPr>
          <w:rFonts w:ascii="Comic Sans MS" w:hAnsi="Comic Sans MS"/>
          <w:sz w:val="32"/>
          <w:szCs w:val="32"/>
        </w:rPr>
        <w:t xml:space="preserve"> надвигалась ночная тьма, </w:t>
      </w:r>
      <w:r w:rsidRPr="008029F0">
        <w:rPr>
          <w:rFonts w:ascii="Comic Sans MS" w:hAnsi="Comic Sans MS"/>
          <w:sz w:val="32"/>
          <w:szCs w:val="32"/>
          <w:highlight w:val="cyan"/>
        </w:rPr>
        <w:t>несколько существ</w:t>
      </w:r>
      <w:r w:rsidRPr="006C66FD">
        <w:rPr>
          <w:rFonts w:ascii="Comic Sans MS" w:hAnsi="Comic Sans MS"/>
          <w:sz w:val="32"/>
          <w:szCs w:val="32"/>
        </w:rPr>
        <w:t xml:space="preserve"> начали активно готовится к вылазке. Надели удобную одежду, темную, спрятали в карманы метательные ножи, </w:t>
      </w:r>
      <w:proofErr w:type="spellStart"/>
      <w:r w:rsidRPr="006C66FD">
        <w:rPr>
          <w:rFonts w:ascii="Comic Sans MS" w:hAnsi="Comic Sans MS"/>
          <w:sz w:val="32"/>
          <w:szCs w:val="32"/>
        </w:rPr>
        <w:t>эмейские</w:t>
      </w:r>
      <w:proofErr w:type="spellEnd"/>
      <w:r w:rsidRPr="006C66FD">
        <w:rPr>
          <w:rFonts w:ascii="Comic Sans MS" w:hAnsi="Comic Sans MS"/>
          <w:sz w:val="32"/>
          <w:szCs w:val="32"/>
        </w:rPr>
        <w:t xml:space="preserve"> спицы, взрывчатку. Всех этих сборищ Оливер не застал, его просто закинули в повозку, объясняя все на ходу, умалчивая о цели миссии. </w:t>
      </w:r>
    </w:p>
    <w:p w14:paraId="7E8D794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Итак, мелкий, все, что тебе надо стоять на карауле, чтоб нас не поймали и не увидели. - сказал ему змеелюд, хитро улыбаясь. У Оливера пробежали неприятные мурашки.</w:t>
      </w:r>
    </w:p>
    <w:p w14:paraId="147229B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Это что-то нелегальное? - нахмурился он, чувствуя неладное.</w:t>
      </w:r>
    </w:p>
    <w:p w14:paraId="7AB7A08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чти. - подмигнул ему змеелюд.</w:t>
      </w:r>
    </w:p>
    <w:p w14:paraId="7195703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бычная работенка. - хмыкнул орк.</w:t>
      </w:r>
    </w:p>
    <w:p w14:paraId="0CFE0768" w14:textId="77777777" w:rsidR="006C66FD" w:rsidRPr="006C66FD" w:rsidRDefault="006C66FD" w:rsidP="006C66FD">
      <w:pPr>
        <w:ind w:firstLine="708"/>
        <w:rPr>
          <w:rFonts w:ascii="Comic Sans MS" w:hAnsi="Comic Sans MS"/>
          <w:sz w:val="32"/>
          <w:szCs w:val="32"/>
        </w:rPr>
      </w:pPr>
      <w:r w:rsidRPr="008029F0">
        <w:rPr>
          <w:rFonts w:ascii="Comic Sans MS" w:hAnsi="Comic Sans MS"/>
          <w:sz w:val="32"/>
          <w:szCs w:val="32"/>
          <w:highlight w:val="cyan"/>
        </w:rPr>
        <w:t>Существ</w:t>
      </w:r>
      <w:r w:rsidRPr="006C66FD">
        <w:rPr>
          <w:rFonts w:ascii="Comic Sans MS" w:hAnsi="Comic Sans MS"/>
          <w:sz w:val="32"/>
          <w:szCs w:val="32"/>
        </w:rPr>
        <w:t xml:space="preserve"> 5 выбралось из повозки, в которой остался только Оливер. Ему ничего не оставалось кроме как встать и последовать за ними. Его привели улочками к небольшому, но ухоженному домику. Он стоял близко к границе, но все же на определенном расстоянии</w:t>
      </w:r>
      <w:r w:rsidRPr="008029F0">
        <w:rPr>
          <w:rFonts w:ascii="Comic Sans MS" w:hAnsi="Comic Sans MS"/>
          <w:sz w:val="32"/>
          <w:szCs w:val="32"/>
          <w:highlight w:val="cyan"/>
        </w:rPr>
        <w:t>, так как у самой границы движется земля, не так заметно для глаза,</w:t>
      </w:r>
      <w:r w:rsidRPr="006C66FD">
        <w:rPr>
          <w:rFonts w:ascii="Comic Sans MS" w:hAnsi="Comic Sans MS"/>
          <w:sz w:val="32"/>
          <w:szCs w:val="32"/>
        </w:rPr>
        <w:t xml:space="preserve"> но вот многие здания так ломались, просто потому что расходились в разные стороны части дома. </w:t>
      </w:r>
    </w:p>
    <w:p w14:paraId="086EE12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встал на карауле, смотря вокруг и прислушиваясь к любому шороху.</w:t>
      </w:r>
    </w:p>
    <w:p w14:paraId="20C0236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Мелкий, черт тебя дери. Не там караулишь, дальше уйди, в центр улицы встань.</w:t>
      </w:r>
    </w:p>
    <w:p w14:paraId="061B13E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Оливер сделал так, как ему сказали. Встал посреди улицы. Ему было жутко. Провалится миссия - он везде засветится, обратит на себя слишком много внимание, и тогда его точно найдут. Он оглядывается по сторонам, нервно теребя рукава. Как только он замечает фигуру вдали, со всех ног мчит к остальным предупредить. Но не успевает. Раздается грохот. То здание, к которому они подходили первоначально разваливается, обрушивая на улицу свои осколки и </w:t>
      </w:r>
      <w:r w:rsidRPr="008029F0">
        <w:rPr>
          <w:rFonts w:ascii="Comic Sans MS" w:hAnsi="Comic Sans MS"/>
          <w:sz w:val="32"/>
          <w:szCs w:val="32"/>
          <w:highlight w:val="red"/>
        </w:rPr>
        <w:t>бетонные плиты.</w:t>
      </w:r>
      <w:r w:rsidRPr="006C66FD">
        <w:rPr>
          <w:rFonts w:ascii="Comic Sans MS" w:hAnsi="Comic Sans MS"/>
          <w:sz w:val="32"/>
          <w:szCs w:val="32"/>
        </w:rPr>
        <w:t xml:space="preserve"> Оливер в ужасе наблюдает за этим, отмирая только в тот момент, когда сзади его хватают за воротник и </w:t>
      </w:r>
      <w:proofErr w:type="spellStart"/>
      <w:r w:rsidRPr="006C66FD">
        <w:rPr>
          <w:rFonts w:ascii="Comic Sans MS" w:hAnsi="Comic Sans MS"/>
          <w:sz w:val="32"/>
          <w:szCs w:val="32"/>
        </w:rPr>
        <w:t>тащут</w:t>
      </w:r>
      <w:proofErr w:type="spellEnd"/>
      <w:r w:rsidRPr="006C66FD">
        <w:rPr>
          <w:rFonts w:ascii="Comic Sans MS" w:hAnsi="Comic Sans MS"/>
          <w:sz w:val="32"/>
          <w:szCs w:val="32"/>
        </w:rPr>
        <w:t xml:space="preserve"> обратно к повозке. Несколько секунд он рыпается, но, когда он вспоминает про силуэт, начинает сопротивляться. </w:t>
      </w:r>
    </w:p>
    <w:p w14:paraId="57D6D3C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Там кто-то был! Я кого-то видел. - судорожно кричит он, чтоб его услышали. </w:t>
      </w:r>
    </w:p>
    <w:p w14:paraId="6786DA0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рк, что тащил его, ухмыльнулся и отпустил, вручая в руки обычный ножик.</w:t>
      </w:r>
    </w:p>
    <w:p w14:paraId="3B67E20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у значит ты его и прирежешь. - подталкивая, дает ему команду орк.</w:t>
      </w:r>
    </w:p>
    <w:p w14:paraId="1B567D43" w14:textId="35DADFE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Перед </w:t>
      </w:r>
      <w:r w:rsidRPr="008029F0">
        <w:rPr>
          <w:rFonts w:ascii="Comic Sans MS" w:hAnsi="Comic Sans MS"/>
          <w:sz w:val="32"/>
          <w:szCs w:val="32"/>
          <w:highlight w:val="yellow"/>
        </w:rPr>
        <w:t>Оливером</w:t>
      </w:r>
      <w:r w:rsidRPr="006C66FD">
        <w:rPr>
          <w:rFonts w:ascii="Comic Sans MS" w:hAnsi="Comic Sans MS"/>
          <w:sz w:val="32"/>
          <w:szCs w:val="32"/>
        </w:rPr>
        <w:t xml:space="preserve"> уже сидит неизвестный, которого схватили почти сразу, как только </w:t>
      </w:r>
      <w:r w:rsidRPr="008029F0">
        <w:rPr>
          <w:rFonts w:ascii="Comic Sans MS" w:hAnsi="Comic Sans MS"/>
          <w:sz w:val="32"/>
          <w:szCs w:val="32"/>
          <w:highlight w:val="yellow"/>
        </w:rPr>
        <w:t>Оливер з</w:t>
      </w:r>
      <w:r w:rsidRPr="006C66FD">
        <w:rPr>
          <w:rFonts w:ascii="Comic Sans MS" w:hAnsi="Comic Sans MS"/>
          <w:sz w:val="32"/>
          <w:szCs w:val="32"/>
        </w:rPr>
        <w:t xml:space="preserve">аметил его. В руках </w:t>
      </w:r>
      <w:r w:rsidRPr="008029F0">
        <w:rPr>
          <w:rFonts w:ascii="Comic Sans MS" w:hAnsi="Comic Sans MS"/>
          <w:sz w:val="32"/>
          <w:szCs w:val="32"/>
          <w:highlight w:val="yellow"/>
        </w:rPr>
        <w:t>Оливера</w:t>
      </w:r>
      <w:r w:rsidRPr="006C66FD">
        <w:rPr>
          <w:rFonts w:ascii="Comic Sans MS" w:hAnsi="Comic Sans MS"/>
          <w:sz w:val="32"/>
          <w:szCs w:val="32"/>
        </w:rPr>
        <w:t xml:space="preserve"> дрожал нож, не понятно: то ли </w:t>
      </w:r>
      <w:r w:rsidR="008029F0">
        <w:rPr>
          <w:rFonts w:ascii="Comic Sans MS" w:hAnsi="Comic Sans MS"/>
          <w:sz w:val="32"/>
          <w:szCs w:val="32"/>
        </w:rPr>
        <w:t>от страх</w:t>
      </w:r>
      <w:r w:rsidRPr="006C66FD">
        <w:rPr>
          <w:rFonts w:ascii="Comic Sans MS" w:hAnsi="Comic Sans MS"/>
          <w:sz w:val="32"/>
          <w:szCs w:val="32"/>
        </w:rPr>
        <w:t>а, то ли от предвкушения... Не особо копошась, Оливер пронзает его горло, сразу заливаясь хлынувшей кровью. Бездушное тело упало на землю, оставляя красную лужу под собой. На следующий день сюда приползет всякая нечисть доедать остатки. Оливер вытер нож о свою запачканную рубаху и вернул владельцу. Все ему гордо засвистели.</w:t>
      </w:r>
    </w:p>
    <w:p w14:paraId="6010239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И не скажешь, что ты такой отчаянный, мелкий. - его </w:t>
      </w:r>
      <w:r w:rsidRPr="008029F0">
        <w:rPr>
          <w:rFonts w:ascii="Comic Sans MS" w:hAnsi="Comic Sans MS"/>
          <w:sz w:val="32"/>
          <w:szCs w:val="32"/>
          <w:highlight w:val="cyan"/>
        </w:rPr>
        <w:t>грубо погладили по волосам</w:t>
      </w:r>
      <w:r w:rsidRPr="006C66FD">
        <w:rPr>
          <w:rFonts w:ascii="Comic Sans MS" w:hAnsi="Comic Sans MS"/>
          <w:sz w:val="32"/>
          <w:szCs w:val="32"/>
        </w:rPr>
        <w:t>, после чего быстро закинули в повозку и умотали от сюда.</w:t>
      </w:r>
    </w:p>
    <w:p w14:paraId="6632572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и виляли по мелким улочкам, где были исключительно мелкие лавки, так, чтобы на них никто внимания не обратил. Они доехали до непонятного гостиничного дома, в которой по-тихому пробирались через задний ход, а кто-то по веткам деревьев, в комнату, где их уже ждали.</w:t>
      </w:r>
    </w:p>
    <w:p w14:paraId="34468AA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расиво все выполнили. Ваши деньги. Надеюсь, больше не увидимся. - сказал неизвестный, протягивая </w:t>
      </w:r>
      <w:proofErr w:type="spellStart"/>
      <w:r w:rsidRPr="006C66FD">
        <w:rPr>
          <w:rFonts w:ascii="Comic Sans MS" w:hAnsi="Comic Sans MS"/>
          <w:sz w:val="32"/>
          <w:szCs w:val="32"/>
        </w:rPr>
        <w:t>дварфу</w:t>
      </w:r>
      <w:proofErr w:type="spellEnd"/>
      <w:r w:rsidRPr="006C66FD">
        <w:rPr>
          <w:rFonts w:ascii="Comic Sans MS" w:hAnsi="Comic Sans MS"/>
          <w:sz w:val="32"/>
          <w:szCs w:val="32"/>
        </w:rPr>
        <w:t xml:space="preserve"> деньги. У этого неизвестного было закрыто все тело, лицо было скрыто под металлической маской, а голос был больше похож на эхо. Ему было достаточно махнуть для </w:t>
      </w:r>
      <w:r w:rsidRPr="008029F0">
        <w:rPr>
          <w:rFonts w:ascii="Comic Sans MS" w:hAnsi="Comic Sans MS"/>
          <w:sz w:val="32"/>
          <w:szCs w:val="32"/>
          <w:highlight w:val="cyan"/>
        </w:rPr>
        <w:t>пафоса</w:t>
      </w:r>
      <w:r w:rsidRPr="006C66FD">
        <w:rPr>
          <w:rFonts w:ascii="Comic Sans MS" w:hAnsi="Comic Sans MS"/>
          <w:sz w:val="32"/>
          <w:szCs w:val="32"/>
        </w:rPr>
        <w:t xml:space="preserve"> плащом, чтобы исчезнуть. В этом номере они проторчали до утра. Оливер первый завалился спать в дальнем углу, укладывая голову на удивительно мягкий ковер, засыпая почти мгновенным, но чутким сном. Утро обещало быть тяжелым.</w:t>
      </w:r>
    </w:p>
    <w:p w14:paraId="1142CCF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ливер проснулся через час, услышав, хлопок двери. Он подорвался, понял, что один и погнал за остальными, сигая в окно на ветку дерева. Он быстро спустился, оказавшись в повозке даже быстрее остальных. </w:t>
      </w:r>
    </w:p>
    <w:p w14:paraId="4ABDE97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е выйдет меня подставить. Я вас с собой в могилу затащу. - хрипит он, от того, что встал недавно.</w:t>
      </w:r>
    </w:p>
    <w:p w14:paraId="72B2238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стальные странно заулыбались и немного посмеялись. </w:t>
      </w:r>
    </w:p>
    <w:p w14:paraId="37095C0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Можно сказать, что проверку ты прошел. - ухмыльнулся змеелюд, но Оливер слабо ему поверил. Он просто кивнул, ожидая, пока они загрузятся в повозку. </w:t>
      </w:r>
    </w:p>
    <w:p w14:paraId="7D1BD00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утро судя по спокойным улицам на сломанный дом и убийство внимания никто не обратил, ведь все знали, что </w:t>
      </w:r>
      <w:r w:rsidRPr="008029F0">
        <w:rPr>
          <w:rFonts w:ascii="Comic Sans MS" w:hAnsi="Comic Sans MS"/>
          <w:sz w:val="32"/>
          <w:szCs w:val="32"/>
          <w:highlight w:val="cyan"/>
        </w:rPr>
        <w:t>это обыденность</w:t>
      </w:r>
      <w:r w:rsidRPr="006C66FD">
        <w:rPr>
          <w:rFonts w:ascii="Comic Sans MS" w:hAnsi="Comic Sans MS"/>
          <w:sz w:val="32"/>
          <w:szCs w:val="32"/>
        </w:rPr>
        <w:t>. А местная стража лишь делала вид, что пытается найти виновников, особо не заморачиваясь. Обвинили какого-то мелкого купца, лавочки, что была на той же улице, что и разрушенный дом, сказав, что мотив был, значит виновен. Что с этим купцом стало неизвестно. "Получил по заслугам" - все, что можно было узнать.</w:t>
      </w:r>
    </w:p>
    <w:p w14:paraId="2F07AC4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не обладал чистой душой, чтобы горевать и волноваться из-за его первого умышленного, собственноручного убийства. На подорванный дом ему было плевать, лишь бы не попасться. Но неприятные мысли закрадывались в голову. Действительно ли это гильдия "странников"?</w:t>
      </w:r>
    </w:p>
    <w:p w14:paraId="5469DC3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ливер знал, что как только перейдет границу, их пути разойдутся, если надо будет сбежит. </w:t>
      </w:r>
    </w:p>
    <w:p w14:paraId="7C32067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и молча доехали до гильдии, заканчивая сборы. Через день предстоял переход через границу. Оливер эти дни провел в одиночестве и подобии медитации.</w:t>
      </w:r>
    </w:p>
    <w:p w14:paraId="262DFC70" w14:textId="77777777" w:rsidR="006C66FD" w:rsidRPr="006C66FD" w:rsidRDefault="006C66FD" w:rsidP="008C7A0D">
      <w:pPr>
        <w:pStyle w:val="111"/>
      </w:pPr>
      <w:r w:rsidRPr="008C7A0D">
        <w:t>5 глава.</w:t>
      </w:r>
    </w:p>
    <w:p w14:paraId="4D3A1101" w14:textId="77777777" w:rsidR="006C66FD" w:rsidRPr="006C66FD" w:rsidRDefault="006C66FD" w:rsidP="006C66FD">
      <w:pPr>
        <w:ind w:firstLine="708"/>
        <w:rPr>
          <w:rFonts w:ascii="Comic Sans MS" w:hAnsi="Comic Sans MS"/>
          <w:sz w:val="32"/>
          <w:szCs w:val="32"/>
        </w:rPr>
      </w:pPr>
      <w:proofErr w:type="spellStart"/>
      <w:r w:rsidRPr="006C66FD">
        <w:rPr>
          <w:rFonts w:ascii="Comic Sans MS" w:hAnsi="Comic Sans MS"/>
          <w:sz w:val="32"/>
          <w:szCs w:val="32"/>
        </w:rPr>
        <w:t>Джонатону</w:t>
      </w:r>
      <w:proofErr w:type="spellEnd"/>
      <w:r w:rsidRPr="006C66FD">
        <w:rPr>
          <w:rFonts w:ascii="Comic Sans MS" w:hAnsi="Comic Sans MS"/>
          <w:sz w:val="32"/>
          <w:szCs w:val="32"/>
        </w:rPr>
        <w:t xml:space="preserve"> предстоял бал. Бессмысленное времяпровождение в кругу аристократов, расфуфыренных дам, гордых господ, что наивно, скорее даже глупо, верят в идеальность их измерения.</w:t>
      </w:r>
    </w:p>
    <w:p w14:paraId="47AB35AB" w14:textId="5537134E"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Джонатан старался держаться красиво, показывать свои манеры, демонстрир</w:t>
      </w:r>
      <w:r w:rsidR="008029F0">
        <w:rPr>
          <w:rFonts w:ascii="Comic Sans MS" w:hAnsi="Comic Sans MS"/>
          <w:sz w:val="32"/>
          <w:szCs w:val="32"/>
        </w:rPr>
        <w:t>овать себя как джентльмена. Мать</w:t>
      </w:r>
      <w:r w:rsidRPr="006C66FD">
        <w:rPr>
          <w:rFonts w:ascii="Comic Sans MS" w:hAnsi="Comic Sans MS"/>
          <w:sz w:val="32"/>
          <w:szCs w:val="32"/>
        </w:rPr>
        <w:t xml:space="preserve"> не могла на него нарадоваться. Что нельзя было сказать про его сводных брата и сестру. Как только женщина смотрела на них, её взгляд становился презрительным, замечания колкими, а настроение её падало. Они же сами по себе ничего и не сделали этой женщине - разве что, родились на этот свет. Они тоже жертвы судьбы. Их всю жизнь не воспринимали как равных, унижали и издевались. На этом балу они были одеты не лучше слуг, разве что фасон другой.</w:t>
      </w:r>
    </w:p>
    <w:p w14:paraId="0E36C6F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к своим родственникам относился нейтрально, не интересуясь их жизнью, но и не делал её хуже. Возможно, когда у него была память, он и ненавидел их, но сейчас такого не испытывает, хотя понимает, что отпрыски богини - его врага, безжалостного, алчного существа. </w:t>
      </w:r>
    </w:p>
    <w:p w14:paraId="667B2C5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Сами они были обычными. Никому не докучали, проблемы не создавали, держались вечно рядом и за руки. Если с ними пообщаться, то можно понять, что они довольно скромные, замкнутые, находят утешения друг в друге. Наверное, от того, что на протяжении всей жизни, только они были у друг друга, их любовь стала слишком крепкой, не родственной. </w:t>
      </w:r>
    </w:p>
    <w:p w14:paraId="1E61248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был измотан уже через час этого бала. Измотан от не удобной одежды, глупых разговоров, общества. Сейчас хотелось просто уйти, закрыть уши и лелеять себя надеждами, что эти вроде мудрые, но столь </w:t>
      </w:r>
      <w:r w:rsidRPr="006C66FD">
        <w:rPr>
          <w:rFonts w:ascii="Comic Sans MS" w:hAnsi="Comic Sans MS"/>
          <w:sz w:val="32"/>
          <w:szCs w:val="32"/>
        </w:rPr>
        <w:lastRenderedPageBreak/>
        <w:t>обленившиеся создания, наконец раскроют свои глаза на реальность.</w:t>
      </w:r>
    </w:p>
    <w:p w14:paraId="0FC332D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Мир не становился лучше. Он становился хуже. Джонатан понимал это, вспоминая бедные районы, в которых жил, и которые видел сегодня. И это было огромной разницей. Это огорчало, заставляло много думать, пытаться найти решение. Его дыра внутри росла с большей силой, погружая его в омут безразличия к миру, закрывая в себе.</w:t>
      </w:r>
    </w:p>
    <w:p w14:paraId="4E82869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Что-то вроде защитного механизма". - думал Джонатан. - "Я хочу помогать, но не могу. От осознания этого я пытаюсь уйти, забывая про реальный мир, погружаясь в свой собственный - мир размышлений." </w:t>
      </w:r>
    </w:p>
    <w:p w14:paraId="007183C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и. - пыталась докричаться до него одна девушка. У неё это вышло не сразу, после чего Джонатан перевел на неё усталый взгляд. Он слабо ей кивнул, давая понять, что слушает её. – Вы сегодня так задумчивы, не хотите немного расслабиться. – девушка мило улыбается, ведя рукой по плечу Джонатана. Его немного передёргивает от неожиданных прикосновений. И непонятные эмоции смешались внутри. Это похоже на откровенный флирт, что в их кругах не допустим, но девушку это явно не заботит. Она продолжает водить по руке, ожидая положительной реакции, но Джонатан лишь хмуро сбрасывает руку и уходит.</w:t>
      </w:r>
    </w:p>
    <w:p w14:paraId="1DD942F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Он подходит к кругу более знакомых лиц, а именно в компанию матери. Она общается с уже более старыми норнами, по виду они походят на более мудрых. Или это всё же иллюзия? Джонатан вслушивается в их разговор, </w:t>
      </w:r>
      <w:r w:rsidRPr="006C66FD">
        <w:rPr>
          <w:rFonts w:ascii="Comic Sans MS" w:hAnsi="Comic Sans MS"/>
          <w:sz w:val="32"/>
          <w:szCs w:val="32"/>
        </w:rPr>
        <w:lastRenderedPageBreak/>
        <w:t xml:space="preserve">пытаясь вникнуть в его суть. Компания обсуждает, о неужели, бедные земли? </w:t>
      </w:r>
    </w:p>
    <w:p w14:paraId="32EB814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Разве было бы не проще найти им хозяина, который приведёт их в надлежащий вид? Там довольно большие территории. Правда сброда много. Придётся избавится. – на последней фразе говоривший морщится, будто не слово «сброд» сказал, а съел горькие травы. </w:t>
      </w:r>
    </w:p>
    <w:p w14:paraId="0FCB944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а кто за </w:t>
      </w:r>
      <w:proofErr w:type="gramStart"/>
      <w:r w:rsidRPr="006C66FD">
        <w:rPr>
          <w:rFonts w:ascii="Comic Sans MS" w:hAnsi="Comic Sans MS"/>
          <w:sz w:val="32"/>
          <w:szCs w:val="32"/>
        </w:rPr>
        <w:t>такие земли-то</w:t>
      </w:r>
      <w:proofErr w:type="gramEnd"/>
      <w:r w:rsidRPr="006C66FD">
        <w:rPr>
          <w:rFonts w:ascii="Comic Sans MS" w:hAnsi="Comic Sans MS"/>
          <w:sz w:val="32"/>
          <w:szCs w:val="32"/>
        </w:rPr>
        <w:t xml:space="preserve"> возьмётся? Там всё прогнило, Одни убытки. – усмехается, видимо, его жена. Остальные поддерживают её, слегка кивая. Мать Джонатана тоже поддерживала эти слова. </w:t>
      </w:r>
    </w:p>
    <w:p w14:paraId="1004B70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Разве вы, как аристократы, наоборот не должны поддерживать бедный народ? – хмурясь сильнее, спрашивает Джонатан, не надеясь услышать что-либо вразумительное. В его время богатенькие альтруисты действительно имелись, обеспечивая его гильдию оружием и едой. Хотя, наверное, у них просто не было выбора. Если бы не военные гильдии, то у них был сокрушительный проигрыш. А выиграли ли они? </w:t>
      </w:r>
    </w:p>
    <w:p w14:paraId="1FED9AF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его слова все рассмеялись. Один из них похлопал его по спине, как бы намекая, что тот ещё несмышлёныш и ничего не понимает, поэтому в дела «взрослых» ему лезть не стоило. Его мать смеялась как-то напряженно, бросая непонятные взгляды на своего сына. </w:t>
      </w:r>
    </w:p>
    <w:p w14:paraId="795DA4C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Я надеюсь, ты просто шутишь, дорогой. – сказала та самая женщина. –Они ничего не умеют, не могут, они лишь могут пресмыкаться, </w:t>
      </w:r>
      <w:proofErr w:type="spellStart"/>
      <w:r w:rsidRPr="006C66FD">
        <w:rPr>
          <w:rFonts w:ascii="Comic Sans MS" w:hAnsi="Comic Sans MS"/>
          <w:sz w:val="32"/>
          <w:szCs w:val="32"/>
        </w:rPr>
        <w:t>хах</w:t>
      </w:r>
      <w:proofErr w:type="spellEnd"/>
      <w:r w:rsidRPr="006C66FD">
        <w:rPr>
          <w:rFonts w:ascii="Comic Sans MS" w:hAnsi="Comic Sans MS"/>
          <w:sz w:val="32"/>
          <w:szCs w:val="32"/>
        </w:rPr>
        <w:t xml:space="preserve">. – с легкой улыбкой говорила женщина, держа в руке бокал с вином. В этот момент она </w:t>
      </w:r>
      <w:r w:rsidRPr="006C66FD">
        <w:rPr>
          <w:rFonts w:ascii="Comic Sans MS" w:hAnsi="Comic Sans MS"/>
          <w:sz w:val="32"/>
          <w:szCs w:val="32"/>
        </w:rPr>
        <w:lastRenderedPageBreak/>
        <w:t xml:space="preserve">чувствовала, как возвышается над теми «пресмыкающимися». </w:t>
      </w:r>
    </w:p>
    <w:p w14:paraId="1887D96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а я скажу, вы не лучше, мадам. – поджав губы, ответил Джонатан. Он чувствует неотъемлемую связь с «тем» миром, с «теми» людьми. </w:t>
      </w:r>
    </w:p>
    <w:p w14:paraId="2EABF19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Женщина сильно возмутилась, не ожидая нападения. </w:t>
      </w:r>
    </w:p>
    <w:p w14:paraId="156068B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Ха-ха! Да он шутит, дорогая. – начинает наигранно смеётся мать Джонатана, пытаясь разбавить накалившуюся обстановку. </w:t>
      </w:r>
    </w:p>
    <w:p w14:paraId="2E9E81D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е шучу. – твердо отрицал он. Он сдержал гневный и шумный выдох, когда почувствовал удар по спине от матери. –Что вы привнесли в этот мир? Хоть что-то делали не из выгоды, а для души в отношении других? Вас заботит только собственное благополучие. Это, конечно, не грех, но в таком случае вы не имеете право судить кого-то ещё. – Джонатан не остановили действия матери, он шёл до последнего, отстаивая свою прошлую жизнь. </w:t>
      </w:r>
    </w:p>
    <w:p w14:paraId="11E8AA0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Женщина стояла, выпучив глаза от шока. Такой правды она ещё ни от кого не слышала. Возможно, от того, что ей стеснялись это говорить, а может от того, что сами так думали. Его слова казались ей бредом, детским лепетом несмышленыша. Её больше поразила эта наглость, с которой было всё это сказано. </w:t>
      </w:r>
    </w:p>
    <w:p w14:paraId="25D028A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деясь найти в хоть ком-то отклик, Джонатан быстро покинул эту компанию, оставляя их всё также не пришедших в себя. Первая от шока отошла его мать, прослеживая взглядом его спину, не понимая, каких ещё дел он хочет натворить. А он уверенно направился к </w:t>
      </w:r>
      <w:r w:rsidRPr="006C66FD">
        <w:rPr>
          <w:rFonts w:ascii="Comic Sans MS" w:hAnsi="Comic Sans MS"/>
          <w:sz w:val="32"/>
          <w:szCs w:val="32"/>
        </w:rPr>
        <w:lastRenderedPageBreak/>
        <w:t xml:space="preserve">импровизированной сцене, где играли музыканты и стояло свободное фортепиано. Мать, всё так же не особо понимая, помчалась к нему с целью предотвратить любое дальнейшее действие её сына. Но не успевает. </w:t>
      </w:r>
    </w:p>
    <w:p w14:paraId="3DB4ABD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привлекает внимание, проведя по клавишам громкого инструмента. </w:t>
      </w:r>
    </w:p>
    <w:p w14:paraId="573240A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рошу минуту вашего времени, дамы и господа! – твёрдо говорит Джонатан, так, что его слышат даже в противоположном конце танцевального зала, немного склоняясь в поклоне. Почти все обратили на него внимание. Его мать пыталась протолкнуться сквозь толпу, чтобы наконец остановить сына, пока он окончательно не унизил их семью. –Мы с каждым годом процветаем, расширяем свои знания, осваиваем новые виды магии. – казалось бы, красиво начал, но из толпы стали слышаться пока что глухие смешки. –Но мир не будет становится лучше, если мы зациклимся лишь на своём счастье и благополучии. Нам стоит лишь немного поддержать гильдии, даже обычное население, и тогда развитие пойдёт более быстрыми темпами. Всего немного усилий и…</w:t>
      </w:r>
    </w:p>
    <w:p w14:paraId="3DE670A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акое развитие? –кто-то уже громко смеялся, даже не скрывая свою веселость. – Мы достигли идеала. Мы стали лучшей версией себя. Норны всегда были очень мудры, а сейчас мы ещё и очень умны. Исследования достигли своего пика. Все тайны этого мира нам известны. Возможно, мы даже выше самих богов! – кто-то уверенно говорил все эти слова, поддерживаемый мнением </w:t>
      </w:r>
      <w:r w:rsidRPr="006C66FD">
        <w:rPr>
          <w:rFonts w:ascii="Comic Sans MS" w:hAnsi="Comic Sans MS"/>
          <w:sz w:val="32"/>
          <w:szCs w:val="32"/>
        </w:rPr>
        <w:lastRenderedPageBreak/>
        <w:t xml:space="preserve">большинства. Многие ему поддакивали, кивали, молча соглашаясь. </w:t>
      </w:r>
    </w:p>
    <w:p w14:paraId="4C7C7C6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выставил себя клоуном, пытаясь доказать слепым, что природа красива. Они, слушая мнение кого-то более значимого, стоят свою точку зрения, даже не пытаясь докопаться до истины. Власть опьяняет. Джонатан, поняв всё это, разочаровавшись больше в себе, чем в них, смешался с толпой и постарался найти укромное место. </w:t>
      </w:r>
    </w:p>
    <w:p w14:paraId="5EBE3F8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Его мать поставила крест на репутации их семьи. К ней подошли почти все, сочувствуя за такого глупого сына. </w:t>
      </w:r>
    </w:p>
    <w:p w14:paraId="4399223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е волнуйся. Пройдёт </w:t>
      </w:r>
      <w:proofErr w:type="spellStart"/>
      <w:r w:rsidRPr="006C66FD">
        <w:rPr>
          <w:rFonts w:ascii="Comic Sans MS" w:hAnsi="Comic Sans MS"/>
          <w:sz w:val="32"/>
          <w:szCs w:val="32"/>
        </w:rPr>
        <w:t>пубертат</w:t>
      </w:r>
      <w:proofErr w:type="spellEnd"/>
      <w:r w:rsidRPr="006C66FD">
        <w:rPr>
          <w:rFonts w:ascii="Comic Sans MS" w:hAnsi="Comic Sans MS"/>
          <w:sz w:val="32"/>
          <w:szCs w:val="32"/>
        </w:rPr>
        <w:t xml:space="preserve">, и он станет нормальным. – пыталась успокоить её подруга, поглаживая по голове. – Наиграется в героя и осознает реальность. </w:t>
      </w:r>
    </w:p>
    <w:p w14:paraId="64C3A7C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деюсь, ты права. –тяжело вздохнула мать Джонатана. – Что ж, продолжаем банкет. – улыбнулась одна, стараясь отвлечь аристократов от обсуждения ошибок её сына. </w:t>
      </w:r>
    </w:p>
    <w:p w14:paraId="41091FF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 это время Джонатан вышел на террасу, наслаждаясь свежим воздухом и прохладным ветерком. </w:t>
      </w:r>
    </w:p>
    <w:p w14:paraId="161B2A6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Зря ты так прилюдно выступил. – к нему подошла та самая девушка, что недавно пыталась флиртовать с ним. В руках у неё было два бокала с вином, один из которых она вручила </w:t>
      </w:r>
      <w:proofErr w:type="spellStart"/>
      <w:r w:rsidRPr="006C66FD">
        <w:rPr>
          <w:rFonts w:ascii="Comic Sans MS" w:hAnsi="Comic Sans MS"/>
          <w:sz w:val="32"/>
          <w:szCs w:val="32"/>
        </w:rPr>
        <w:t>Джонатону</w:t>
      </w:r>
      <w:proofErr w:type="spellEnd"/>
      <w:r w:rsidRPr="006C66FD">
        <w:rPr>
          <w:rFonts w:ascii="Comic Sans MS" w:hAnsi="Comic Sans MS"/>
          <w:sz w:val="32"/>
          <w:szCs w:val="32"/>
        </w:rPr>
        <w:t xml:space="preserve">. – Ты не один такой. Найдутся те, кто готов поддержать тебя. Вот только никто не осмелиться прилюдно об этом сказать. Кроме тебя. – она тихо хихикнула, пригубив вино. – Если ты и хочешь что-то изменить, тебе надо обрести союзников, </w:t>
      </w:r>
      <w:proofErr w:type="gramStart"/>
      <w:r w:rsidRPr="006C66FD">
        <w:rPr>
          <w:rFonts w:ascii="Comic Sans MS" w:hAnsi="Comic Sans MS"/>
          <w:sz w:val="32"/>
          <w:szCs w:val="32"/>
        </w:rPr>
        <w:t>а</w:t>
      </w:r>
      <w:proofErr w:type="gramEnd"/>
      <w:r w:rsidRPr="006C66FD">
        <w:rPr>
          <w:rFonts w:ascii="Comic Sans MS" w:hAnsi="Comic Sans MS"/>
          <w:sz w:val="32"/>
          <w:szCs w:val="32"/>
        </w:rPr>
        <w:t xml:space="preserve"> чтобы за тобой </w:t>
      </w:r>
      <w:r w:rsidRPr="006C66FD">
        <w:rPr>
          <w:rFonts w:ascii="Comic Sans MS" w:hAnsi="Comic Sans MS"/>
          <w:sz w:val="32"/>
          <w:szCs w:val="32"/>
        </w:rPr>
        <w:lastRenderedPageBreak/>
        <w:t xml:space="preserve">пошли остальные, ты должен внушать уверенность. – с лёгкой грустью говорила девушка. </w:t>
      </w:r>
    </w:p>
    <w:p w14:paraId="2B379B8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Ты согласна со мной или всё же против меня, как и все? – уточнил Джонатан, отмечая, что снова сделал ошибку, обращая внимание лишь на внешность. </w:t>
      </w:r>
    </w:p>
    <w:p w14:paraId="0F571EAE" w14:textId="01683CD0" w:rsidR="006C66FD" w:rsidRPr="006C66FD" w:rsidRDefault="00DC1204" w:rsidP="006C66FD">
      <w:pPr>
        <w:ind w:firstLine="708"/>
        <w:rPr>
          <w:rFonts w:ascii="Comic Sans MS" w:hAnsi="Comic Sans MS"/>
          <w:sz w:val="32"/>
          <w:szCs w:val="32"/>
        </w:rPr>
      </w:pPr>
      <w:r>
        <w:rPr>
          <w:rFonts w:ascii="Comic Sans MS" w:hAnsi="Comic Sans MS"/>
          <w:sz w:val="32"/>
          <w:szCs w:val="32"/>
        </w:rPr>
        <w:t>-Я и не против, и не за</w:t>
      </w:r>
      <w:r w:rsidR="006C66FD" w:rsidRPr="006C66FD">
        <w:rPr>
          <w:rFonts w:ascii="Comic Sans MS" w:hAnsi="Comic Sans MS"/>
          <w:sz w:val="32"/>
          <w:szCs w:val="32"/>
        </w:rPr>
        <w:t xml:space="preserve">. Ты меня не услышал? – слабо улыбнулась она. –Подумай над моими словами ещё раз. Ты выбрал идти против общества, значит тебе предстоит тяжёлый путь. – она чокнулась с ним, допила вино и покинула его общества. Джонатан остался, медленно попивая вино, размышляя. Ему стоило начать свой путь, вот только он даже не знал, с чего именно. </w:t>
      </w:r>
    </w:p>
    <w:p w14:paraId="1C40C45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о конца вечера он так и не появился в танцевальном зале. </w:t>
      </w:r>
    </w:p>
    <w:p w14:paraId="7BBA04B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Струсил, небось. – смеялось над ним молодое поколение. </w:t>
      </w:r>
    </w:p>
    <w:p w14:paraId="2A54C88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огда дом стих, Джонатан прогуливался по коридорам, направляясь в библиотеку. Поиски лучше начинать с источников информации. И тогда он вспомнил про летописные книги эльфов. Старт – это наконец узнать о своём прошлом, прошлом своего народа и знание того, когда они «когда они свернули не туда». Если у его семьи есть эльф, значит и у других должен быть. Он надеется найти молодого, недавно прибывшего, который сможет ему перевести книгу. Джонатан забирает самую интересную на вид книгу. </w:t>
      </w:r>
    </w:p>
    <w:p w14:paraId="119D1B3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огда он возвращался в комнату, по дороге ему встретились его сводные брат и сестра. Они сидели на </w:t>
      </w:r>
      <w:r w:rsidRPr="006C66FD">
        <w:rPr>
          <w:rFonts w:ascii="Comic Sans MS" w:hAnsi="Comic Sans MS"/>
          <w:sz w:val="32"/>
          <w:szCs w:val="32"/>
        </w:rPr>
        <w:lastRenderedPageBreak/>
        <w:t xml:space="preserve">ступеньках витиеватой лестницы и что-то тихо обсуждали. Джонатан планировал просто пройти мимо них, не напрягая своим присутствием. Но он отреагировал на оклик, повернувшись к ним. </w:t>
      </w:r>
    </w:p>
    <w:p w14:paraId="5328D2D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е против поболтать? – сестра ему мягко улыбнулась, подзывая к ним. Джонатан хмыкнул, но подошёл. –Твоя сегодняшняя речь… Была смелой. Наверное, много в зале тобой восхитились, но ты же понимаешь…</w:t>
      </w:r>
    </w:p>
    <w:p w14:paraId="602E144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Да, мне уже всё пояснили. – на полуслове перебил Джонатан, не желая слушать тоже самое. –Тебе есть, что мне предложить? – Джонатан изгибает бровь, очень сомневаясь в этом. </w:t>
      </w:r>
    </w:p>
    <w:p w14:paraId="62CC667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Поверь, такие, как ты есть во всех расах и измерениях. Не все боги так плохи, как ты считаешь. – на этот раз говорил уже брат, смотря хмуро и задумчиво. –Когда идёшь против системы, тебя просто выкидывают, поэтому такие как ты скрываются. В тебе же самом есть смелость. Если ты не боишься огромной ответственности и опасности, которое сваливаться на тебя в скором времени, то свяжись с одним богом. Он сможет тебе помочь, но только в том случае, если ты уверишь его в твёрдости своих намерений. – продолжал говорить полубог, а мысленно произносил имя бога. Уши есть везде, поэтому такая передача информации во многом безопаснее. </w:t>
      </w:r>
    </w:p>
    <w:p w14:paraId="5682F2E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сколько нам известно, ты интересовался эльфийскими книгами. – начала девушка, и увидев утвердительный кивок, продолжила. –В этом измерении нет ни одного </w:t>
      </w:r>
      <w:proofErr w:type="spellStart"/>
      <w:r w:rsidRPr="006C66FD">
        <w:rPr>
          <w:rFonts w:ascii="Comic Sans MS" w:hAnsi="Comic Sans MS"/>
          <w:sz w:val="32"/>
          <w:szCs w:val="32"/>
        </w:rPr>
        <w:t>сущетсва</w:t>
      </w:r>
      <w:proofErr w:type="spellEnd"/>
      <w:r w:rsidRPr="006C66FD">
        <w:rPr>
          <w:rFonts w:ascii="Comic Sans MS" w:hAnsi="Comic Sans MS"/>
          <w:sz w:val="32"/>
          <w:szCs w:val="32"/>
        </w:rPr>
        <w:t xml:space="preserve">, знающего эльфийский. Лучше всего идти прямо в гости к эльфам. Норны здесь </w:t>
      </w:r>
      <w:r w:rsidRPr="006C66FD">
        <w:rPr>
          <w:rFonts w:ascii="Comic Sans MS" w:hAnsi="Comic Sans MS"/>
          <w:sz w:val="32"/>
          <w:szCs w:val="32"/>
        </w:rPr>
        <w:lastRenderedPageBreak/>
        <w:t xml:space="preserve">остервенело ограждают себя от знания истории. – она говорит разочарованно. Ей тоже не узнать историю, ведь боги к ней относятся также халатно, как и норны. </w:t>
      </w:r>
    </w:p>
    <w:p w14:paraId="78ADCA2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Что ж, спасибо за сведения и содействие. – Джонатан склонился в уважительном поклоне, искренне благодаря. Они больше ничего не обсуждали, попрощались и разошлись. </w:t>
      </w:r>
    </w:p>
    <w:p w14:paraId="3E304CFF" w14:textId="77777777" w:rsid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Мы на твоей стороне». – секунду спустя раздалось у Джонатана в голове. </w:t>
      </w:r>
    </w:p>
    <w:p w14:paraId="04C67109" w14:textId="15AF0168" w:rsidR="00A366E1" w:rsidRDefault="00A366E1" w:rsidP="00A366E1">
      <w:pPr>
        <w:pStyle w:val="111"/>
      </w:pPr>
      <w:r w:rsidRPr="00D639C4">
        <w:t>6</w:t>
      </w:r>
      <w:r>
        <w:t xml:space="preserve"> глава</w:t>
      </w:r>
    </w:p>
    <w:p w14:paraId="14813CB2" w14:textId="24E64030"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Через пару дней произошел переход. Оливера перед этим, как и </w:t>
      </w:r>
      <w:r w:rsidR="00885E87" w:rsidRPr="00A366E1">
        <w:rPr>
          <w:rFonts w:ascii="Comic Sans MS" w:hAnsi="Comic Sans MS"/>
          <w:sz w:val="32"/>
          <w:szCs w:val="32"/>
        </w:rPr>
        <w:t>некоторых</w:t>
      </w:r>
      <w:r w:rsidRPr="00A366E1">
        <w:rPr>
          <w:rFonts w:ascii="Comic Sans MS" w:hAnsi="Comic Sans MS"/>
          <w:sz w:val="32"/>
          <w:szCs w:val="32"/>
        </w:rPr>
        <w:t xml:space="preserve"> других неустойчивых к переходам членов гильдии, напихали таблетками </w:t>
      </w:r>
      <w:proofErr w:type="gramStart"/>
      <w:r w:rsidRPr="00A366E1">
        <w:rPr>
          <w:rFonts w:ascii="Comic Sans MS" w:hAnsi="Comic Sans MS"/>
          <w:sz w:val="32"/>
          <w:szCs w:val="32"/>
        </w:rPr>
        <w:t>от всевозможных реакции</w:t>
      </w:r>
      <w:proofErr w:type="gramEnd"/>
      <w:r w:rsidRPr="00A366E1">
        <w:rPr>
          <w:rFonts w:ascii="Comic Sans MS" w:hAnsi="Comic Sans MS"/>
          <w:sz w:val="32"/>
          <w:szCs w:val="32"/>
        </w:rPr>
        <w:t xml:space="preserve"> организма на стресс. В уши вставили затычки, а во рту предложили прикусить что-то мягкое, </w:t>
      </w:r>
      <w:r w:rsidR="00885E87" w:rsidRPr="00A366E1">
        <w:rPr>
          <w:rFonts w:ascii="Comic Sans MS" w:hAnsi="Comic Sans MS"/>
          <w:sz w:val="32"/>
          <w:szCs w:val="32"/>
        </w:rPr>
        <w:t>например,</w:t>
      </w:r>
      <w:r w:rsidRPr="00A366E1">
        <w:rPr>
          <w:rFonts w:ascii="Comic Sans MS" w:hAnsi="Comic Sans MS"/>
          <w:sz w:val="32"/>
          <w:szCs w:val="32"/>
        </w:rPr>
        <w:t xml:space="preserve"> свернутый носок.</w:t>
      </w:r>
    </w:p>
    <w:p w14:paraId="3D0243BF" w14:textId="62355FE3"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Команда собралась перед основным проходом, где было ещё множество существ. Многие собирались с духом, ожидая худшего, другие же смело шли напролом. У Оливера не было страха неизвестности или боли после пережитого, так что он не подавал признаков волнения или стресса. Хотя </w:t>
      </w:r>
      <w:r w:rsidR="00885E87" w:rsidRPr="00A366E1">
        <w:rPr>
          <w:rFonts w:ascii="Comic Sans MS" w:hAnsi="Comic Sans MS"/>
          <w:sz w:val="32"/>
          <w:szCs w:val="32"/>
        </w:rPr>
        <w:t>некоторые</w:t>
      </w:r>
      <w:r w:rsidRPr="00A366E1">
        <w:rPr>
          <w:rFonts w:ascii="Comic Sans MS" w:hAnsi="Comic Sans MS"/>
          <w:sz w:val="32"/>
          <w:szCs w:val="32"/>
        </w:rPr>
        <w:t xml:space="preserve"> члены гильдии, что уже переходили в другие миры, и знаю, что такое переход, выпивали крепкие травы, </w:t>
      </w:r>
      <w:r w:rsidR="00885E87" w:rsidRPr="00A366E1">
        <w:rPr>
          <w:rFonts w:ascii="Comic Sans MS" w:hAnsi="Comic Sans MS"/>
          <w:sz w:val="32"/>
          <w:szCs w:val="32"/>
        </w:rPr>
        <w:t>что-либо</w:t>
      </w:r>
      <w:r w:rsidRPr="00A366E1">
        <w:rPr>
          <w:rFonts w:ascii="Comic Sans MS" w:hAnsi="Comic Sans MS"/>
          <w:sz w:val="32"/>
          <w:szCs w:val="32"/>
        </w:rPr>
        <w:t xml:space="preserve"> успокаивали, либо заставляли «забыться». Это не рекомендуется, ведь нервная система может дать сбой, что очень опасно для здоровья и даже жизни. Ещё одного новичка, помимо Оливера, потряхивало, он в принципе казался меньше и слабее его, вечно боясь всего, не находя в </w:t>
      </w:r>
      <w:r w:rsidRPr="00A366E1">
        <w:rPr>
          <w:rFonts w:ascii="Comic Sans MS" w:hAnsi="Comic Sans MS"/>
          <w:sz w:val="32"/>
          <w:szCs w:val="32"/>
        </w:rPr>
        <w:lastRenderedPageBreak/>
        <w:t>себе силы даже посмотреть в глаза старшим по гильдии. Оливер смотрел на него презрительно. Не терпел он всю эту слабость и робость, равняя таких людей с невинными животными: считает бесполезными, но не трогает.</w:t>
      </w:r>
    </w:p>
    <w:p w14:paraId="1AEDC105"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На площадь, которая ведет </w:t>
      </w:r>
      <w:proofErr w:type="gramStart"/>
      <w:r w:rsidRPr="00A366E1">
        <w:rPr>
          <w:rFonts w:ascii="Comic Sans MS" w:hAnsi="Comic Sans MS"/>
          <w:sz w:val="32"/>
          <w:szCs w:val="32"/>
        </w:rPr>
        <w:t>в переходу</w:t>
      </w:r>
      <w:proofErr w:type="gramEnd"/>
      <w:r w:rsidRPr="00A366E1">
        <w:rPr>
          <w:rFonts w:ascii="Comic Sans MS" w:hAnsi="Comic Sans MS"/>
          <w:sz w:val="32"/>
          <w:szCs w:val="32"/>
        </w:rPr>
        <w:t xml:space="preserve">, мчат огромные собаки, даже церберы. Понимая, что это розыск, Оливер ужасается, но виду не подает. Если о нем узнают члены гильдии, отдадут не глядя. </w:t>
      </w:r>
    </w:p>
    <w:p w14:paraId="2E128CFF"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Сколько нам здесь ещё толпится? – недовольно бросает он, скрывая за этим волнение.</w:t>
      </w:r>
    </w:p>
    <w:p w14:paraId="18B7E49C" w14:textId="58876C2E"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w:t>
      </w:r>
      <w:r w:rsidR="00885E87" w:rsidRPr="00A366E1">
        <w:rPr>
          <w:rFonts w:ascii="Comic Sans MS" w:hAnsi="Comic Sans MS"/>
          <w:sz w:val="32"/>
          <w:szCs w:val="32"/>
        </w:rPr>
        <w:t>а</w:t>
      </w:r>
      <w:r w:rsidRPr="00A366E1">
        <w:rPr>
          <w:rFonts w:ascii="Comic Sans MS" w:hAnsi="Comic Sans MS"/>
          <w:sz w:val="32"/>
          <w:szCs w:val="32"/>
        </w:rPr>
        <w:t xml:space="preserve"> ты уже готов? – ухмыляясь, спрашивает один из старших.</w:t>
      </w:r>
    </w:p>
    <w:p w14:paraId="61CA0392"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Как только пришел сюда. – Оливер сценически закатывает глаза.</w:t>
      </w:r>
    </w:p>
    <w:p w14:paraId="1DF7DC25"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Что ж, раз так не терпится. Сэм пойди с мелким. – дают команду, и Оливер почти подрывается с места, беря свою небольшую сумку.</w:t>
      </w:r>
    </w:p>
    <w:p w14:paraId="48C544B1"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Его «сопровождающий» с кем-то у прохода переговаривается, после кивает Оливеру, указывая на проход. Они вместе входят.</w:t>
      </w:r>
    </w:p>
    <w:p w14:paraId="52E91E8E"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ливер не назвал бы это самым худшим моментом в жизни, ведь это прямой путь к свободе, но это было очень больно. </w:t>
      </w:r>
    </w:p>
    <w:p w14:paraId="544608C6" w14:textId="750131CF"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Уши заложило, кровь долбила так, что можно было подумать, что ушные перепонки лопнут и хлынет кровь. Носок во рту помог не сломать зубы от того, как сильно были сжаты челюсти. </w:t>
      </w:r>
      <w:r w:rsidR="00885E87" w:rsidRPr="00A366E1">
        <w:rPr>
          <w:rFonts w:ascii="Comic Sans MS" w:hAnsi="Comic Sans MS"/>
          <w:sz w:val="32"/>
          <w:szCs w:val="32"/>
        </w:rPr>
        <w:t>Капилляры</w:t>
      </w:r>
      <w:r w:rsidRPr="00A366E1">
        <w:rPr>
          <w:rFonts w:ascii="Comic Sans MS" w:hAnsi="Comic Sans MS"/>
          <w:sz w:val="32"/>
          <w:szCs w:val="32"/>
        </w:rPr>
        <w:t xml:space="preserve"> в глазах полопались на </w:t>
      </w:r>
      <w:r w:rsidRPr="00A366E1">
        <w:rPr>
          <w:rFonts w:ascii="Comic Sans MS" w:hAnsi="Comic Sans MS"/>
          <w:sz w:val="32"/>
          <w:szCs w:val="32"/>
        </w:rPr>
        <w:lastRenderedPageBreak/>
        <w:t>столько, что казалось, что радужка красного цвета. Позвоночник прострелило ужасной режущей болью, что ноги подогнулись, и Оливер рухнул на локти, после чего вспышки боли шли от локтей по шее и до живота. Есть было ничего нельзя, поэтому</w:t>
      </w:r>
      <w:r>
        <w:rPr>
          <w:rFonts w:ascii="Comic Sans MS" w:hAnsi="Comic Sans MS"/>
          <w:sz w:val="32"/>
          <w:szCs w:val="32"/>
        </w:rPr>
        <w:t xml:space="preserve"> несколько раз</w:t>
      </w:r>
      <w:r w:rsidRPr="00A366E1">
        <w:rPr>
          <w:rFonts w:ascii="Comic Sans MS" w:hAnsi="Comic Sans MS"/>
          <w:sz w:val="32"/>
          <w:szCs w:val="32"/>
        </w:rPr>
        <w:t xml:space="preserve"> рвало желудочным соком. Горло жгло, сказать что-то было невозможно, хотя бы потому что мозг отказывался формулировать хоть что-то, все силы вкладывая в сохранение рассудка. Мелкие ранки полопались, поэтому в некоторых местах текла кровь, считая губы. Невменяемое состояние сохранялось на непродолжительное время, где-то на 15 минут, после чего организм вырубался. Те, кто пробыл в этом состоянии больше 20 минут, были мертвы, хоть остальные пару часов чувствовали себя самыми живыми. Артерии в мозгу массово лопались, а после заключительный удар приходится на аорту. Кровь перестает течь, осушая все клетки, что медленно гибнут. Вместе с кровью перестает течь </w:t>
      </w:r>
      <w:r>
        <w:rPr>
          <w:rFonts w:ascii="Comic Sans MS" w:hAnsi="Comic Sans MS"/>
          <w:sz w:val="32"/>
          <w:szCs w:val="32"/>
        </w:rPr>
        <w:t>мана</w:t>
      </w:r>
      <w:r w:rsidRPr="00A366E1">
        <w:rPr>
          <w:rFonts w:ascii="Comic Sans MS" w:hAnsi="Comic Sans MS"/>
          <w:sz w:val="32"/>
          <w:szCs w:val="32"/>
        </w:rPr>
        <w:t xml:space="preserve">, которой хватает лишь на пару </w:t>
      </w:r>
      <w:r>
        <w:rPr>
          <w:rFonts w:ascii="Comic Sans MS" w:hAnsi="Comic Sans MS"/>
          <w:sz w:val="32"/>
          <w:szCs w:val="32"/>
        </w:rPr>
        <w:t>слабых заклинаний</w:t>
      </w:r>
      <w:r w:rsidRPr="00A366E1">
        <w:rPr>
          <w:rFonts w:ascii="Comic Sans MS" w:hAnsi="Comic Sans MS"/>
          <w:sz w:val="32"/>
          <w:szCs w:val="32"/>
        </w:rPr>
        <w:t>.</w:t>
      </w:r>
    </w:p>
    <w:p w14:paraId="1DCB6FF2" w14:textId="3E2BB196"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Оливер выж</w:t>
      </w:r>
      <w:r>
        <w:rPr>
          <w:rFonts w:ascii="Comic Sans MS" w:hAnsi="Comic Sans MS"/>
          <w:sz w:val="32"/>
          <w:szCs w:val="32"/>
        </w:rPr>
        <w:t>ивает, просто отключаясь. Следу</w:t>
      </w:r>
      <w:r w:rsidRPr="00A366E1">
        <w:rPr>
          <w:rFonts w:ascii="Comic Sans MS" w:hAnsi="Comic Sans MS"/>
          <w:sz w:val="32"/>
          <w:szCs w:val="32"/>
        </w:rPr>
        <w:t xml:space="preserve">ющие два дня под присмотром некоторых старших из гильдии он бьется в лихорадке, неспособный проснуться. На третий день он </w:t>
      </w:r>
      <w:r w:rsidR="00885E87" w:rsidRPr="00A366E1">
        <w:rPr>
          <w:rFonts w:ascii="Comic Sans MS" w:hAnsi="Comic Sans MS"/>
          <w:sz w:val="32"/>
          <w:szCs w:val="32"/>
        </w:rPr>
        <w:t>просыпается,</w:t>
      </w:r>
      <w:r w:rsidRPr="00A366E1">
        <w:rPr>
          <w:rFonts w:ascii="Comic Sans MS" w:hAnsi="Comic Sans MS"/>
          <w:sz w:val="32"/>
          <w:szCs w:val="32"/>
        </w:rPr>
        <w:t xml:space="preserve"> но все мышцы отдают жуткой болью, так что даже </w:t>
      </w:r>
      <w:r w:rsidR="00885E87" w:rsidRPr="00A366E1">
        <w:rPr>
          <w:rFonts w:ascii="Comic Sans MS" w:hAnsi="Comic Sans MS"/>
          <w:sz w:val="32"/>
          <w:szCs w:val="32"/>
        </w:rPr>
        <w:t>сфокусировать</w:t>
      </w:r>
      <w:r w:rsidRPr="00A366E1">
        <w:rPr>
          <w:rFonts w:ascii="Comic Sans MS" w:hAnsi="Comic Sans MS"/>
          <w:sz w:val="32"/>
          <w:szCs w:val="32"/>
        </w:rPr>
        <w:t xml:space="preserve"> взгляд очень больно, не говоря про обычное моргание. Воду заливают ему прямо в горло</w:t>
      </w:r>
      <w:r w:rsidR="006C7366">
        <w:rPr>
          <w:rFonts w:ascii="Comic Sans MS" w:hAnsi="Comic Sans MS"/>
          <w:sz w:val="32"/>
          <w:szCs w:val="32"/>
        </w:rPr>
        <w:t xml:space="preserve"> на протяжении всех трех дней. Н</w:t>
      </w:r>
      <w:r w:rsidRPr="00A366E1">
        <w:rPr>
          <w:rFonts w:ascii="Comic Sans MS" w:hAnsi="Comic Sans MS"/>
          <w:sz w:val="32"/>
          <w:szCs w:val="32"/>
        </w:rPr>
        <w:t>а четвертый</w:t>
      </w:r>
      <w:r w:rsidR="006C7366">
        <w:rPr>
          <w:rFonts w:ascii="Comic Sans MS" w:hAnsi="Comic Sans MS"/>
          <w:sz w:val="32"/>
          <w:szCs w:val="32"/>
        </w:rPr>
        <w:t xml:space="preserve"> день</w:t>
      </w:r>
      <w:r w:rsidRPr="00A366E1">
        <w:rPr>
          <w:rFonts w:ascii="Comic Sans MS" w:hAnsi="Comic Sans MS"/>
          <w:sz w:val="32"/>
          <w:szCs w:val="32"/>
        </w:rPr>
        <w:t xml:space="preserve"> стало возможным совершать некоторые движения и говорить. Он пролежал относительно недолго – всего 8 дней. После чего уже свободно стоял и ходил. Второй новенький не выжил ещё в первый день. Это ему и пророчили старшие, что пролежали один день и снова были бодры. Смотря на их </w:t>
      </w:r>
      <w:r w:rsidRPr="00A366E1">
        <w:rPr>
          <w:rFonts w:ascii="Comic Sans MS" w:hAnsi="Comic Sans MS"/>
          <w:sz w:val="32"/>
          <w:szCs w:val="32"/>
        </w:rPr>
        <w:lastRenderedPageBreak/>
        <w:t xml:space="preserve">активность, Оливер про себя называл их монстрами или машинами. От этого становилось жутко. </w:t>
      </w:r>
    </w:p>
    <w:p w14:paraId="20924C7D" w14:textId="53570E9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После 8-дневной неподвижности стоило начать заниматься для разработки мышц. Оливер не жалел сил, выкладываясь на небольших тре</w:t>
      </w:r>
      <w:r w:rsidR="00A1398F">
        <w:rPr>
          <w:rFonts w:ascii="Comic Sans MS" w:hAnsi="Comic Sans MS"/>
          <w:sz w:val="32"/>
          <w:szCs w:val="32"/>
        </w:rPr>
        <w:t>нировках в ближайшем поле. Ему в</w:t>
      </w:r>
      <w:r w:rsidRPr="00A366E1">
        <w:rPr>
          <w:rFonts w:ascii="Comic Sans MS" w:hAnsi="Comic Sans MS"/>
          <w:sz w:val="32"/>
          <w:szCs w:val="32"/>
        </w:rPr>
        <w:t xml:space="preserve">се также приходилось пить некоторые таблетки и </w:t>
      </w:r>
      <w:r w:rsidR="00885E87" w:rsidRPr="00A366E1">
        <w:rPr>
          <w:rFonts w:ascii="Comic Sans MS" w:hAnsi="Comic Sans MS"/>
          <w:sz w:val="32"/>
          <w:szCs w:val="32"/>
        </w:rPr>
        <w:t>эликсиры</w:t>
      </w:r>
      <w:r w:rsidRPr="00A366E1">
        <w:rPr>
          <w:rFonts w:ascii="Comic Sans MS" w:hAnsi="Comic Sans MS"/>
          <w:sz w:val="32"/>
          <w:szCs w:val="32"/>
        </w:rPr>
        <w:t>, чтобы быстрее восстановится, ведь в течении дня не раз у него кровь шла носом, подкашивались ноги настолько, что он просто падал, перед глазами все расплывалось и ещё множество последствий перехода. Так как должной медицинской помощи ему не оказали за неимением денег, не было известно получил ли Оливер какие-либо травмы, которые останутся на всю жизнь. Его самого это мало интересовало.</w:t>
      </w:r>
    </w:p>
    <w:p w14:paraId="278D2C61" w14:textId="1A653B1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В своем теле он видел лишь оболочку, обузу. Будь оно лучше, натренерованнее, возможно вся боль переносилась бы легче. Наверное, Оливер не ценил свою жизнь, так </w:t>
      </w:r>
      <w:r w:rsidR="00885E87" w:rsidRPr="00A366E1">
        <w:rPr>
          <w:rFonts w:ascii="Comic Sans MS" w:hAnsi="Comic Sans MS"/>
          <w:sz w:val="32"/>
          <w:szCs w:val="32"/>
        </w:rPr>
        <w:t>же,</w:t>
      </w:r>
      <w:r w:rsidRPr="00A366E1">
        <w:rPr>
          <w:rFonts w:ascii="Comic Sans MS" w:hAnsi="Comic Sans MS"/>
          <w:sz w:val="32"/>
          <w:szCs w:val="32"/>
        </w:rPr>
        <w:t xml:space="preserve"> как и жизни других. </w:t>
      </w:r>
    </w:p>
    <w:p w14:paraId="6DEC5E53" w14:textId="480DAFAB"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н продолжал состоять в гильдии, ведь идти было некуда, хоть он и проводил поиски нового места жилища и способа </w:t>
      </w:r>
      <w:r w:rsidR="00885E87" w:rsidRPr="00A366E1">
        <w:rPr>
          <w:rFonts w:ascii="Comic Sans MS" w:hAnsi="Comic Sans MS"/>
          <w:sz w:val="32"/>
          <w:szCs w:val="32"/>
        </w:rPr>
        <w:t>заработка</w:t>
      </w:r>
      <w:r w:rsidRPr="00A366E1">
        <w:rPr>
          <w:rFonts w:ascii="Comic Sans MS" w:hAnsi="Comic Sans MS"/>
          <w:sz w:val="32"/>
          <w:szCs w:val="32"/>
        </w:rPr>
        <w:t xml:space="preserve"> денег и еды, так как сама гильдия доверия не внушала. В итоге Оливер все же прознал, что раньше и была такая «гильдия странников», </w:t>
      </w:r>
      <w:r w:rsidR="00885E87" w:rsidRPr="00A366E1">
        <w:rPr>
          <w:rFonts w:ascii="Comic Sans MS" w:hAnsi="Comic Sans MS"/>
          <w:sz w:val="32"/>
          <w:szCs w:val="32"/>
        </w:rPr>
        <w:t>зарегистрированная</w:t>
      </w:r>
      <w:r w:rsidRPr="00A366E1">
        <w:rPr>
          <w:rFonts w:ascii="Comic Sans MS" w:hAnsi="Comic Sans MS"/>
          <w:sz w:val="32"/>
          <w:szCs w:val="32"/>
        </w:rPr>
        <w:t xml:space="preserve"> в одном измерении, но после её захватили наемники, воры – приступная шайка. Теперь они спокойно скрывались, совершая преступления и не привлекая внимания.</w:t>
      </w:r>
    </w:p>
    <w:p w14:paraId="1FEB953C"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ливер понимал, что сам совершил много ужаснейших и противозаконных поступков, но не находил схожести с членами гильдии. В итоге Оливер попытался мирно из неё </w:t>
      </w:r>
      <w:r w:rsidRPr="00A366E1">
        <w:rPr>
          <w:rFonts w:ascii="Comic Sans MS" w:hAnsi="Comic Sans MS"/>
          <w:sz w:val="32"/>
          <w:szCs w:val="32"/>
        </w:rPr>
        <w:lastRenderedPageBreak/>
        <w:t xml:space="preserve">выпутаться. Отпускать его никак не хотели, но он старался привести множество доказательств того, что являлся обузой. Оливер понимал, что лучше уйти мирно, ведь от второй погони он не скроется. </w:t>
      </w:r>
    </w:p>
    <w:p w14:paraId="2BC8D4AC" w14:textId="216B4EA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Его отправили на последнюю миссию, после чего обещали </w:t>
      </w:r>
      <w:r w:rsidR="00A1398F">
        <w:rPr>
          <w:rFonts w:ascii="Comic Sans MS" w:hAnsi="Comic Sans MS"/>
          <w:sz w:val="32"/>
          <w:szCs w:val="32"/>
        </w:rPr>
        <w:t xml:space="preserve">дать добро на выход из гильдии. </w:t>
      </w:r>
      <w:r w:rsidR="00885E87" w:rsidRPr="00A366E1">
        <w:rPr>
          <w:rFonts w:ascii="Comic Sans MS" w:hAnsi="Comic Sans MS"/>
          <w:sz w:val="32"/>
          <w:szCs w:val="32"/>
        </w:rPr>
        <w:t>Разумеется,</w:t>
      </w:r>
      <w:r w:rsidRPr="00A366E1">
        <w:rPr>
          <w:rFonts w:ascii="Comic Sans MS" w:hAnsi="Comic Sans MS"/>
          <w:sz w:val="32"/>
          <w:szCs w:val="32"/>
        </w:rPr>
        <w:t xml:space="preserve"> Оливер на этом зад</w:t>
      </w:r>
      <w:r w:rsidR="00A1398F">
        <w:rPr>
          <w:rFonts w:ascii="Comic Sans MS" w:hAnsi="Comic Sans MS"/>
          <w:sz w:val="32"/>
          <w:szCs w:val="32"/>
        </w:rPr>
        <w:t>ании провалился по всем фронтам</w:t>
      </w:r>
    </w:p>
    <w:p w14:paraId="529394F6" w14:textId="2AB5A04F"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Работенка была довольно простой. Местные сирены, тоже не отличавшиеся своей добропорядочностью, потопили несколько больших судов, обокрав их полностью, а людей с них растерзав, наслаждаясь необычным вкусом человечины. Морские создания после такого пиршества залегли на дно, устраивая себе </w:t>
      </w:r>
      <w:r w:rsidR="00885E87" w:rsidRPr="00A366E1">
        <w:rPr>
          <w:rFonts w:ascii="Comic Sans MS" w:hAnsi="Comic Sans MS"/>
          <w:sz w:val="32"/>
          <w:szCs w:val="32"/>
        </w:rPr>
        <w:t>недельный</w:t>
      </w:r>
      <w:r w:rsidRPr="00A366E1">
        <w:rPr>
          <w:rFonts w:ascii="Comic Sans MS" w:hAnsi="Comic Sans MS"/>
          <w:sz w:val="32"/>
          <w:szCs w:val="32"/>
        </w:rPr>
        <w:t xml:space="preserve"> сон. В это время члены гильдии собирались опустошить интересное судно. По слухам, в нем имеется </w:t>
      </w:r>
      <w:r w:rsidR="00885E87" w:rsidRPr="00A366E1">
        <w:rPr>
          <w:rFonts w:ascii="Comic Sans MS" w:hAnsi="Comic Sans MS"/>
          <w:sz w:val="32"/>
          <w:szCs w:val="32"/>
        </w:rPr>
        <w:t>экспериментальная</w:t>
      </w:r>
      <w:r w:rsidRPr="00A366E1">
        <w:rPr>
          <w:rFonts w:ascii="Comic Sans MS" w:hAnsi="Comic Sans MS"/>
          <w:sz w:val="32"/>
          <w:szCs w:val="32"/>
        </w:rPr>
        <w:t xml:space="preserve"> кабина, а то, что в ней находится можно хорошо продать. Не вдаваясь </w:t>
      </w:r>
      <w:proofErr w:type="gramStart"/>
      <w:r w:rsidRPr="00A366E1">
        <w:rPr>
          <w:rFonts w:ascii="Comic Sans MS" w:hAnsi="Comic Sans MS"/>
          <w:sz w:val="32"/>
          <w:szCs w:val="32"/>
        </w:rPr>
        <w:t>в подробности</w:t>
      </w:r>
      <w:proofErr w:type="gramEnd"/>
      <w:r w:rsidRPr="00A366E1">
        <w:rPr>
          <w:rFonts w:ascii="Comic Sans MS" w:hAnsi="Comic Sans MS"/>
          <w:sz w:val="32"/>
          <w:szCs w:val="32"/>
        </w:rPr>
        <w:t xml:space="preserve"> гильдия сразу принялась за дело.</w:t>
      </w:r>
    </w:p>
    <w:p w14:paraId="02C69057"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Миссия Оливера – создать водный магический барьер, внутри которого можно будет дышать. Магов воды в гильдии, считая Оливера, было трое, и все они были задействованы в этом задании. Это заклинение требовало полного сосредоточения. Здесь и провалился Оливер.</w:t>
      </w:r>
    </w:p>
    <w:p w14:paraId="169C0D75" w14:textId="25F9CD31" w:rsidR="00A366E1" w:rsidRPr="00A366E1" w:rsidRDefault="00885E87" w:rsidP="00A366E1">
      <w:pPr>
        <w:ind w:firstLine="708"/>
        <w:jc w:val="both"/>
        <w:rPr>
          <w:rFonts w:ascii="Comic Sans MS" w:hAnsi="Comic Sans MS"/>
          <w:sz w:val="32"/>
          <w:szCs w:val="32"/>
        </w:rPr>
      </w:pPr>
      <w:r>
        <w:rPr>
          <w:rFonts w:ascii="Comic Sans MS" w:hAnsi="Comic Sans MS"/>
          <w:sz w:val="32"/>
          <w:szCs w:val="32"/>
        </w:rPr>
        <w:t>Они спокойно пропл</w:t>
      </w:r>
      <w:r w:rsidR="00A366E1" w:rsidRPr="00A366E1">
        <w:rPr>
          <w:rFonts w:ascii="Comic Sans MS" w:hAnsi="Comic Sans MS"/>
          <w:sz w:val="32"/>
          <w:szCs w:val="32"/>
        </w:rPr>
        <w:t xml:space="preserve">ыли половину глубины Ледяного моря, но после того, как в поле их зрения показались </w:t>
      </w:r>
      <w:r w:rsidRPr="00A366E1">
        <w:rPr>
          <w:rFonts w:ascii="Comic Sans MS" w:hAnsi="Comic Sans MS"/>
          <w:sz w:val="32"/>
          <w:szCs w:val="32"/>
        </w:rPr>
        <w:t>силуэты</w:t>
      </w:r>
      <w:r w:rsidR="00A366E1" w:rsidRPr="00A366E1">
        <w:rPr>
          <w:rFonts w:ascii="Comic Sans MS" w:hAnsi="Comic Sans MS"/>
          <w:sz w:val="32"/>
          <w:szCs w:val="32"/>
        </w:rPr>
        <w:t xml:space="preserve"> крепко спящих, </w:t>
      </w:r>
      <w:r w:rsidRPr="00A366E1">
        <w:rPr>
          <w:rFonts w:ascii="Comic Sans MS" w:hAnsi="Comic Sans MS"/>
          <w:sz w:val="32"/>
          <w:szCs w:val="32"/>
        </w:rPr>
        <w:t>окровавленных</w:t>
      </w:r>
      <w:r w:rsidR="00A366E1" w:rsidRPr="00A366E1">
        <w:rPr>
          <w:rFonts w:ascii="Comic Sans MS" w:hAnsi="Comic Sans MS"/>
          <w:sz w:val="32"/>
          <w:szCs w:val="32"/>
        </w:rPr>
        <w:t xml:space="preserve"> сирен, Оливер «запаниковал». Он состроил сценку. Дикий ужас отразился на его лице, он отвлекся, потеряв контроль над заклинанием. Троих существ начало трясти, в их кислородные шары стал пробираться сероводород, не </w:t>
      </w:r>
      <w:r w:rsidR="00A366E1" w:rsidRPr="00A366E1">
        <w:rPr>
          <w:rFonts w:ascii="Comic Sans MS" w:hAnsi="Comic Sans MS"/>
          <w:sz w:val="32"/>
          <w:szCs w:val="32"/>
        </w:rPr>
        <w:lastRenderedPageBreak/>
        <w:t xml:space="preserve">просто душа, а отравляя. </w:t>
      </w:r>
      <w:proofErr w:type="gramStart"/>
      <w:r w:rsidR="00A366E1" w:rsidRPr="00A366E1">
        <w:rPr>
          <w:rFonts w:ascii="Comic Sans MS" w:hAnsi="Comic Sans MS"/>
          <w:sz w:val="32"/>
          <w:szCs w:val="32"/>
        </w:rPr>
        <w:t>От этого Оливеру</w:t>
      </w:r>
      <w:proofErr w:type="gramEnd"/>
      <w:r w:rsidR="00A366E1" w:rsidRPr="00A366E1">
        <w:rPr>
          <w:rFonts w:ascii="Comic Sans MS" w:hAnsi="Comic Sans MS"/>
          <w:sz w:val="32"/>
          <w:szCs w:val="32"/>
        </w:rPr>
        <w:t xml:space="preserve"> стало ещё более жутко, и шары в принципе лопнули. Существа старались всплыть, но это у них получалось плохо – тело не слушалось, движения были скованными, очень быстрыми, забирающими оставшиеся силы. Остальные маги воды старались им помочь, но понимали, что не выдержат нагрузки, поэтому оставались сосредоточенными на своих водных шарах. Один из магов наслал на О</w:t>
      </w:r>
      <w:r w:rsidR="007039A4">
        <w:rPr>
          <w:rFonts w:ascii="Comic Sans MS" w:hAnsi="Comic Sans MS"/>
          <w:sz w:val="32"/>
          <w:szCs w:val="32"/>
        </w:rPr>
        <w:t>ливера легкую вибрацию, чтобы то</w:t>
      </w:r>
      <w:r w:rsidR="00A366E1" w:rsidRPr="00A366E1">
        <w:rPr>
          <w:rFonts w:ascii="Comic Sans MS" w:hAnsi="Comic Sans MS"/>
          <w:sz w:val="32"/>
          <w:szCs w:val="32"/>
        </w:rPr>
        <w:t xml:space="preserve">т пришел в </w:t>
      </w:r>
      <w:r w:rsidR="007039A4">
        <w:rPr>
          <w:rFonts w:ascii="Comic Sans MS" w:hAnsi="Comic Sans MS"/>
          <w:sz w:val="32"/>
          <w:szCs w:val="32"/>
        </w:rPr>
        <w:t>себя. И это вышло почти сразу. О</w:t>
      </w:r>
      <w:r w:rsidR="00A366E1" w:rsidRPr="00A366E1">
        <w:rPr>
          <w:rFonts w:ascii="Comic Sans MS" w:hAnsi="Comic Sans MS"/>
          <w:sz w:val="32"/>
          <w:szCs w:val="32"/>
        </w:rPr>
        <w:t xml:space="preserve">ливер осознал ошибку, успокаиваясь и вновь создавая шары. Существа выжили, хоть и смотрели на Оливера злобно. </w:t>
      </w:r>
    </w:p>
    <w:p w14:paraId="7BBD0FA7"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Следующим его шагом было кое-что очень опасное. Он намеревался разбудить хотя бы одну сирену, но это нужно было сделать так, чтоб никто не подумал, что он это делает нарочно. Пока что он не попался лишь потому, что хороший актёр. </w:t>
      </w:r>
    </w:p>
    <w:p w14:paraId="1F0E7BD2"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Группа почти доплыла до нужного корабля. И о чудо. Оливеру даже не пришлось будить сирен, ведь они проснулись сами. Кто-то из команды испытал настолько сильный страх, что его тело рефлекторно старалось себя защитить, посылая магические импульсы, которые сразу почувствовали сирены, что были не так сыты.</w:t>
      </w:r>
    </w:p>
    <w:p w14:paraId="09B0EE66" w14:textId="3B106F76" w:rsidR="00A366E1" w:rsidRPr="00A366E1" w:rsidRDefault="00885E87" w:rsidP="00A366E1">
      <w:pPr>
        <w:ind w:firstLine="708"/>
        <w:jc w:val="both"/>
        <w:rPr>
          <w:rFonts w:ascii="Comic Sans MS" w:hAnsi="Comic Sans MS"/>
          <w:sz w:val="32"/>
          <w:szCs w:val="32"/>
        </w:rPr>
      </w:pPr>
      <w:r>
        <w:rPr>
          <w:rFonts w:ascii="Comic Sans MS" w:hAnsi="Comic Sans MS"/>
          <w:sz w:val="32"/>
          <w:szCs w:val="32"/>
        </w:rPr>
        <w:t>Водных магов поставил</w:t>
      </w:r>
      <w:r w:rsidR="00A366E1" w:rsidRPr="00A366E1">
        <w:rPr>
          <w:rFonts w:ascii="Comic Sans MS" w:hAnsi="Comic Sans MS"/>
          <w:sz w:val="32"/>
          <w:szCs w:val="32"/>
        </w:rPr>
        <w:t xml:space="preserve">и в центр круга, чтобы те спокойно обеспечивали их кислородом. Все присутствующие мысленно обвиняли Оливера, считая это самым очевидным. Он же в это время рассчитывал шанс выжить и при возможности спастись бегством. Как только начнется бойня проснуться остальные хищники, и команде </w:t>
      </w:r>
      <w:r w:rsidR="00A366E1" w:rsidRPr="00A366E1">
        <w:rPr>
          <w:rFonts w:ascii="Comic Sans MS" w:hAnsi="Comic Sans MS"/>
          <w:sz w:val="32"/>
          <w:szCs w:val="32"/>
        </w:rPr>
        <w:lastRenderedPageBreak/>
        <w:t xml:space="preserve">не спастись. Даже эти мысли не выбивали Оливера из колеи, а вот остальные заметно подсуетились. </w:t>
      </w:r>
    </w:p>
    <w:p w14:paraId="63B680FD" w14:textId="5A2C225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ни отражали все удары сирен с помощью </w:t>
      </w:r>
      <w:r w:rsidR="00885E87" w:rsidRPr="00A366E1">
        <w:rPr>
          <w:rFonts w:ascii="Comic Sans MS" w:hAnsi="Comic Sans MS"/>
          <w:sz w:val="32"/>
          <w:szCs w:val="32"/>
        </w:rPr>
        <w:t>не магических</w:t>
      </w:r>
      <w:r w:rsidRPr="00A366E1">
        <w:rPr>
          <w:rFonts w:ascii="Comic Sans MS" w:hAnsi="Comic Sans MS"/>
          <w:sz w:val="32"/>
          <w:szCs w:val="32"/>
        </w:rPr>
        <w:t xml:space="preserve"> оружий, но </w:t>
      </w:r>
      <w:proofErr w:type="gramStart"/>
      <w:r w:rsidRPr="00A366E1">
        <w:rPr>
          <w:rFonts w:ascii="Comic Sans MS" w:hAnsi="Comic Sans MS"/>
          <w:sz w:val="32"/>
          <w:szCs w:val="32"/>
        </w:rPr>
        <w:t>у они</w:t>
      </w:r>
      <w:proofErr w:type="gramEnd"/>
      <w:r w:rsidRPr="00A366E1">
        <w:rPr>
          <w:rFonts w:ascii="Comic Sans MS" w:hAnsi="Comic Sans MS"/>
          <w:sz w:val="32"/>
          <w:szCs w:val="32"/>
        </w:rPr>
        <w:t xml:space="preserve"> явно находились в </w:t>
      </w:r>
      <w:r w:rsidR="00885E87" w:rsidRPr="00A366E1">
        <w:rPr>
          <w:rFonts w:ascii="Comic Sans MS" w:hAnsi="Comic Sans MS"/>
          <w:sz w:val="32"/>
          <w:szCs w:val="32"/>
        </w:rPr>
        <w:t>меньшинстве</w:t>
      </w:r>
      <w:r w:rsidRPr="00A366E1">
        <w:rPr>
          <w:rFonts w:ascii="Comic Sans MS" w:hAnsi="Comic Sans MS"/>
          <w:sz w:val="32"/>
          <w:szCs w:val="32"/>
        </w:rPr>
        <w:t xml:space="preserve">. </w:t>
      </w:r>
    </w:p>
    <w:p w14:paraId="6B7F641E" w14:textId="1820F885"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Нам нужно создать толчок, чтобы мы быстро смогли </w:t>
      </w:r>
      <w:r w:rsidR="00885E87" w:rsidRPr="00A366E1">
        <w:rPr>
          <w:rFonts w:ascii="Comic Sans MS" w:hAnsi="Comic Sans MS"/>
          <w:sz w:val="32"/>
          <w:szCs w:val="32"/>
        </w:rPr>
        <w:t>вынырнуть</w:t>
      </w:r>
      <w:r w:rsidRPr="00A366E1">
        <w:rPr>
          <w:rFonts w:ascii="Comic Sans MS" w:hAnsi="Comic Sans MS"/>
          <w:sz w:val="32"/>
          <w:szCs w:val="32"/>
        </w:rPr>
        <w:t xml:space="preserve">. – прошептал Оливер так, чтоб его услышали только заклинатели воды – те, кто до сих пор рассуждали вполне рационально, контролируя водные шары. Они подумали секунд 5, взвесив все факты, и утвердительно кивнули. </w:t>
      </w:r>
    </w:p>
    <w:p w14:paraId="1130B68E" w14:textId="1F6AAC7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Элементалисты спус</w:t>
      </w:r>
      <w:r w:rsidR="00885E87">
        <w:rPr>
          <w:rFonts w:ascii="Comic Sans MS" w:hAnsi="Comic Sans MS"/>
          <w:sz w:val="32"/>
          <w:szCs w:val="32"/>
        </w:rPr>
        <w:t>тились немного ни</w:t>
      </w:r>
      <w:r w:rsidRPr="00A366E1">
        <w:rPr>
          <w:rFonts w:ascii="Comic Sans MS" w:hAnsi="Comic Sans MS"/>
          <w:sz w:val="32"/>
          <w:szCs w:val="32"/>
        </w:rPr>
        <w:t xml:space="preserve">же остальных и Оливера, который одновременно пытался сохранить кислород у всех. Долго с этим бороться не пришлось – маги не подвели, так что через 7 секунд вся команда </w:t>
      </w:r>
      <w:r w:rsidR="00885E87" w:rsidRPr="00A366E1">
        <w:rPr>
          <w:rFonts w:ascii="Comic Sans MS" w:hAnsi="Comic Sans MS"/>
          <w:sz w:val="32"/>
          <w:szCs w:val="32"/>
        </w:rPr>
        <w:t>всплыла</w:t>
      </w:r>
      <w:r w:rsidRPr="00A366E1">
        <w:rPr>
          <w:rFonts w:ascii="Comic Sans MS" w:hAnsi="Comic Sans MS"/>
          <w:sz w:val="32"/>
          <w:szCs w:val="32"/>
        </w:rPr>
        <w:t>. Правда такой сильный толчок разбудил всех сирен, побуждая их плыть вверх, за своими жертвами. Команде пришлось маячить их небольшому кораблю и как можно быстрее плыть к нему. Из 12 человек выжило 9, что было отрицательным исходом операции, учитывая, что они так ничего и не добыли.</w:t>
      </w:r>
    </w:p>
    <w:p w14:paraId="14D82F8B" w14:textId="5B7D5D6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После этого </w:t>
      </w:r>
      <w:r w:rsidR="00885E87" w:rsidRPr="00A366E1">
        <w:rPr>
          <w:rFonts w:ascii="Comic Sans MS" w:hAnsi="Comic Sans MS"/>
          <w:sz w:val="32"/>
          <w:szCs w:val="32"/>
        </w:rPr>
        <w:t>происшествия</w:t>
      </w:r>
      <w:r w:rsidRPr="00A366E1">
        <w:rPr>
          <w:rFonts w:ascii="Comic Sans MS" w:hAnsi="Comic Sans MS"/>
          <w:sz w:val="32"/>
          <w:szCs w:val="32"/>
        </w:rPr>
        <w:t xml:space="preserve"> на Оливера посыпался</w:t>
      </w:r>
      <w:r w:rsidR="00885E87">
        <w:rPr>
          <w:rFonts w:ascii="Comic Sans MS" w:hAnsi="Comic Sans MS"/>
          <w:sz w:val="32"/>
          <w:szCs w:val="32"/>
        </w:rPr>
        <w:t xml:space="preserve"> шквал негатива. Многие члены ги</w:t>
      </w:r>
      <w:r w:rsidRPr="00A366E1">
        <w:rPr>
          <w:rFonts w:ascii="Comic Sans MS" w:hAnsi="Comic Sans MS"/>
          <w:sz w:val="32"/>
          <w:szCs w:val="32"/>
        </w:rPr>
        <w:t xml:space="preserve">льдии винили во всем его, некоторые защищали. Правда Оливеру эта ситуация сыграла на руку, так как практически все согласились, что ему лучше уйти из гильдии. Он покинул её через 2 два дня, выплатив небольшой в сравнении налог, но забравший все деньги лирмана. </w:t>
      </w:r>
    </w:p>
    <w:p w14:paraId="44A4A5B0" w14:textId="57442A64"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lastRenderedPageBreak/>
        <w:t xml:space="preserve">Уже имея опыт </w:t>
      </w:r>
      <w:r w:rsidR="00885E87">
        <w:rPr>
          <w:rFonts w:ascii="Comic Sans MS" w:hAnsi="Comic Sans MS"/>
          <w:sz w:val="32"/>
          <w:szCs w:val="32"/>
        </w:rPr>
        <w:t>поиска</w:t>
      </w:r>
      <w:r w:rsidRPr="00A366E1">
        <w:rPr>
          <w:rFonts w:ascii="Comic Sans MS" w:hAnsi="Comic Sans MS"/>
          <w:sz w:val="32"/>
          <w:szCs w:val="32"/>
        </w:rPr>
        <w:t xml:space="preserve"> профессии, Оливер набрел </w:t>
      </w:r>
      <w:proofErr w:type="gramStart"/>
      <w:r w:rsidRPr="00A366E1">
        <w:rPr>
          <w:rFonts w:ascii="Comic Sans MS" w:hAnsi="Comic Sans MS"/>
          <w:sz w:val="32"/>
          <w:szCs w:val="32"/>
        </w:rPr>
        <w:t>на внушительных размеров</w:t>
      </w:r>
      <w:proofErr w:type="gramEnd"/>
      <w:r w:rsidRPr="00A366E1">
        <w:rPr>
          <w:rFonts w:ascii="Comic Sans MS" w:hAnsi="Comic Sans MS"/>
          <w:sz w:val="32"/>
          <w:szCs w:val="32"/>
        </w:rPr>
        <w:t xml:space="preserve"> площадь, продумывая план выступления. На этот раз он </w:t>
      </w:r>
      <w:r w:rsidRPr="00885E87">
        <w:rPr>
          <w:rFonts w:ascii="Comic Sans MS" w:hAnsi="Comic Sans MS"/>
          <w:sz w:val="32"/>
          <w:szCs w:val="32"/>
          <w:highlight w:val="yellow"/>
        </w:rPr>
        <w:t>показал</w:t>
      </w:r>
      <w:r w:rsidRPr="00A366E1">
        <w:rPr>
          <w:rFonts w:ascii="Comic Sans MS" w:hAnsi="Comic Sans MS"/>
          <w:sz w:val="32"/>
          <w:szCs w:val="32"/>
        </w:rPr>
        <w:t xml:space="preserve"> более изящные и плавные движения, </w:t>
      </w:r>
      <w:r w:rsidRPr="00885E87">
        <w:rPr>
          <w:rFonts w:ascii="Comic Sans MS" w:hAnsi="Comic Sans MS"/>
          <w:sz w:val="32"/>
          <w:szCs w:val="32"/>
          <w:highlight w:val="yellow"/>
        </w:rPr>
        <w:t>показыва</w:t>
      </w:r>
      <w:r w:rsidRPr="00A366E1">
        <w:rPr>
          <w:rFonts w:ascii="Comic Sans MS" w:hAnsi="Comic Sans MS"/>
          <w:sz w:val="32"/>
          <w:szCs w:val="32"/>
        </w:rPr>
        <w:t xml:space="preserve">я себя достойным элементалистом. Народ лишь аплодировал. Ему поступило всего одно предложение – и то из цирка. </w:t>
      </w:r>
    </w:p>
    <w:p w14:paraId="7B7521A2" w14:textId="6CE5A42C"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Провалившись, он стал бродить по всяким лавочкам, чаще всего травяным. И ему удалось найти место, где ему позволили работать и учиться – это была лавочка старого, но статног</w:t>
      </w:r>
      <w:r w:rsidR="00885E87">
        <w:rPr>
          <w:rFonts w:ascii="Comic Sans MS" w:hAnsi="Comic Sans MS"/>
          <w:sz w:val="32"/>
          <w:szCs w:val="32"/>
        </w:rPr>
        <w:t>о гнома. Он выгляде</w:t>
      </w:r>
      <w:r w:rsidRPr="00A366E1">
        <w:rPr>
          <w:rFonts w:ascii="Comic Sans MS" w:hAnsi="Comic Sans MS"/>
          <w:sz w:val="32"/>
          <w:szCs w:val="32"/>
        </w:rPr>
        <w:t xml:space="preserve">л уставшим от жизни и скучающим. Особого интереса он к Оливеру не проявил, но </w:t>
      </w:r>
      <w:r w:rsidR="00885E87" w:rsidRPr="00A366E1">
        <w:rPr>
          <w:rFonts w:ascii="Comic Sans MS" w:hAnsi="Comic Sans MS"/>
          <w:sz w:val="32"/>
          <w:szCs w:val="32"/>
        </w:rPr>
        <w:t>все-таки</w:t>
      </w:r>
      <w:r w:rsidRPr="00A366E1">
        <w:rPr>
          <w:rFonts w:ascii="Comic Sans MS" w:hAnsi="Comic Sans MS"/>
          <w:sz w:val="32"/>
          <w:szCs w:val="32"/>
        </w:rPr>
        <w:t xml:space="preserve"> принял. Лирман большую часть времени находился в лавочке, изучая травы, их названия и свойства под присмотром хозяина лавки, а после недели постоянного пребывания там, спокойно оставался один и обслуживал покупателей.</w:t>
      </w:r>
    </w:p>
    <w:p w14:paraId="579835BE"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Гном подмечал что-то необычное в Оливере, его особый интерес к влиянию трав на сознание и тело существ. Это стало ему интересным. Лирман был интересным собеседником, пусть и крайне молодым. Оливер же поделился некоторыми наблюдениями за природой. </w:t>
      </w:r>
    </w:p>
    <w:p w14:paraId="05529777" w14:textId="5B7852DB"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В 200 км отсюда есть прогнившее поле. Если интересно, можешь съездить, я предоставлю повозку. – после очередного обсуждения предложил гном, у </w:t>
      </w:r>
      <w:r w:rsidR="00885E87" w:rsidRPr="00A366E1">
        <w:rPr>
          <w:rFonts w:ascii="Comic Sans MS" w:hAnsi="Comic Sans MS"/>
          <w:sz w:val="32"/>
          <w:szCs w:val="32"/>
        </w:rPr>
        <w:t>Оливера,</w:t>
      </w:r>
      <w:r w:rsidRPr="00A366E1">
        <w:rPr>
          <w:rFonts w:ascii="Comic Sans MS" w:hAnsi="Comic Sans MS"/>
          <w:sz w:val="32"/>
          <w:szCs w:val="32"/>
        </w:rPr>
        <w:t xml:space="preserve"> а ж </w:t>
      </w:r>
      <w:r w:rsidR="00885E87" w:rsidRPr="00A366E1">
        <w:rPr>
          <w:rFonts w:ascii="Comic Sans MS" w:hAnsi="Comic Sans MS"/>
          <w:sz w:val="32"/>
          <w:szCs w:val="32"/>
        </w:rPr>
        <w:t>засветились</w:t>
      </w:r>
      <w:r w:rsidRPr="00A366E1">
        <w:rPr>
          <w:rFonts w:ascii="Comic Sans MS" w:hAnsi="Comic Sans MS"/>
          <w:sz w:val="32"/>
          <w:szCs w:val="32"/>
        </w:rPr>
        <w:t xml:space="preserve"> глаза от предвкушения. Он активно закивал головой.</w:t>
      </w:r>
    </w:p>
    <w:p w14:paraId="4C8950C0" w14:textId="17CC8812"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н не стал долго размышлять, и уже на следующий день скакал в это поле, </w:t>
      </w:r>
      <w:r w:rsidR="00885E87" w:rsidRPr="00A366E1">
        <w:rPr>
          <w:rFonts w:ascii="Comic Sans MS" w:hAnsi="Comic Sans MS"/>
          <w:sz w:val="32"/>
          <w:szCs w:val="32"/>
        </w:rPr>
        <w:t>предпочёл</w:t>
      </w:r>
      <w:r w:rsidRPr="00A366E1">
        <w:rPr>
          <w:rFonts w:ascii="Comic Sans MS" w:hAnsi="Comic Sans MS"/>
          <w:sz w:val="32"/>
          <w:szCs w:val="32"/>
        </w:rPr>
        <w:t xml:space="preserve"> огромному змею знакомую лошадь. </w:t>
      </w:r>
    </w:p>
    <w:p w14:paraId="4AEBA925" w14:textId="52914551"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lastRenderedPageBreak/>
        <w:t xml:space="preserve">Оливер первым делом сел на землю, на которой ничего не росло, решив «пообщаться» с почвой. Он долго сидел, </w:t>
      </w:r>
      <w:r w:rsidR="00885E87" w:rsidRPr="00A366E1">
        <w:rPr>
          <w:rFonts w:ascii="Comic Sans MS" w:hAnsi="Comic Sans MS"/>
          <w:sz w:val="32"/>
          <w:szCs w:val="32"/>
        </w:rPr>
        <w:t>упарившись</w:t>
      </w:r>
      <w:r w:rsidRPr="00A366E1">
        <w:rPr>
          <w:rFonts w:ascii="Comic Sans MS" w:hAnsi="Comic Sans MS"/>
          <w:sz w:val="32"/>
          <w:szCs w:val="32"/>
        </w:rPr>
        <w:t xml:space="preserve"> руками, </w:t>
      </w:r>
      <w:r w:rsidR="00885E87" w:rsidRPr="00A366E1">
        <w:rPr>
          <w:rFonts w:ascii="Comic Sans MS" w:hAnsi="Comic Sans MS"/>
          <w:sz w:val="32"/>
          <w:szCs w:val="32"/>
        </w:rPr>
        <w:t>сосредотачиваясь</w:t>
      </w:r>
      <w:r w:rsidRPr="00A366E1">
        <w:rPr>
          <w:rFonts w:ascii="Comic Sans MS" w:hAnsi="Comic Sans MS"/>
          <w:sz w:val="32"/>
          <w:szCs w:val="32"/>
        </w:rPr>
        <w:t xml:space="preserve"> и ища </w:t>
      </w:r>
      <w:r w:rsidR="00885E87" w:rsidRPr="00A366E1">
        <w:rPr>
          <w:rFonts w:ascii="Comic Sans MS" w:hAnsi="Comic Sans MS"/>
          <w:sz w:val="32"/>
          <w:szCs w:val="32"/>
        </w:rPr>
        <w:t>отголоски</w:t>
      </w:r>
      <w:r w:rsidRPr="00A366E1">
        <w:rPr>
          <w:rFonts w:ascii="Comic Sans MS" w:hAnsi="Comic Sans MS"/>
          <w:sz w:val="32"/>
          <w:szCs w:val="32"/>
        </w:rPr>
        <w:t xml:space="preserve"> магии в недрах земли. И он почувствовал. Почувствовал, как глубоко, как по сосуд</w:t>
      </w:r>
      <w:r w:rsidR="00885E87">
        <w:rPr>
          <w:rFonts w:ascii="Comic Sans MS" w:hAnsi="Comic Sans MS"/>
          <w:sz w:val="32"/>
          <w:szCs w:val="32"/>
        </w:rPr>
        <w:t>ам текли маленькие ручейки манны</w:t>
      </w:r>
      <w:r w:rsidRPr="00A366E1">
        <w:rPr>
          <w:rFonts w:ascii="Comic Sans MS" w:hAnsi="Comic Sans MS"/>
          <w:sz w:val="32"/>
          <w:szCs w:val="32"/>
        </w:rPr>
        <w:t>, пропитывая даже нечто неживое.</w:t>
      </w:r>
    </w:p>
    <w:p w14:paraId="4DC4D0A6" w14:textId="3990832B"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Заинтересовавшись, Оливер прошелся до ближайшего «живого» участка, то есть небольшого леса, находящегося сравнительно близко. На лошади Оливер </w:t>
      </w:r>
      <w:r w:rsidR="00885E87" w:rsidRPr="00A366E1">
        <w:rPr>
          <w:rFonts w:ascii="Comic Sans MS" w:hAnsi="Comic Sans MS"/>
          <w:sz w:val="32"/>
          <w:szCs w:val="32"/>
        </w:rPr>
        <w:t>преодолел</w:t>
      </w:r>
      <w:r w:rsidRPr="00A366E1">
        <w:rPr>
          <w:rFonts w:ascii="Comic Sans MS" w:hAnsi="Comic Sans MS"/>
          <w:sz w:val="32"/>
          <w:szCs w:val="32"/>
        </w:rPr>
        <w:t xml:space="preserve"> это расстояние за каких-то 10 минут. </w:t>
      </w:r>
    </w:p>
    <w:p w14:paraId="128552D7"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Сидя уже в лесу, Оливер чувствовал себя живее. Его окружала энергия и жизнь, что наполняло его. Медитация прошла более спокойно, но Оливер мог «услышать» только окружающие его деревья. </w:t>
      </w:r>
    </w:p>
    <w:p w14:paraId="1FC7B01D"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Магия есть везде. Она источник силы не только для существ, но и для растений. Она протекала даже в земле. Это казалось удивительным, непонятным и интересным.</w:t>
      </w:r>
    </w:p>
    <w:p w14:paraId="4ABC103E" w14:textId="6AD3042E" w:rsidR="00A366E1" w:rsidRDefault="00885E87" w:rsidP="00A366E1">
      <w:pPr>
        <w:ind w:firstLine="708"/>
        <w:jc w:val="both"/>
        <w:rPr>
          <w:rFonts w:ascii="Comic Sans MS" w:hAnsi="Comic Sans MS"/>
          <w:sz w:val="32"/>
          <w:szCs w:val="32"/>
        </w:rPr>
      </w:pPr>
      <w:r>
        <w:rPr>
          <w:rFonts w:ascii="Comic Sans MS" w:hAnsi="Comic Sans MS"/>
          <w:sz w:val="32"/>
          <w:szCs w:val="32"/>
        </w:rPr>
        <w:t>Оливер</w:t>
      </w:r>
      <w:r w:rsidR="00A366E1" w:rsidRPr="00A366E1">
        <w:rPr>
          <w:rFonts w:ascii="Comic Sans MS" w:hAnsi="Comic Sans MS"/>
          <w:sz w:val="32"/>
          <w:szCs w:val="32"/>
        </w:rPr>
        <w:t xml:space="preserve"> нашел новую сторону себя – не зловещую и мстящую, другую.</w:t>
      </w:r>
    </w:p>
    <w:p w14:paraId="48F7A0B0" w14:textId="455345A4" w:rsidR="00D639C4" w:rsidRDefault="00D639C4" w:rsidP="00D639C4">
      <w:pPr>
        <w:pStyle w:val="111"/>
      </w:pPr>
      <w:r>
        <w:t>7 глава</w:t>
      </w:r>
    </w:p>
    <w:p w14:paraId="5EDC526F" w14:textId="6FCBA7DF" w:rsidR="00D639C4" w:rsidRDefault="00D639C4" w:rsidP="00A366E1">
      <w:pPr>
        <w:ind w:firstLine="708"/>
        <w:jc w:val="both"/>
        <w:rPr>
          <w:rFonts w:ascii="Comic Sans MS" w:hAnsi="Comic Sans MS"/>
          <w:sz w:val="32"/>
          <w:szCs w:val="32"/>
        </w:rPr>
      </w:pPr>
      <w:r>
        <w:rPr>
          <w:rFonts w:ascii="Comic Sans MS" w:hAnsi="Comic Sans MS"/>
          <w:sz w:val="32"/>
          <w:szCs w:val="32"/>
        </w:rPr>
        <w:t>Утро</w:t>
      </w:r>
      <w:r w:rsidR="00EC797A">
        <w:rPr>
          <w:rFonts w:ascii="Comic Sans MS" w:hAnsi="Comic Sans MS"/>
          <w:sz w:val="32"/>
          <w:szCs w:val="32"/>
        </w:rPr>
        <w:t xml:space="preserve">м Джонатана разбудила мать, ворвавшись в его комнату. </w:t>
      </w:r>
    </w:p>
    <w:p w14:paraId="72F405E0" w14:textId="1575C20A" w:rsidR="00EC797A" w:rsidRDefault="00EC797A" w:rsidP="00A366E1">
      <w:pPr>
        <w:ind w:firstLine="708"/>
        <w:jc w:val="both"/>
        <w:rPr>
          <w:rFonts w:ascii="Comic Sans MS" w:hAnsi="Comic Sans MS"/>
          <w:sz w:val="32"/>
          <w:szCs w:val="32"/>
        </w:rPr>
      </w:pPr>
      <w:r>
        <w:rPr>
          <w:rFonts w:ascii="Comic Sans MS" w:hAnsi="Comic Sans MS"/>
          <w:sz w:val="32"/>
          <w:szCs w:val="32"/>
        </w:rPr>
        <w:t xml:space="preserve">Начался конфликт, в результате которого Джонатан объявил, что не желает быть наследником, планирует уехать в другое измерение, а мать, возмутившись этим, ставит условие, что, если он уедет, она выгонит его брата и сестру. </w:t>
      </w:r>
    </w:p>
    <w:p w14:paraId="570FF564" w14:textId="0DD0A6B9" w:rsidR="001C048A" w:rsidRDefault="001C048A" w:rsidP="00A366E1">
      <w:pPr>
        <w:ind w:firstLine="708"/>
        <w:jc w:val="both"/>
        <w:rPr>
          <w:rFonts w:ascii="Comic Sans MS" w:hAnsi="Comic Sans MS"/>
          <w:sz w:val="32"/>
          <w:szCs w:val="32"/>
        </w:rPr>
      </w:pPr>
      <w:r>
        <w:rPr>
          <w:rFonts w:ascii="Comic Sans MS" w:hAnsi="Comic Sans MS"/>
          <w:sz w:val="32"/>
          <w:szCs w:val="32"/>
        </w:rPr>
        <w:lastRenderedPageBreak/>
        <w:t>Джонатан недоуменно посмотрел на неё. Он пояснил, что в такой сит</w:t>
      </w:r>
      <w:r w:rsidR="00126D0D">
        <w:rPr>
          <w:rFonts w:ascii="Comic Sans MS" w:hAnsi="Comic Sans MS"/>
          <w:sz w:val="32"/>
          <w:szCs w:val="32"/>
        </w:rPr>
        <w:t xml:space="preserve">уации мать будет порицаться обществом. Эта ситуация будет выглядеть, как если бы она серьёзно выгнала всех троих из собственного дома. </w:t>
      </w:r>
    </w:p>
    <w:p w14:paraId="1898C70C" w14:textId="556E4A79" w:rsidR="00126D0D" w:rsidRDefault="00126D0D" w:rsidP="00A366E1">
      <w:pPr>
        <w:ind w:firstLine="708"/>
        <w:jc w:val="both"/>
        <w:rPr>
          <w:rFonts w:ascii="Comic Sans MS" w:hAnsi="Comic Sans MS"/>
          <w:sz w:val="32"/>
          <w:szCs w:val="32"/>
        </w:rPr>
      </w:pPr>
      <w:r>
        <w:rPr>
          <w:rFonts w:ascii="Comic Sans MS" w:hAnsi="Comic Sans MS"/>
          <w:sz w:val="32"/>
          <w:szCs w:val="32"/>
        </w:rPr>
        <w:t xml:space="preserve">Мать, основываясь на своих консервативных взглядах, а-ля ребёнок полностью зависит от родителя и без поддержки развиваться не сможет, считает, что Джонатан в скором времени сам вернётся, признав свою ошибку. </w:t>
      </w:r>
    </w:p>
    <w:p w14:paraId="032BF075" w14:textId="77DB201D" w:rsidR="00126D0D" w:rsidRDefault="00126D0D" w:rsidP="00A366E1">
      <w:pPr>
        <w:ind w:firstLine="708"/>
        <w:jc w:val="both"/>
        <w:rPr>
          <w:rFonts w:ascii="Comic Sans MS" w:hAnsi="Comic Sans MS"/>
          <w:sz w:val="32"/>
          <w:szCs w:val="32"/>
        </w:rPr>
      </w:pPr>
      <w:r>
        <w:rPr>
          <w:rFonts w:ascii="Comic Sans MS" w:hAnsi="Comic Sans MS"/>
          <w:sz w:val="32"/>
          <w:szCs w:val="32"/>
        </w:rPr>
        <w:t xml:space="preserve">Джонатан объявил окончательное решение, что в особняке не останется, пусть хоть она выгоняет брата и сестру. Он чувствует некую вину, но решает, что сможет передать их богам. В этом доме им будет житься несладко, так что особой разницы: здесь или с богами – нет. </w:t>
      </w:r>
    </w:p>
    <w:p w14:paraId="74DE1314" w14:textId="05BF84F8" w:rsidR="006F17CE" w:rsidRDefault="006F17CE" w:rsidP="00A366E1">
      <w:pPr>
        <w:ind w:firstLine="708"/>
        <w:jc w:val="both"/>
        <w:rPr>
          <w:rFonts w:ascii="Comic Sans MS" w:hAnsi="Comic Sans MS"/>
          <w:sz w:val="32"/>
          <w:szCs w:val="32"/>
        </w:rPr>
      </w:pPr>
      <w:r>
        <w:rPr>
          <w:rFonts w:ascii="Comic Sans MS" w:hAnsi="Comic Sans MS"/>
          <w:sz w:val="32"/>
          <w:szCs w:val="32"/>
        </w:rPr>
        <w:t xml:space="preserve">Джонатан приходит в их комнату, удивляясь тому, что они живут вместе. Он рассказал им сложившуюся ситуацию, попросив прощения, склонившись. Они пояснили, что извинятся не обязательно, ведь его мать давно искала повод выгнать их. Джонатан сообщи, что времени терять не желает, и отправятся они уже сегодня к богам. Те помялись, неуверенные, примет ли их тот самый бог. Джонатан пообещал, что в любом случае найдет им пристанище. </w:t>
      </w:r>
    </w:p>
    <w:p w14:paraId="1F5CCAE7" w14:textId="77FA4720" w:rsidR="006F17CE" w:rsidRDefault="006F17CE" w:rsidP="00A366E1">
      <w:pPr>
        <w:ind w:firstLine="708"/>
        <w:jc w:val="both"/>
        <w:rPr>
          <w:rFonts w:ascii="Comic Sans MS" w:hAnsi="Comic Sans MS"/>
          <w:sz w:val="32"/>
          <w:szCs w:val="32"/>
        </w:rPr>
      </w:pPr>
      <w:r>
        <w:rPr>
          <w:rFonts w:ascii="Comic Sans MS" w:hAnsi="Comic Sans MS"/>
          <w:sz w:val="32"/>
          <w:szCs w:val="32"/>
        </w:rPr>
        <w:t xml:space="preserve">Джонатан быстро собрал необходимые вещи, забрал книгу, велел запрячь его коня конюхам и предоставить повозку. Мать за всеми сборами наблюдала с укором и полной уверенностью, что её сын в скором времени вернётся, избавившись от надоедливых детей богов. </w:t>
      </w:r>
    </w:p>
    <w:p w14:paraId="6F81C7A0" w14:textId="4DCDE29A" w:rsidR="00426824" w:rsidRDefault="00426824" w:rsidP="00A366E1">
      <w:pPr>
        <w:ind w:firstLine="708"/>
        <w:jc w:val="both"/>
        <w:rPr>
          <w:rFonts w:ascii="Comic Sans MS" w:hAnsi="Comic Sans MS"/>
          <w:sz w:val="32"/>
          <w:szCs w:val="32"/>
        </w:rPr>
      </w:pPr>
      <w:r>
        <w:rPr>
          <w:rFonts w:ascii="Comic Sans MS" w:hAnsi="Comic Sans MS"/>
          <w:sz w:val="32"/>
          <w:szCs w:val="32"/>
        </w:rPr>
        <w:t xml:space="preserve">Его брат и сестра собрались относительно быстро. Джонатан велел перед дорогой накрыть им стол. Повара </w:t>
      </w:r>
      <w:r>
        <w:rPr>
          <w:rFonts w:ascii="Comic Sans MS" w:hAnsi="Comic Sans MS"/>
          <w:sz w:val="32"/>
          <w:szCs w:val="32"/>
        </w:rPr>
        <w:lastRenderedPageBreak/>
        <w:t xml:space="preserve">метались меж двух огней, находясь под влиянием и Джонатана и его матери. Но всё же поступили по приказу хозяйки – положили остатки вчерашних блюд, что были для слуг. Джонатан не особо жаловался, как и его попутчики. Он набрал также запасы фруктов, бутерброды, много воды, а также немного монет и побольше драгоценных камней. </w:t>
      </w:r>
    </w:p>
    <w:p w14:paraId="6E7B1006" w14:textId="0B3D1D41" w:rsidR="00426824" w:rsidRDefault="00426824" w:rsidP="00A366E1">
      <w:pPr>
        <w:ind w:firstLine="708"/>
        <w:jc w:val="both"/>
        <w:rPr>
          <w:rFonts w:ascii="Comic Sans MS" w:hAnsi="Comic Sans MS"/>
          <w:sz w:val="32"/>
          <w:szCs w:val="32"/>
        </w:rPr>
      </w:pPr>
      <w:r>
        <w:rPr>
          <w:rFonts w:ascii="Comic Sans MS" w:hAnsi="Comic Sans MS"/>
          <w:sz w:val="32"/>
          <w:szCs w:val="32"/>
        </w:rPr>
        <w:t xml:space="preserve"> В итоге они собрались и днём уже отправились в путь в повозке. Они проехали все особняки, доехав к бедным районам на рассвете следующего дня. Они решают </w:t>
      </w:r>
      <w:r w:rsidR="009E664A">
        <w:rPr>
          <w:rFonts w:ascii="Comic Sans MS" w:hAnsi="Comic Sans MS"/>
          <w:sz w:val="32"/>
          <w:szCs w:val="32"/>
        </w:rPr>
        <w:t xml:space="preserve">немного отдохнуть в этих районах. </w:t>
      </w:r>
      <w:r>
        <w:rPr>
          <w:rFonts w:ascii="Comic Sans MS" w:hAnsi="Comic Sans MS"/>
          <w:sz w:val="32"/>
          <w:szCs w:val="32"/>
        </w:rPr>
        <w:t xml:space="preserve"> </w:t>
      </w:r>
      <w:r w:rsidR="009E664A">
        <w:rPr>
          <w:rFonts w:ascii="Comic Sans MS" w:hAnsi="Comic Sans MS"/>
          <w:sz w:val="32"/>
          <w:szCs w:val="32"/>
        </w:rPr>
        <w:t xml:space="preserve">Они находят таверну, где они решают отдохнуть. Они общаются с хозяином этой таверны и при условии, что их повозка будет </w:t>
      </w:r>
      <w:proofErr w:type="spellStart"/>
      <w:r w:rsidR="009E664A">
        <w:rPr>
          <w:rFonts w:ascii="Comic Sans MS" w:hAnsi="Comic Sans MS"/>
          <w:sz w:val="32"/>
          <w:szCs w:val="32"/>
        </w:rPr>
        <w:t>тчательно</w:t>
      </w:r>
      <w:proofErr w:type="spellEnd"/>
      <w:r w:rsidR="009E664A">
        <w:rPr>
          <w:rFonts w:ascii="Comic Sans MS" w:hAnsi="Comic Sans MS"/>
          <w:sz w:val="32"/>
          <w:szCs w:val="32"/>
        </w:rPr>
        <w:t xml:space="preserve"> охраняться </w:t>
      </w:r>
      <w:r w:rsidR="006277AC">
        <w:rPr>
          <w:rFonts w:ascii="Comic Sans MS" w:hAnsi="Comic Sans MS"/>
          <w:sz w:val="32"/>
          <w:szCs w:val="32"/>
        </w:rPr>
        <w:t>заплатят большую сумму. Хозяин подобострастно обещает им выполнить эту просьбу, предоставляет им лучшие комнаты и предоставляет бесплатную еду, в которую добавил «снотворное».</w:t>
      </w:r>
    </w:p>
    <w:p w14:paraId="37163128" w14:textId="4BED1C4D" w:rsidR="003B3D13" w:rsidRDefault="006277AC" w:rsidP="003B3D13">
      <w:pPr>
        <w:ind w:firstLine="708"/>
        <w:jc w:val="both"/>
        <w:rPr>
          <w:rFonts w:ascii="Comic Sans MS" w:hAnsi="Comic Sans MS"/>
          <w:sz w:val="32"/>
          <w:szCs w:val="32"/>
        </w:rPr>
      </w:pPr>
      <w:r>
        <w:rPr>
          <w:rFonts w:ascii="Comic Sans MS" w:hAnsi="Comic Sans MS"/>
          <w:sz w:val="32"/>
          <w:szCs w:val="32"/>
        </w:rPr>
        <w:t xml:space="preserve">При этом в планах у хозяина было заменить их повозку на другую из плохого дерева, но увидев коня он решил, что его можно выкрасть, а после сказать, что сам сбежал. Он проследил </w:t>
      </w:r>
      <w:proofErr w:type="gramStart"/>
      <w:r>
        <w:rPr>
          <w:rFonts w:ascii="Comic Sans MS" w:hAnsi="Comic Sans MS"/>
          <w:sz w:val="32"/>
          <w:szCs w:val="32"/>
        </w:rPr>
        <w:t>момент</w:t>
      </w:r>
      <w:proofErr w:type="gramEnd"/>
      <w:r>
        <w:rPr>
          <w:rFonts w:ascii="Comic Sans MS" w:hAnsi="Comic Sans MS"/>
          <w:sz w:val="32"/>
          <w:szCs w:val="32"/>
        </w:rPr>
        <w:t xml:space="preserve"> когда они зашли в комнату и отчитав 20 минут начал операцию по грабежу. Повозку было легко заменить, а конь сопротивлялся. В итоге конь разломал большую часть стойла. Этот грохот разбудил </w:t>
      </w:r>
      <w:r w:rsidR="00FE25CF">
        <w:rPr>
          <w:rFonts w:ascii="Comic Sans MS" w:hAnsi="Comic Sans MS"/>
          <w:sz w:val="32"/>
          <w:szCs w:val="32"/>
        </w:rPr>
        <w:t xml:space="preserve">сестру Джонатана, которая начала будить брата, так как она была </w:t>
      </w:r>
      <w:proofErr w:type="spellStart"/>
      <w:r w:rsidR="003B3D13">
        <w:rPr>
          <w:rFonts w:ascii="Comic Sans MS" w:hAnsi="Comic Sans MS"/>
          <w:sz w:val="32"/>
          <w:szCs w:val="32"/>
        </w:rPr>
        <w:t>Блокировщиком</w:t>
      </w:r>
      <w:proofErr w:type="spellEnd"/>
      <w:r w:rsidR="003B3D13">
        <w:rPr>
          <w:rFonts w:ascii="Comic Sans MS" w:hAnsi="Comic Sans MS"/>
          <w:sz w:val="32"/>
          <w:szCs w:val="32"/>
        </w:rPr>
        <w:t xml:space="preserve"> </w:t>
      </w:r>
      <w:proofErr w:type="spellStart"/>
      <w:r w:rsidR="003B3D13">
        <w:rPr>
          <w:rFonts w:ascii="Comic Sans MS" w:hAnsi="Comic Sans MS"/>
          <w:sz w:val="32"/>
          <w:szCs w:val="32"/>
        </w:rPr>
        <w:t>Ци</w:t>
      </w:r>
      <w:proofErr w:type="spellEnd"/>
      <w:r w:rsidR="00FE25CF">
        <w:rPr>
          <w:rFonts w:ascii="Comic Sans MS" w:hAnsi="Comic Sans MS"/>
          <w:sz w:val="32"/>
          <w:szCs w:val="32"/>
        </w:rPr>
        <w:t xml:space="preserve"> и могла нажатием на определённые точки вызвать </w:t>
      </w:r>
      <w:proofErr w:type="gramStart"/>
      <w:r w:rsidR="00FE25CF">
        <w:rPr>
          <w:rFonts w:ascii="Comic Sans MS" w:hAnsi="Comic Sans MS"/>
          <w:sz w:val="32"/>
          <w:szCs w:val="32"/>
        </w:rPr>
        <w:t>реакцию</w:t>
      </w:r>
      <w:proofErr w:type="gramEnd"/>
      <w:r w:rsidR="00FE25CF">
        <w:rPr>
          <w:rFonts w:ascii="Comic Sans MS" w:hAnsi="Comic Sans MS"/>
          <w:sz w:val="32"/>
          <w:szCs w:val="32"/>
        </w:rPr>
        <w:t xml:space="preserve"> которая побудила проснуться брата. </w:t>
      </w:r>
      <w:r w:rsidR="003B3D13">
        <w:rPr>
          <w:rFonts w:ascii="Comic Sans MS" w:hAnsi="Comic Sans MS"/>
          <w:sz w:val="32"/>
          <w:szCs w:val="32"/>
        </w:rPr>
        <w:t xml:space="preserve">Этот опасный класс был </w:t>
      </w:r>
      <w:proofErr w:type="spellStart"/>
      <w:r w:rsidR="003B3D13">
        <w:rPr>
          <w:rFonts w:ascii="Comic Sans MS" w:hAnsi="Comic Sans MS"/>
          <w:sz w:val="32"/>
          <w:szCs w:val="32"/>
        </w:rPr>
        <w:t>отвлетвлением</w:t>
      </w:r>
      <w:proofErr w:type="spellEnd"/>
      <w:r w:rsidR="003B3D13">
        <w:rPr>
          <w:rFonts w:ascii="Comic Sans MS" w:hAnsi="Comic Sans MS"/>
          <w:sz w:val="32"/>
          <w:szCs w:val="32"/>
        </w:rPr>
        <w:t xml:space="preserve"> Монахов, а именно специализацией на точках </w:t>
      </w:r>
      <w:proofErr w:type="spellStart"/>
      <w:r w:rsidR="003B3D13">
        <w:rPr>
          <w:rFonts w:ascii="Comic Sans MS" w:hAnsi="Comic Sans MS"/>
          <w:sz w:val="32"/>
          <w:szCs w:val="32"/>
        </w:rPr>
        <w:t>Ци</w:t>
      </w:r>
      <w:proofErr w:type="spellEnd"/>
      <w:r w:rsidR="003B3D13">
        <w:rPr>
          <w:rFonts w:ascii="Comic Sans MS" w:hAnsi="Comic Sans MS"/>
          <w:sz w:val="32"/>
          <w:szCs w:val="32"/>
        </w:rPr>
        <w:t xml:space="preserve">. Мастера этого класса могли применять эти способности и в бою, но </w:t>
      </w:r>
      <w:proofErr w:type="spellStart"/>
      <w:r w:rsidR="003502A6">
        <w:rPr>
          <w:rFonts w:ascii="Comic Sans MS" w:hAnsi="Comic Sans MS"/>
          <w:sz w:val="32"/>
          <w:szCs w:val="32"/>
        </w:rPr>
        <w:t>Герта</w:t>
      </w:r>
      <w:proofErr w:type="spellEnd"/>
      <w:r w:rsidR="003502A6">
        <w:rPr>
          <w:rFonts w:ascii="Comic Sans MS" w:hAnsi="Comic Sans MS"/>
          <w:sz w:val="32"/>
          <w:szCs w:val="32"/>
        </w:rPr>
        <w:t xml:space="preserve"> (Сестра)</w:t>
      </w:r>
      <w:r w:rsidR="003B3D13">
        <w:rPr>
          <w:rFonts w:ascii="Comic Sans MS" w:hAnsi="Comic Sans MS"/>
          <w:sz w:val="32"/>
          <w:szCs w:val="32"/>
        </w:rPr>
        <w:t xml:space="preserve"> была </w:t>
      </w:r>
      <w:r w:rsidR="003B3D13">
        <w:rPr>
          <w:rFonts w:ascii="Comic Sans MS" w:hAnsi="Comic Sans MS"/>
          <w:sz w:val="32"/>
          <w:szCs w:val="32"/>
        </w:rPr>
        <w:lastRenderedPageBreak/>
        <w:t xml:space="preserve">плохо обучена бою и могла лишь немного ускорять лечение частей тела или ускорять и усиливать способности цели по средствам повышенного </w:t>
      </w:r>
      <w:proofErr w:type="spellStart"/>
      <w:r w:rsidR="003B3D13">
        <w:rPr>
          <w:rFonts w:ascii="Comic Sans MS" w:hAnsi="Comic Sans MS"/>
          <w:sz w:val="32"/>
          <w:szCs w:val="32"/>
        </w:rPr>
        <w:t>сердцабиения</w:t>
      </w:r>
      <w:proofErr w:type="spellEnd"/>
      <w:r w:rsidR="003B3D13">
        <w:rPr>
          <w:rFonts w:ascii="Comic Sans MS" w:hAnsi="Comic Sans MS"/>
          <w:sz w:val="32"/>
          <w:szCs w:val="32"/>
        </w:rPr>
        <w:t xml:space="preserve"> и ускоренного </w:t>
      </w:r>
      <w:proofErr w:type="spellStart"/>
      <w:r w:rsidR="003B3D13">
        <w:rPr>
          <w:rFonts w:ascii="Comic Sans MS" w:hAnsi="Comic Sans MS"/>
          <w:sz w:val="32"/>
          <w:szCs w:val="32"/>
        </w:rPr>
        <w:t>обагащения</w:t>
      </w:r>
      <w:proofErr w:type="spellEnd"/>
      <w:r w:rsidR="003B3D13">
        <w:rPr>
          <w:rFonts w:ascii="Comic Sans MS" w:hAnsi="Comic Sans MS"/>
          <w:sz w:val="32"/>
          <w:szCs w:val="32"/>
        </w:rPr>
        <w:t xml:space="preserve"> крови воздухом.  </w:t>
      </w:r>
    </w:p>
    <w:p w14:paraId="1D39B70E" w14:textId="2EF86B58" w:rsidR="003B3D13" w:rsidRDefault="003502A6" w:rsidP="003B3D13">
      <w:pPr>
        <w:ind w:firstLine="708"/>
        <w:jc w:val="both"/>
        <w:rPr>
          <w:rFonts w:ascii="Comic Sans MS" w:hAnsi="Comic Sans MS"/>
          <w:sz w:val="32"/>
          <w:szCs w:val="32"/>
        </w:rPr>
      </w:pPr>
      <w:proofErr w:type="spellStart"/>
      <w:r>
        <w:rPr>
          <w:rFonts w:ascii="Comic Sans MS" w:hAnsi="Comic Sans MS"/>
          <w:sz w:val="32"/>
          <w:szCs w:val="32"/>
        </w:rPr>
        <w:t>Джер</w:t>
      </w:r>
      <w:proofErr w:type="spellEnd"/>
      <w:r>
        <w:rPr>
          <w:rFonts w:ascii="Comic Sans MS" w:hAnsi="Comic Sans MS"/>
          <w:sz w:val="32"/>
          <w:szCs w:val="32"/>
        </w:rPr>
        <w:t xml:space="preserve"> (Брат)</w:t>
      </w:r>
      <w:r w:rsidR="000F3A0F">
        <w:rPr>
          <w:rFonts w:ascii="Comic Sans MS" w:hAnsi="Comic Sans MS"/>
          <w:sz w:val="32"/>
          <w:szCs w:val="32"/>
        </w:rPr>
        <w:t xml:space="preserve"> же изучал навыки </w:t>
      </w:r>
      <w:proofErr w:type="spellStart"/>
      <w:r w:rsidR="000F3A0F">
        <w:rPr>
          <w:rFonts w:ascii="Comic Sans MS" w:hAnsi="Comic Sans MS"/>
          <w:sz w:val="32"/>
          <w:szCs w:val="32"/>
        </w:rPr>
        <w:t>Пельтаст</w:t>
      </w:r>
      <w:proofErr w:type="spellEnd"/>
      <w:r w:rsidR="000F3A0F">
        <w:rPr>
          <w:rFonts w:ascii="Comic Sans MS" w:hAnsi="Comic Sans MS"/>
          <w:sz w:val="32"/>
          <w:szCs w:val="32"/>
        </w:rPr>
        <w:t xml:space="preserve">, </w:t>
      </w:r>
      <w:proofErr w:type="gramStart"/>
      <w:r w:rsidR="000F3A0F">
        <w:rPr>
          <w:rFonts w:ascii="Comic Sans MS" w:hAnsi="Comic Sans MS"/>
          <w:sz w:val="32"/>
          <w:szCs w:val="32"/>
        </w:rPr>
        <w:t>воинов</w:t>
      </w:r>
      <w:proofErr w:type="gramEnd"/>
      <w:r>
        <w:rPr>
          <w:rFonts w:ascii="Comic Sans MS" w:hAnsi="Comic Sans MS"/>
          <w:sz w:val="32"/>
          <w:szCs w:val="32"/>
        </w:rPr>
        <w:t xml:space="preserve"> сражавшихся</w:t>
      </w:r>
      <w:r w:rsidR="000F3A0F">
        <w:rPr>
          <w:rFonts w:ascii="Comic Sans MS" w:hAnsi="Comic Sans MS"/>
          <w:sz w:val="32"/>
          <w:szCs w:val="32"/>
        </w:rPr>
        <w:t xml:space="preserve"> мечами или копьями, но главным их оружием был щит, зачастую </w:t>
      </w:r>
      <w:proofErr w:type="spellStart"/>
      <w:r w:rsidR="000F3A0F">
        <w:rPr>
          <w:rFonts w:ascii="Comic Sans MS" w:hAnsi="Comic Sans MS"/>
          <w:sz w:val="32"/>
          <w:szCs w:val="32"/>
        </w:rPr>
        <w:t>баклер</w:t>
      </w:r>
      <w:proofErr w:type="spellEnd"/>
      <w:r w:rsidR="000F3A0F">
        <w:rPr>
          <w:rFonts w:ascii="Comic Sans MS" w:hAnsi="Comic Sans MS"/>
          <w:sz w:val="32"/>
          <w:szCs w:val="32"/>
        </w:rPr>
        <w:t>. С помощью этого щита они могли как отлично</w:t>
      </w:r>
      <w:r>
        <w:rPr>
          <w:rFonts w:ascii="Comic Sans MS" w:hAnsi="Comic Sans MS"/>
          <w:sz w:val="32"/>
          <w:szCs w:val="32"/>
        </w:rPr>
        <w:t xml:space="preserve"> защищаться от вражеских ударов, перенаправляя их против самих себя или же уходить в агрессивное напа</w:t>
      </w:r>
      <w:r w:rsidR="000A0F3A">
        <w:rPr>
          <w:rFonts w:ascii="Comic Sans MS" w:hAnsi="Comic Sans MS"/>
          <w:sz w:val="32"/>
          <w:szCs w:val="32"/>
        </w:rPr>
        <w:t>дение. Их удары щитами были одно</w:t>
      </w:r>
      <w:r>
        <w:rPr>
          <w:rFonts w:ascii="Comic Sans MS" w:hAnsi="Comic Sans MS"/>
          <w:sz w:val="32"/>
          <w:szCs w:val="32"/>
        </w:rPr>
        <w:t xml:space="preserve">временно их защитой и нападением. Но способности </w:t>
      </w:r>
      <w:proofErr w:type="spellStart"/>
      <w:r>
        <w:rPr>
          <w:rFonts w:ascii="Comic Sans MS" w:hAnsi="Comic Sans MS"/>
          <w:sz w:val="32"/>
          <w:szCs w:val="32"/>
        </w:rPr>
        <w:t>Джера</w:t>
      </w:r>
      <w:proofErr w:type="spellEnd"/>
      <w:r>
        <w:rPr>
          <w:rFonts w:ascii="Comic Sans MS" w:hAnsi="Comic Sans MS"/>
          <w:sz w:val="32"/>
          <w:szCs w:val="32"/>
        </w:rPr>
        <w:t xml:space="preserve"> были ограниченны как качеством снаряжения, так и боевого опыта. </w:t>
      </w:r>
    </w:p>
    <w:p w14:paraId="4A05F392" w14:textId="1B38B79C" w:rsidR="000A0F3A" w:rsidRDefault="000A0F3A" w:rsidP="003B3D13">
      <w:pPr>
        <w:ind w:firstLine="708"/>
        <w:jc w:val="both"/>
        <w:rPr>
          <w:rFonts w:ascii="Comic Sans MS" w:hAnsi="Comic Sans MS"/>
          <w:sz w:val="32"/>
          <w:szCs w:val="32"/>
        </w:rPr>
      </w:pPr>
      <w:r>
        <w:rPr>
          <w:rFonts w:ascii="Comic Sans MS" w:hAnsi="Comic Sans MS"/>
          <w:sz w:val="32"/>
          <w:szCs w:val="32"/>
        </w:rPr>
        <w:t xml:space="preserve">Они решили вступить в бой и отогнать воров. У них получилось. За время боя Джонатан успел проснуться. Он вышел на улицу в полном недоумении, ведь вокруг был погром, а хозяин таверны стоял, не то взбешенный происходящим, не то расстроенный погромам. Хозяин, крича, выгонял всю эту троицу. Они впопыхах запрягли повозку и уехали. Джонатан удивился, что хозяин даже не попросил возместить ущерб, нанесённый их конём. </w:t>
      </w:r>
      <w:r w:rsidR="00053D4F">
        <w:rPr>
          <w:rFonts w:ascii="Comic Sans MS" w:hAnsi="Comic Sans MS"/>
          <w:sz w:val="32"/>
          <w:szCs w:val="32"/>
        </w:rPr>
        <w:t xml:space="preserve">Также Джонатан </w:t>
      </w:r>
      <w:r w:rsidR="008644DB">
        <w:rPr>
          <w:rFonts w:ascii="Comic Sans MS" w:hAnsi="Comic Sans MS"/>
          <w:sz w:val="32"/>
          <w:szCs w:val="32"/>
        </w:rPr>
        <w:t xml:space="preserve">не понимал, почему </w:t>
      </w:r>
      <w:r w:rsidR="00053D4F">
        <w:rPr>
          <w:rFonts w:ascii="Comic Sans MS" w:hAnsi="Comic Sans MS"/>
          <w:sz w:val="32"/>
          <w:szCs w:val="32"/>
        </w:rPr>
        <w:t xml:space="preserve">его брат и сестра были потрепанными, а после минутных размышлений понял. Герда немного пояснила ситуацию, рассказав подробности. </w:t>
      </w:r>
    </w:p>
    <w:p w14:paraId="615E119C" w14:textId="4A12D326" w:rsidR="000A0F3A" w:rsidRDefault="000A0F3A" w:rsidP="000A0F3A">
      <w:pPr>
        <w:jc w:val="both"/>
        <w:rPr>
          <w:rFonts w:ascii="Comic Sans MS" w:hAnsi="Comic Sans MS"/>
          <w:sz w:val="32"/>
          <w:szCs w:val="32"/>
        </w:rPr>
      </w:pPr>
      <w:r>
        <w:rPr>
          <w:rFonts w:ascii="Comic Sans MS" w:hAnsi="Comic Sans MS"/>
          <w:sz w:val="32"/>
          <w:szCs w:val="32"/>
        </w:rPr>
        <w:tab/>
      </w:r>
      <w:r w:rsidR="00053D4F">
        <w:rPr>
          <w:rFonts w:ascii="Comic Sans MS" w:hAnsi="Comic Sans MS"/>
          <w:sz w:val="32"/>
          <w:szCs w:val="32"/>
        </w:rPr>
        <w:t xml:space="preserve">Пока они ехали по плохим дорогам бедного района повозку начало сильно трясти, слышался хруст. Остановившись и рассмотрев повозку, Джонатан заключил, что она не их и её скорее всего заменили. Надежда была лишь на то, что она выдержит поездку до границы. </w:t>
      </w:r>
    </w:p>
    <w:p w14:paraId="4F3B3531" w14:textId="183D8807" w:rsidR="00053D4F" w:rsidRDefault="00053D4F" w:rsidP="000A0F3A">
      <w:pPr>
        <w:jc w:val="both"/>
        <w:rPr>
          <w:rFonts w:ascii="Comic Sans MS" w:hAnsi="Comic Sans MS"/>
          <w:sz w:val="32"/>
          <w:szCs w:val="32"/>
        </w:rPr>
      </w:pPr>
      <w:r>
        <w:rPr>
          <w:rFonts w:ascii="Comic Sans MS" w:hAnsi="Comic Sans MS"/>
          <w:sz w:val="32"/>
          <w:szCs w:val="32"/>
        </w:rPr>
        <w:lastRenderedPageBreak/>
        <w:t xml:space="preserve">Они ехали дольше, чем планировалось, так как они замедлили ход, чтоб повозку сильно не трясло. Даже рассчитывая на то, что одеты они были не особого богато, а повозка не выглядела дорогой, народ всё равно оборачивался на них, видя настолько огромного, ухоженного коня. </w:t>
      </w:r>
    </w:p>
    <w:p w14:paraId="0B983E5A" w14:textId="5AAFC6C3" w:rsidR="00053D4F" w:rsidRPr="000A0F3A" w:rsidRDefault="00053D4F" w:rsidP="000A0F3A">
      <w:pPr>
        <w:jc w:val="both"/>
        <w:rPr>
          <w:rFonts w:ascii="Comic Sans MS" w:hAnsi="Comic Sans MS"/>
          <w:sz w:val="32"/>
          <w:szCs w:val="32"/>
        </w:rPr>
      </w:pPr>
      <w:r>
        <w:rPr>
          <w:rFonts w:ascii="Comic Sans MS" w:hAnsi="Comic Sans MS"/>
          <w:sz w:val="32"/>
          <w:szCs w:val="32"/>
        </w:rPr>
        <w:t xml:space="preserve">По пути кто-то пытался бросится под повозку, целью чего было либо выпросить деньги за причинный вред (с надеждой, что эта троица </w:t>
      </w:r>
      <w:proofErr w:type="spellStart"/>
      <w:r>
        <w:rPr>
          <w:rFonts w:ascii="Comic Sans MS" w:hAnsi="Comic Sans MS"/>
          <w:sz w:val="32"/>
          <w:szCs w:val="32"/>
        </w:rPr>
        <w:t>доброчестива</w:t>
      </w:r>
      <w:proofErr w:type="spellEnd"/>
      <w:r>
        <w:rPr>
          <w:rFonts w:ascii="Comic Sans MS" w:hAnsi="Comic Sans MS"/>
          <w:sz w:val="32"/>
          <w:szCs w:val="32"/>
        </w:rPr>
        <w:t>), либо смерть от ужасной жизни</w:t>
      </w:r>
      <w:r w:rsidR="000914B9">
        <w:rPr>
          <w:rFonts w:ascii="Comic Sans MS" w:hAnsi="Comic Sans MS"/>
          <w:sz w:val="32"/>
          <w:szCs w:val="32"/>
        </w:rPr>
        <w:t xml:space="preserve">. Выяснить что именно Джонатану не удалось, ведь «потерпевший» вскочил на ноги и быстро убежал, поняв, что его план провалился. Оставшаяся дорога прошла без происшествий. </w:t>
      </w:r>
    </w:p>
    <w:p w14:paraId="667C6490" w14:textId="77777777" w:rsidR="009E664A" w:rsidRDefault="009E664A" w:rsidP="00A366E1">
      <w:pPr>
        <w:ind w:firstLine="708"/>
        <w:jc w:val="both"/>
        <w:rPr>
          <w:rFonts w:ascii="Comic Sans MS" w:hAnsi="Comic Sans MS"/>
          <w:sz w:val="32"/>
          <w:szCs w:val="32"/>
        </w:rPr>
      </w:pPr>
    </w:p>
    <w:p w14:paraId="2FCB45CE" w14:textId="77777777" w:rsidR="001C048A" w:rsidRDefault="001C048A" w:rsidP="001C048A">
      <w:pPr>
        <w:jc w:val="both"/>
        <w:rPr>
          <w:rFonts w:ascii="Comic Sans MS" w:hAnsi="Comic Sans MS"/>
          <w:sz w:val="32"/>
          <w:szCs w:val="32"/>
        </w:rPr>
      </w:pPr>
      <w:bookmarkStart w:id="0" w:name="_GoBack"/>
      <w:bookmarkEnd w:id="0"/>
    </w:p>
    <w:p w14:paraId="61A1B280" w14:textId="77777777" w:rsidR="00EC797A" w:rsidRDefault="00EC797A" w:rsidP="00A366E1">
      <w:pPr>
        <w:ind w:firstLine="708"/>
        <w:jc w:val="both"/>
        <w:rPr>
          <w:rFonts w:ascii="Comic Sans MS" w:hAnsi="Comic Sans MS"/>
          <w:sz w:val="32"/>
          <w:szCs w:val="32"/>
        </w:rPr>
      </w:pPr>
    </w:p>
    <w:p w14:paraId="5D72BAD1" w14:textId="77777777" w:rsidR="00EC797A" w:rsidRPr="00A366E1" w:rsidRDefault="00EC797A" w:rsidP="00EC797A">
      <w:pPr>
        <w:jc w:val="both"/>
        <w:rPr>
          <w:rFonts w:ascii="Comic Sans MS" w:hAnsi="Comic Sans MS"/>
          <w:sz w:val="32"/>
          <w:szCs w:val="32"/>
        </w:rPr>
      </w:pPr>
    </w:p>
    <w:p w14:paraId="2BC7EDD8" w14:textId="77777777" w:rsidR="00A366E1" w:rsidRPr="00A366E1" w:rsidRDefault="00A366E1" w:rsidP="00A366E1">
      <w:pPr>
        <w:ind w:firstLine="708"/>
        <w:jc w:val="both"/>
        <w:rPr>
          <w:rFonts w:ascii="Comic Sans MS" w:hAnsi="Comic Sans MS"/>
          <w:sz w:val="32"/>
          <w:szCs w:val="32"/>
        </w:rPr>
      </w:pPr>
    </w:p>
    <w:p w14:paraId="6258A024" w14:textId="77777777" w:rsidR="00A366E1" w:rsidRPr="00A366E1" w:rsidRDefault="00A366E1" w:rsidP="00A366E1">
      <w:pPr>
        <w:ind w:firstLine="708"/>
        <w:jc w:val="both"/>
        <w:rPr>
          <w:rFonts w:ascii="Comic Sans MS" w:hAnsi="Comic Sans MS"/>
          <w:sz w:val="32"/>
          <w:szCs w:val="32"/>
        </w:rPr>
      </w:pPr>
    </w:p>
    <w:p w14:paraId="372DE8D7" w14:textId="77777777" w:rsidR="006C66FD" w:rsidRPr="005F2536" w:rsidRDefault="006C66FD" w:rsidP="00342CFF">
      <w:pPr>
        <w:ind w:firstLine="708"/>
        <w:rPr>
          <w:rFonts w:ascii="Comic Sans MS" w:hAnsi="Comic Sans MS"/>
          <w:sz w:val="32"/>
          <w:szCs w:val="32"/>
        </w:rPr>
      </w:pPr>
    </w:p>
    <w:sectPr w:rsidR="006C66FD" w:rsidRPr="005F25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AF"/>
    <w:rsid w:val="00021966"/>
    <w:rsid w:val="000379BB"/>
    <w:rsid w:val="00046D61"/>
    <w:rsid w:val="000534FA"/>
    <w:rsid w:val="00053D4F"/>
    <w:rsid w:val="000551C5"/>
    <w:rsid w:val="00057F5C"/>
    <w:rsid w:val="000914B9"/>
    <w:rsid w:val="000930CA"/>
    <w:rsid w:val="000A0F3A"/>
    <w:rsid w:val="000B267B"/>
    <w:rsid w:val="000B54A4"/>
    <w:rsid w:val="000C266C"/>
    <w:rsid w:val="000C3CAF"/>
    <w:rsid w:val="000C6771"/>
    <w:rsid w:val="000E199A"/>
    <w:rsid w:val="000E3606"/>
    <w:rsid w:val="000F3A0F"/>
    <w:rsid w:val="000F634D"/>
    <w:rsid w:val="00104E95"/>
    <w:rsid w:val="00125B19"/>
    <w:rsid w:val="00126D0D"/>
    <w:rsid w:val="0013200F"/>
    <w:rsid w:val="00146BAB"/>
    <w:rsid w:val="00163965"/>
    <w:rsid w:val="00166AA4"/>
    <w:rsid w:val="00167B95"/>
    <w:rsid w:val="0018701E"/>
    <w:rsid w:val="001B207E"/>
    <w:rsid w:val="001C048A"/>
    <w:rsid w:val="001D10B5"/>
    <w:rsid w:val="001D5A9B"/>
    <w:rsid w:val="001E2E72"/>
    <w:rsid w:val="001E7EF4"/>
    <w:rsid w:val="001F31C8"/>
    <w:rsid w:val="001F7936"/>
    <w:rsid w:val="002126D3"/>
    <w:rsid w:val="00227ADF"/>
    <w:rsid w:val="002330A6"/>
    <w:rsid w:val="00266CB1"/>
    <w:rsid w:val="002B430E"/>
    <w:rsid w:val="002B770B"/>
    <w:rsid w:val="002C204D"/>
    <w:rsid w:val="00305000"/>
    <w:rsid w:val="003148F4"/>
    <w:rsid w:val="00325BEF"/>
    <w:rsid w:val="0032624D"/>
    <w:rsid w:val="00342CFF"/>
    <w:rsid w:val="003502A6"/>
    <w:rsid w:val="00375C2B"/>
    <w:rsid w:val="00387434"/>
    <w:rsid w:val="00397B33"/>
    <w:rsid w:val="003B3D13"/>
    <w:rsid w:val="003B67E1"/>
    <w:rsid w:val="003E54D3"/>
    <w:rsid w:val="004024D4"/>
    <w:rsid w:val="004059E6"/>
    <w:rsid w:val="00406A18"/>
    <w:rsid w:val="00426824"/>
    <w:rsid w:val="00427A8B"/>
    <w:rsid w:val="0049508F"/>
    <w:rsid w:val="004B0996"/>
    <w:rsid w:val="004C0B62"/>
    <w:rsid w:val="004C3746"/>
    <w:rsid w:val="004C542E"/>
    <w:rsid w:val="004D345A"/>
    <w:rsid w:val="00506D69"/>
    <w:rsid w:val="0051160D"/>
    <w:rsid w:val="005419D5"/>
    <w:rsid w:val="00565993"/>
    <w:rsid w:val="005A131B"/>
    <w:rsid w:val="005B1EB0"/>
    <w:rsid w:val="005C66AC"/>
    <w:rsid w:val="005F2536"/>
    <w:rsid w:val="006277AC"/>
    <w:rsid w:val="00657A05"/>
    <w:rsid w:val="006662BD"/>
    <w:rsid w:val="006728AF"/>
    <w:rsid w:val="006945C7"/>
    <w:rsid w:val="006C66FD"/>
    <w:rsid w:val="006C7366"/>
    <w:rsid w:val="006E0C6E"/>
    <w:rsid w:val="006F17CE"/>
    <w:rsid w:val="007039A4"/>
    <w:rsid w:val="00705F82"/>
    <w:rsid w:val="00722D1F"/>
    <w:rsid w:val="00723A10"/>
    <w:rsid w:val="007430F1"/>
    <w:rsid w:val="007627C2"/>
    <w:rsid w:val="00766C32"/>
    <w:rsid w:val="007F5611"/>
    <w:rsid w:val="008029F0"/>
    <w:rsid w:val="00806BB1"/>
    <w:rsid w:val="00806D0D"/>
    <w:rsid w:val="008110F4"/>
    <w:rsid w:val="008644DB"/>
    <w:rsid w:val="00867B6C"/>
    <w:rsid w:val="00885E87"/>
    <w:rsid w:val="00894373"/>
    <w:rsid w:val="008969B1"/>
    <w:rsid w:val="008C7A0D"/>
    <w:rsid w:val="008D681D"/>
    <w:rsid w:val="008F1564"/>
    <w:rsid w:val="009416CD"/>
    <w:rsid w:val="00944728"/>
    <w:rsid w:val="00960297"/>
    <w:rsid w:val="00986CA1"/>
    <w:rsid w:val="00994DCA"/>
    <w:rsid w:val="009B1233"/>
    <w:rsid w:val="009D7DA2"/>
    <w:rsid w:val="009E43DE"/>
    <w:rsid w:val="009E664A"/>
    <w:rsid w:val="009F06CA"/>
    <w:rsid w:val="00A122EC"/>
    <w:rsid w:val="00A1398F"/>
    <w:rsid w:val="00A246CD"/>
    <w:rsid w:val="00A330F6"/>
    <w:rsid w:val="00A366E1"/>
    <w:rsid w:val="00A4451C"/>
    <w:rsid w:val="00A7769B"/>
    <w:rsid w:val="00A91A03"/>
    <w:rsid w:val="00AD7D27"/>
    <w:rsid w:val="00AF6876"/>
    <w:rsid w:val="00AF6AD8"/>
    <w:rsid w:val="00B0204B"/>
    <w:rsid w:val="00B02BAF"/>
    <w:rsid w:val="00B13955"/>
    <w:rsid w:val="00B27E91"/>
    <w:rsid w:val="00B44895"/>
    <w:rsid w:val="00B86391"/>
    <w:rsid w:val="00B916D1"/>
    <w:rsid w:val="00BA2F70"/>
    <w:rsid w:val="00BB67AC"/>
    <w:rsid w:val="00BC40E3"/>
    <w:rsid w:val="00BF2AB3"/>
    <w:rsid w:val="00C252F4"/>
    <w:rsid w:val="00C50231"/>
    <w:rsid w:val="00C61EEF"/>
    <w:rsid w:val="00C64C56"/>
    <w:rsid w:val="00C73E24"/>
    <w:rsid w:val="00C83BDE"/>
    <w:rsid w:val="00C94BFD"/>
    <w:rsid w:val="00C94E49"/>
    <w:rsid w:val="00C96352"/>
    <w:rsid w:val="00CA6CF8"/>
    <w:rsid w:val="00CB2310"/>
    <w:rsid w:val="00CC4C19"/>
    <w:rsid w:val="00CD79E7"/>
    <w:rsid w:val="00CE1F29"/>
    <w:rsid w:val="00CE46B0"/>
    <w:rsid w:val="00CF54E2"/>
    <w:rsid w:val="00CF73FE"/>
    <w:rsid w:val="00D01D66"/>
    <w:rsid w:val="00D03544"/>
    <w:rsid w:val="00D3096B"/>
    <w:rsid w:val="00D30B12"/>
    <w:rsid w:val="00D4324B"/>
    <w:rsid w:val="00D476CF"/>
    <w:rsid w:val="00D50FEC"/>
    <w:rsid w:val="00D639C4"/>
    <w:rsid w:val="00D857AD"/>
    <w:rsid w:val="00DB4247"/>
    <w:rsid w:val="00DC1204"/>
    <w:rsid w:val="00DC13E1"/>
    <w:rsid w:val="00DD3FC2"/>
    <w:rsid w:val="00E11B20"/>
    <w:rsid w:val="00E12B25"/>
    <w:rsid w:val="00E22DB5"/>
    <w:rsid w:val="00E24C83"/>
    <w:rsid w:val="00E46142"/>
    <w:rsid w:val="00E927AA"/>
    <w:rsid w:val="00EB54DA"/>
    <w:rsid w:val="00EC34BA"/>
    <w:rsid w:val="00EC797A"/>
    <w:rsid w:val="00ED5AC4"/>
    <w:rsid w:val="00ED6018"/>
    <w:rsid w:val="00EF249F"/>
    <w:rsid w:val="00EF76B7"/>
    <w:rsid w:val="00F030FB"/>
    <w:rsid w:val="00F17139"/>
    <w:rsid w:val="00F17483"/>
    <w:rsid w:val="00F823BD"/>
    <w:rsid w:val="00F82D2D"/>
    <w:rsid w:val="00F96994"/>
    <w:rsid w:val="00FA764A"/>
    <w:rsid w:val="00FC34E5"/>
    <w:rsid w:val="00FD27FA"/>
    <w:rsid w:val="00FE25CF"/>
    <w:rsid w:val="00FE34CA"/>
    <w:rsid w:val="042D1B5E"/>
    <w:rsid w:val="0564A194"/>
    <w:rsid w:val="0816C482"/>
    <w:rsid w:val="0EEF4A7A"/>
    <w:rsid w:val="15597E44"/>
    <w:rsid w:val="158DA799"/>
    <w:rsid w:val="1A8B194B"/>
    <w:rsid w:val="1F37CDB3"/>
    <w:rsid w:val="22334AA4"/>
    <w:rsid w:val="23BD3128"/>
    <w:rsid w:val="2F6BC493"/>
    <w:rsid w:val="31E7E769"/>
    <w:rsid w:val="32185893"/>
    <w:rsid w:val="346B95A1"/>
    <w:rsid w:val="395D26F3"/>
    <w:rsid w:val="3B81A073"/>
    <w:rsid w:val="424C3587"/>
    <w:rsid w:val="42BDA432"/>
    <w:rsid w:val="42D1AC28"/>
    <w:rsid w:val="4561E92F"/>
    <w:rsid w:val="4630E2BC"/>
    <w:rsid w:val="47E980DF"/>
    <w:rsid w:val="4A6A79FB"/>
    <w:rsid w:val="501E4F2C"/>
    <w:rsid w:val="53A511E8"/>
    <w:rsid w:val="599C573D"/>
    <w:rsid w:val="5B4BED6F"/>
    <w:rsid w:val="5C05DF3A"/>
    <w:rsid w:val="5CA91CB3"/>
    <w:rsid w:val="662F9DD3"/>
    <w:rsid w:val="691405A5"/>
    <w:rsid w:val="6AE29C1E"/>
    <w:rsid w:val="6B1E9494"/>
    <w:rsid w:val="720C3A65"/>
    <w:rsid w:val="7593FEDE"/>
    <w:rsid w:val="7629863B"/>
    <w:rsid w:val="7BC3F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EB6C"/>
  <w15:chartTrackingRefBased/>
  <w15:docId w15:val="{BD9904C8-3833-4F39-875D-9F83A747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0"/>
        <w:szCs w:val="40"/>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B"/>
    <w:pPr>
      <w:jc w:val="left"/>
    </w:pPr>
    <w:rPr>
      <w:rFonts w:asciiTheme="minorHAnsi" w:hAnsiTheme="minorHAnsi" w:cstheme="minorBidi"/>
      <w:sz w:val="22"/>
      <w:szCs w:val="22"/>
    </w:rPr>
  </w:style>
  <w:style w:type="paragraph" w:styleId="1">
    <w:name w:val="heading 1"/>
    <w:basedOn w:val="a"/>
    <w:next w:val="a"/>
    <w:link w:val="10"/>
    <w:uiPriority w:val="9"/>
    <w:qFormat/>
    <w:rsid w:val="0013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00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3200F"/>
    <w:pPr>
      <w:outlineLvl w:val="9"/>
    </w:pPr>
    <w:rPr>
      <w:lang w:eastAsia="ru-RU"/>
    </w:rPr>
  </w:style>
  <w:style w:type="paragraph" w:styleId="2">
    <w:name w:val="toc 2"/>
    <w:basedOn w:val="a"/>
    <w:next w:val="a"/>
    <w:autoRedefine/>
    <w:uiPriority w:val="39"/>
    <w:unhideWhenUsed/>
    <w:rsid w:val="0013200F"/>
    <w:pPr>
      <w:spacing w:after="100"/>
      <w:ind w:left="220"/>
    </w:pPr>
    <w:rPr>
      <w:rFonts w:eastAsiaTheme="minorEastAsia" w:cs="Times New Roman"/>
      <w:lang w:eastAsia="ru-RU"/>
    </w:rPr>
  </w:style>
  <w:style w:type="paragraph" w:styleId="11">
    <w:name w:val="toc 1"/>
    <w:basedOn w:val="a"/>
    <w:next w:val="a"/>
    <w:autoRedefine/>
    <w:uiPriority w:val="39"/>
    <w:unhideWhenUsed/>
    <w:rsid w:val="0013200F"/>
    <w:pPr>
      <w:spacing w:after="100"/>
    </w:pPr>
    <w:rPr>
      <w:rFonts w:eastAsiaTheme="minorEastAsia" w:cs="Times New Roman"/>
      <w:lang w:eastAsia="ru-RU"/>
    </w:rPr>
  </w:style>
  <w:style w:type="paragraph" w:styleId="3">
    <w:name w:val="toc 3"/>
    <w:basedOn w:val="a"/>
    <w:next w:val="a"/>
    <w:autoRedefine/>
    <w:uiPriority w:val="39"/>
    <w:unhideWhenUsed/>
    <w:rsid w:val="0013200F"/>
    <w:pPr>
      <w:spacing w:after="100"/>
      <w:ind w:left="440"/>
    </w:pPr>
    <w:rPr>
      <w:rFonts w:eastAsiaTheme="minorEastAsia" w:cs="Times New Roman"/>
      <w:lang w:eastAsia="ru-RU"/>
    </w:rPr>
  </w:style>
  <w:style w:type="paragraph" w:styleId="a4">
    <w:name w:val="List Paragraph"/>
    <w:basedOn w:val="a"/>
    <w:uiPriority w:val="34"/>
    <w:qFormat/>
    <w:rsid w:val="0013200F"/>
    <w:pPr>
      <w:ind w:left="720"/>
      <w:contextualSpacing/>
    </w:pPr>
  </w:style>
  <w:style w:type="paragraph" w:customStyle="1" w:styleId="111">
    <w:name w:val="Заголовок 111"/>
    <w:basedOn w:val="1"/>
    <w:autoRedefine/>
    <w:qFormat/>
    <w:rsid w:val="008C7A0D"/>
    <w:pPr>
      <w:spacing w:line="240" w:lineRule="auto"/>
      <w:ind w:left="-851" w:firstLine="708"/>
      <w:jc w:val="center"/>
    </w:pPr>
    <w:rPr>
      <w:rFonts w:ascii="Comic Sans MS" w:hAnsi="Comic Sans MS" w:cs="Times New Roman"/>
      <w:b/>
      <w:color w:val="000000" w:themeColor="text1"/>
      <w:sz w:val="40"/>
    </w:rPr>
  </w:style>
  <w:style w:type="paragraph" w:styleId="a5">
    <w:name w:val="Balloon Text"/>
    <w:basedOn w:val="a"/>
    <w:link w:val="a6"/>
    <w:uiPriority w:val="99"/>
    <w:semiHidden/>
    <w:unhideWhenUsed/>
    <w:rsid w:val="0013200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2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58BF-723C-47A8-BBB0-08B868A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6</Pages>
  <Words>11744</Words>
  <Characters>6694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ch Me</dc:creator>
  <cp:keywords/>
  <dc:description/>
  <cp:lastModifiedBy>Учетная запись Майкрософт</cp:lastModifiedBy>
  <cp:revision>274</cp:revision>
  <dcterms:created xsi:type="dcterms:W3CDTF">2020-06-08T11:23:00Z</dcterms:created>
  <dcterms:modified xsi:type="dcterms:W3CDTF">2020-08-16T13:37:00Z</dcterms:modified>
</cp:coreProperties>
</file>